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DEA" w:rsidRDefault="00773DEA" w:rsidP="00773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DEA" w:rsidRDefault="00773DEA" w:rsidP="00773DE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73DEA">
        <w:rPr>
          <w:rFonts w:ascii="Times New Roman" w:hAnsi="Times New Roman" w:cs="Times New Roman"/>
          <w:i/>
        </w:rPr>
        <w:t>Приложение  №1</w:t>
      </w:r>
    </w:p>
    <w:p w:rsidR="00A772ED" w:rsidRDefault="00A772ED" w:rsidP="00773DE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773DEA" w:rsidRPr="00773DEA" w:rsidRDefault="00773DEA" w:rsidP="00773DE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FA4B31" w:rsidRDefault="00FA4B31" w:rsidP="00FA4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 многоквартирных домов</w:t>
      </w:r>
    </w:p>
    <w:p w:rsidR="00FA4B31" w:rsidRDefault="00FA4B31" w:rsidP="00FA4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38" w:type="dxa"/>
        <w:jc w:val="center"/>
        <w:tblLayout w:type="fixed"/>
        <w:tblLook w:val="04A0" w:firstRow="1" w:lastRow="0" w:firstColumn="1" w:lastColumn="0" w:noHBand="0" w:noVBand="1"/>
      </w:tblPr>
      <w:tblGrid>
        <w:gridCol w:w="804"/>
        <w:gridCol w:w="3744"/>
        <w:gridCol w:w="1276"/>
        <w:gridCol w:w="1701"/>
        <w:gridCol w:w="1808"/>
        <w:gridCol w:w="1542"/>
        <w:gridCol w:w="1417"/>
        <w:gridCol w:w="3146"/>
      </w:tblGrid>
      <w:tr w:rsidR="00FA4B31" w:rsidTr="008E4D11">
        <w:trPr>
          <w:trHeight w:val="403"/>
          <w:jc w:val="center"/>
        </w:trPr>
        <w:tc>
          <w:tcPr>
            <w:tcW w:w="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B31" w:rsidRDefault="00FA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31" w:rsidRDefault="00FA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31" w:rsidRDefault="00FA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B31" w:rsidRDefault="00FA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31" w:rsidRDefault="00FA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31" w:rsidRDefault="00FA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B31" w:rsidRDefault="00FA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31" w:rsidRDefault="00FA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воровой террито-</w:t>
            </w:r>
          </w:p>
          <w:p w:rsidR="00FA4B31" w:rsidRDefault="00FA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и, м2</w:t>
            </w:r>
          </w:p>
        </w:tc>
        <w:tc>
          <w:tcPr>
            <w:tcW w:w="64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A4B31" w:rsidRDefault="00FA4B31" w:rsidP="0055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 руб.</w:t>
            </w:r>
          </w:p>
        </w:tc>
        <w:tc>
          <w:tcPr>
            <w:tcW w:w="31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B31" w:rsidRDefault="00FA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31" w:rsidRDefault="00FA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31" w:rsidRDefault="00FA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A4B31" w:rsidTr="008E4D11">
        <w:trPr>
          <w:trHeight w:val="450"/>
          <w:jc w:val="center"/>
        </w:trPr>
        <w:tc>
          <w:tcPr>
            <w:tcW w:w="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B31" w:rsidRDefault="00FA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B31" w:rsidRDefault="00FA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B31" w:rsidRDefault="00FA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B31" w:rsidRDefault="00FA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31" w:rsidRDefault="00FA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B31" w:rsidRDefault="00FA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31" w:rsidRDefault="00FA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B31" w:rsidRDefault="00FA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31" w:rsidRDefault="00FA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FA4B31" w:rsidRDefault="00FA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4B31" w:rsidRDefault="0037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4B31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  <w:r w:rsidR="000D7BD6">
              <w:rPr>
                <w:rFonts w:ascii="Times New Roman" w:hAnsi="Times New Roman" w:cs="Times New Roman"/>
                <w:sz w:val="24"/>
                <w:szCs w:val="24"/>
              </w:rPr>
              <w:t>-жет</w:t>
            </w:r>
            <w:r w:rsidR="008E4D1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8E4D11">
              <w:rPr>
                <w:rFonts w:ascii="Times New Roman" w:hAnsi="Times New Roman" w:cs="Times New Roman"/>
                <w:sz w:val="24"/>
                <w:szCs w:val="24"/>
              </w:rPr>
              <w:t xml:space="preserve"> средст</w:t>
            </w:r>
            <w:r w:rsidR="00FA4B3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1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B31" w:rsidRDefault="00FA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15" w:rsidTr="008E4D11">
        <w:trPr>
          <w:jc w:val="center"/>
        </w:trPr>
        <w:tc>
          <w:tcPr>
            <w:tcW w:w="1543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F15" w:rsidRPr="001B5108" w:rsidRDefault="001B5108" w:rsidP="00974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0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E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53F15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F15" w:rsidRDefault="001B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F15" w:rsidRPr="00574989" w:rsidRDefault="001B5108" w:rsidP="00F1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са д.9,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F15" w:rsidRDefault="001B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F15" w:rsidRPr="008D7B72" w:rsidRDefault="00992C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CB6">
              <w:rPr>
                <w:rFonts w:ascii="Times New Roman" w:hAnsi="Times New Roman" w:cs="Times New Roman"/>
                <w:sz w:val="24"/>
                <w:szCs w:val="24"/>
              </w:rPr>
              <w:t>1 276 874,4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F15" w:rsidRPr="0037011B" w:rsidRDefault="0037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B">
              <w:rPr>
                <w:rFonts w:ascii="Times New Roman" w:hAnsi="Times New Roman" w:cs="Times New Roman"/>
                <w:sz w:val="24"/>
                <w:szCs w:val="24"/>
              </w:rPr>
              <w:t>1 245 407,31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F15" w:rsidRPr="00992CB6" w:rsidRDefault="0099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579,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F15" w:rsidRPr="008D7B72" w:rsidRDefault="00992C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CB6">
              <w:rPr>
                <w:rFonts w:ascii="Times New Roman" w:hAnsi="Times New Roman" w:cs="Times New Roman"/>
                <w:sz w:val="24"/>
                <w:szCs w:val="24"/>
              </w:rPr>
              <w:t>18 887,22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F15" w:rsidRDefault="008E4D11" w:rsidP="008E4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ыполнены</w:t>
            </w:r>
          </w:p>
        </w:tc>
      </w:tr>
      <w:tr w:rsidR="008E4D11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Default="008E4D11" w:rsidP="008E4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Pr="00574989" w:rsidRDefault="008E4D11" w:rsidP="008E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ми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ова д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Default="008E4D11" w:rsidP="008E4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Pr="008D7B72" w:rsidRDefault="008E4D11" w:rsidP="008E4D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CB6">
              <w:rPr>
                <w:rFonts w:ascii="Times New Roman" w:hAnsi="Times New Roman" w:cs="Times New Roman"/>
                <w:sz w:val="24"/>
                <w:szCs w:val="24"/>
              </w:rPr>
              <w:t>317 623,3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Pr="0037011B" w:rsidRDefault="008E4D11" w:rsidP="008E4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 969,58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Pr="00992CB6" w:rsidRDefault="008E4D11" w:rsidP="008E4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B6">
              <w:rPr>
                <w:rFonts w:ascii="Times New Roman" w:hAnsi="Times New Roman" w:cs="Times New Roman"/>
                <w:sz w:val="24"/>
                <w:szCs w:val="24"/>
              </w:rPr>
              <w:t>3 11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Pr="008D7B72" w:rsidRDefault="008E4D11" w:rsidP="008E4D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CB6">
              <w:rPr>
                <w:rFonts w:ascii="Times New Roman" w:hAnsi="Times New Roman" w:cs="Times New Roman"/>
                <w:sz w:val="24"/>
                <w:szCs w:val="24"/>
              </w:rPr>
              <w:t>6 543,00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Default="008E4D11" w:rsidP="008E4D11">
            <w:pPr>
              <w:jc w:val="center"/>
            </w:pPr>
            <w:r w:rsidRPr="00264135">
              <w:rPr>
                <w:rFonts w:ascii="Times New Roman" w:hAnsi="Times New Roman" w:cs="Times New Roman"/>
                <w:sz w:val="24"/>
                <w:szCs w:val="24"/>
              </w:rPr>
              <w:t>работы выполнены</w:t>
            </w:r>
          </w:p>
        </w:tc>
      </w:tr>
      <w:tr w:rsidR="008E4D11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Default="008E4D11" w:rsidP="008E4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Pr="00574989" w:rsidRDefault="008E4D11" w:rsidP="008E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/н д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Default="008E4D11" w:rsidP="008E4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Pr="008D7B72" w:rsidRDefault="008E4D11" w:rsidP="008E4D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CB6">
              <w:rPr>
                <w:rFonts w:ascii="Times New Roman" w:hAnsi="Times New Roman" w:cs="Times New Roman"/>
                <w:sz w:val="24"/>
                <w:szCs w:val="24"/>
              </w:rPr>
              <w:t>1 194 723,5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Pr="0037011B" w:rsidRDefault="008E4D11" w:rsidP="008E4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6 873,25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Pr="00992CB6" w:rsidRDefault="008E4D11" w:rsidP="008E4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86,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Pr="008D7B72" w:rsidRDefault="008E4D11" w:rsidP="008E4D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CB6">
              <w:rPr>
                <w:rFonts w:ascii="Times New Roman" w:hAnsi="Times New Roman" w:cs="Times New Roman"/>
                <w:sz w:val="24"/>
                <w:szCs w:val="24"/>
              </w:rPr>
              <w:t>16 063,74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Default="008E4D11" w:rsidP="008E4D11">
            <w:pPr>
              <w:jc w:val="center"/>
            </w:pPr>
            <w:r w:rsidRPr="00264135">
              <w:rPr>
                <w:rFonts w:ascii="Times New Roman" w:hAnsi="Times New Roman" w:cs="Times New Roman"/>
                <w:sz w:val="24"/>
                <w:szCs w:val="24"/>
              </w:rPr>
              <w:t>работы выполнены</w:t>
            </w:r>
          </w:p>
        </w:tc>
      </w:tr>
      <w:tr w:rsidR="008E4D11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Default="008E4D11" w:rsidP="008E4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Pr="00574989" w:rsidRDefault="008E4D11" w:rsidP="008E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д.9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Default="008E4D11" w:rsidP="008E4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Pr="008D7B72" w:rsidRDefault="008E4D11" w:rsidP="008E4D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CB6">
              <w:rPr>
                <w:rFonts w:ascii="Times New Roman" w:hAnsi="Times New Roman" w:cs="Times New Roman"/>
                <w:sz w:val="24"/>
                <w:szCs w:val="24"/>
              </w:rPr>
              <w:t>563 620,5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Pr="0037011B" w:rsidRDefault="008E4D11" w:rsidP="008E4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 672,7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Pr="00992CB6" w:rsidRDefault="008E4D11" w:rsidP="008E4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02,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Pr="008D7B72" w:rsidRDefault="008E4D11" w:rsidP="008E4D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CB6">
              <w:rPr>
                <w:rFonts w:ascii="Times New Roman" w:hAnsi="Times New Roman" w:cs="Times New Roman"/>
                <w:sz w:val="24"/>
                <w:szCs w:val="24"/>
              </w:rPr>
              <w:t>3 345,00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Default="008E4D11" w:rsidP="008E4D11">
            <w:pPr>
              <w:jc w:val="center"/>
            </w:pPr>
            <w:r w:rsidRPr="00264135">
              <w:rPr>
                <w:rFonts w:ascii="Times New Roman" w:hAnsi="Times New Roman" w:cs="Times New Roman"/>
                <w:sz w:val="24"/>
                <w:szCs w:val="24"/>
              </w:rPr>
              <w:t>работы выполнены</w:t>
            </w:r>
          </w:p>
        </w:tc>
      </w:tr>
      <w:tr w:rsidR="001B510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108" w:rsidRDefault="001B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108" w:rsidRPr="001B5108" w:rsidRDefault="001B5108" w:rsidP="00F15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0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108" w:rsidRPr="001B5108" w:rsidRDefault="001B5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08">
              <w:rPr>
                <w:rFonts w:ascii="Times New Roman" w:hAnsi="Times New Roman" w:cs="Times New Roman"/>
                <w:b/>
                <w:sz w:val="24"/>
                <w:szCs w:val="24"/>
              </w:rPr>
              <w:t>158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108" w:rsidRPr="008D7B72" w:rsidRDefault="00992C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2CB6">
              <w:rPr>
                <w:rFonts w:ascii="Times New Roman" w:hAnsi="Times New Roman" w:cs="Times New Roman"/>
                <w:b/>
                <w:sz w:val="24"/>
                <w:szCs w:val="24"/>
              </w:rPr>
              <w:t>3 352 841,9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108" w:rsidRPr="0037011B" w:rsidRDefault="0037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74 922,91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108" w:rsidRPr="00992CB6" w:rsidRDefault="00992C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2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 080,03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108" w:rsidRPr="008D7B72" w:rsidRDefault="00992C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2CB6">
              <w:rPr>
                <w:rFonts w:ascii="Times New Roman" w:hAnsi="Times New Roman" w:cs="Times New Roman"/>
                <w:b/>
                <w:sz w:val="24"/>
                <w:szCs w:val="24"/>
              </w:rPr>
              <w:t>44 838,96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108" w:rsidRDefault="001B5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D2B" w:rsidTr="008E4D11">
        <w:trPr>
          <w:jc w:val="center"/>
        </w:trPr>
        <w:tc>
          <w:tcPr>
            <w:tcW w:w="1543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2B" w:rsidRPr="003F4D2B" w:rsidRDefault="003F4D2B" w:rsidP="003F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D2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8E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F6943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Default="000F6943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574989" w:rsidRDefault="000F6943" w:rsidP="000F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Станционная 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Default="000F6943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EF1873" w:rsidRDefault="00E376FC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sz w:val="24"/>
                <w:szCs w:val="24"/>
              </w:rPr>
              <w:t>925 701,1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EF1873" w:rsidRDefault="00E376FC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sz w:val="24"/>
                <w:szCs w:val="24"/>
              </w:rPr>
              <w:t>916 444,11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EF1873" w:rsidRDefault="00E376FC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sz w:val="24"/>
                <w:szCs w:val="24"/>
              </w:rPr>
              <w:t>9 257,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EF1873" w:rsidRDefault="00E376FC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Default="000F6943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ыполнены</w:t>
            </w:r>
          </w:p>
        </w:tc>
      </w:tr>
      <w:tr w:rsidR="000F6943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Default="000F6943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574989" w:rsidRDefault="000F6943" w:rsidP="000F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садьба РТС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 д.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Default="000F6943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EF1873" w:rsidRDefault="00E376FC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sz w:val="24"/>
                <w:szCs w:val="24"/>
              </w:rPr>
              <w:t>1 712 802,5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EF1873" w:rsidRDefault="00E376FC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sz w:val="24"/>
                <w:szCs w:val="24"/>
              </w:rPr>
              <w:t>1 687 798,41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EF1873" w:rsidRDefault="000F6943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6FC" w:rsidRPr="00EF1873">
              <w:rPr>
                <w:rFonts w:ascii="Times New Roman" w:hAnsi="Times New Roman" w:cs="Times New Roman"/>
                <w:sz w:val="24"/>
                <w:szCs w:val="24"/>
              </w:rPr>
              <w:t>17 048,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EF1873" w:rsidRDefault="00E376FC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sz w:val="24"/>
                <w:szCs w:val="24"/>
              </w:rPr>
              <w:t>7 955,66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Default="000F6943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ыполнены</w:t>
            </w:r>
          </w:p>
        </w:tc>
      </w:tr>
      <w:tr w:rsidR="000F6943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Default="000F6943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574989" w:rsidRDefault="000F6943" w:rsidP="000F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/н д.6, д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Default="000F6943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EF1873" w:rsidRDefault="00E376FC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sz w:val="24"/>
                <w:szCs w:val="24"/>
              </w:rPr>
              <w:t>1 285 337,3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EF1873" w:rsidRDefault="00E376FC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sz w:val="24"/>
                <w:szCs w:val="24"/>
              </w:rPr>
              <w:t>1 263 007,83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EF1873" w:rsidRDefault="00E376FC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sz w:val="24"/>
                <w:szCs w:val="24"/>
              </w:rPr>
              <w:t>12 757,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EF1873" w:rsidRDefault="00E376FC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sz w:val="24"/>
                <w:szCs w:val="24"/>
              </w:rPr>
              <w:t>9 571,84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Default="000F6943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ыполнены</w:t>
            </w:r>
          </w:p>
        </w:tc>
      </w:tr>
      <w:tr w:rsidR="000F6943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Default="000F6943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574989" w:rsidRDefault="000F6943" w:rsidP="000F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оброславина</w:t>
            </w:r>
            <w:proofErr w:type="spellEnd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 xml:space="preserve"> д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Default="000F6943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EF1873" w:rsidRDefault="00E376FC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sz w:val="24"/>
                <w:szCs w:val="24"/>
              </w:rPr>
              <w:t>749 437,7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EF1873" w:rsidRDefault="00E376FC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sz w:val="24"/>
                <w:szCs w:val="24"/>
              </w:rPr>
              <w:t>739 327,62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EF1873" w:rsidRDefault="00E376FC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sz w:val="24"/>
                <w:szCs w:val="24"/>
              </w:rPr>
              <w:t>7 467,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EF1873" w:rsidRDefault="00E376FC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sz w:val="24"/>
                <w:szCs w:val="24"/>
              </w:rPr>
              <w:t>2 642,20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Default="000F6943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ыполнены</w:t>
            </w:r>
          </w:p>
        </w:tc>
      </w:tr>
      <w:tr w:rsidR="000F6943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Default="000F6943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574989" w:rsidRDefault="000F6943" w:rsidP="000F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Default="000F6943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EF1873" w:rsidRDefault="00E376FC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sz w:val="24"/>
                <w:szCs w:val="24"/>
              </w:rPr>
              <w:t>723 056,5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EF1873" w:rsidRDefault="00E376FC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sz w:val="24"/>
                <w:szCs w:val="24"/>
              </w:rPr>
              <w:t>713 707,32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EF1873" w:rsidRDefault="00E376FC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sz w:val="24"/>
                <w:szCs w:val="24"/>
              </w:rPr>
              <w:t>7 209,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EF1873" w:rsidRDefault="00E376FC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sz w:val="24"/>
                <w:szCs w:val="24"/>
              </w:rPr>
              <w:t>2 140,0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Default="000F6943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ыполнены</w:t>
            </w:r>
          </w:p>
        </w:tc>
      </w:tr>
      <w:tr w:rsidR="000F6943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Default="000F6943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574989" w:rsidRDefault="000F6943" w:rsidP="000F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13 м/н д.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Default="000F6943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EF1873" w:rsidRDefault="00E376FC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sz w:val="24"/>
                <w:szCs w:val="24"/>
              </w:rPr>
              <w:t>1 187 973,9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EF1873" w:rsidRDefault="00E376FC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sz w:val="24"/>
                <w:szCs w:val="24"/>
              </w:rPr>
              <w:t>1 172 818,84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EF1873" w:rsidRDefault="00E376FC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sz w:val="24"/>
                <w:szCs w:val="24"/>
              </w:rPr>
              <w:t>11 846,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Pr="00EF1873" w:rsidRDefault="00E376FC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sz w:val="24"/>
                <w:szCs w:val="24"/>
              </w:rPr>
              <w:t>3 308,44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943" w:rsidRDefault="000F6943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ыполнены</w:t>
            </w:r>
          </w:p>
        </w:tc>
      </w:tr>
      <w:tr w:rsidR="008E4D11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Default="008E4D11" w:rsidP="00F7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Pr="00574989" w:rsidRDefault="008E4D11" w:rsidP="00F7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10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Pr="008E4D11" w:rsidRDefault="008E4D11" w:rsidP="00F77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D11">
              <w:rPr>
                <w:rFonts w:ascii="Times New Roman" w:hAnsi="Times New Roman" w:cs="Times New Roman"/>
                <w:b/>
                <w:sz w:val="24"/>
                <w:szCs w:val="24"/>
              </w:rPr>
              <w:t>367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Pr="00EF1873" w:rsidRDefault="00EF1873" w:rsidP="00F77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b/>
                <w:sz w:val="24"/>
                <w:szCs w:val="24"/>
              </w:rPr>
              <w:t>6 584 309,1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Pr="00EF1873" w:rsidRDefault="00E376FC" w:rsidP="00F77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b/>
                <w:sz w:val="24"/>
                <w:szCs w:val="24"/>
              </w:rPr>
              <w:t>6 493 104,13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Pr="00EF1873" w:rsidRDefault="00E376FC" w:rsidP="00465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b/>
                <w:sz w:val="24"/>
                <w:szCs w:val="24"/>
              </w:rPr>
              <w:t>65 586,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Pr="00EF1873" w:rsidRDefault="00E376FC" w:rsidP="00F77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73">
              <w:rPr>
                <w:rFonts w:ascii="Times New Roman" w:hAnsi="Times New Roman" w:cs="Times New Roman"/>
                <w:b/>
                <w:sz w:val="24"/>
                <w:szCs w:val="24"/>
              </w:rPr>
              <w:t>26 618,17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Default="008E4D11" w:rsidP="00F7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D11" w:rsidTr="008156B2">
        <w:trPr>
          <w:jc w:val="center"/>
        </w:trPr>
        <w:tc>
          <w:tcPr>
            <w:tcW w:w="1543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D11" w:rsidRPr="008E4D11" w:rsidRDefault="008E4D11" w:rsidP="008E4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D1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85D27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Pr="00574989" w:rsidRDefault="00485D27" w:rsidP="00485D27">
            <w:pPr>
              <w:rPr>
                <w:rFonts w:ascii="Times New Roman" w:hAnsi="Times New Roman" w:cs="Times New Roman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Ленина д.2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Pr="00670958" w:rsidRDefault="00670958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Pr="00670958" w:rsidRDefault="00670958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990 000,0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Pr="00670958" w:rsidRDefault="00670958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Pr="00AB300F" w:rsidRDefault="00EE1FA5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</w:tr>
      <w:tr w:rsidR="00670958" w:rsidRP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13 м/н д.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670958" w:rsidRDefault="00670958" w:rsidP="00670958">
            <w:pPr>
              <w:jc w:val="center"/>
              <w:rPr>
                <w:rFonts w:ascii="Times New Roman" w:hAnsi="Times New Roman" w:cs="Times New Roman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990 000,0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670958" w:rsidRDefault="00EE1FA5" w:rsidP="00670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</w:tr>
      <w:tr w:rsidR="00670958" w:rsidRP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пер.Красина</w:t>
            </w:r>
            <w:proofErr w:type="spellEnd"/>
            <w:r w:rsidRPr="00670958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670958" w:rsidRDefault="00670958" w:rsidP="00670958">
            <w:pPr>
              <w:jc w:val="center"/>
              <w:rPr>
                <w:rFonts w:ascii="Times New Roman" w:hAnsi="Times New Roman" w:cs="Times New Roman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990 000,0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670958" w:rsidRDefault="00EE1FA5" w:rsidP="00670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</w:tr>
      <w:tr w:rsidR="00670958" w:rsidRP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ул. Циолковского д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670958" w:rsidRDefault="00670958" w:rsidP="00670958">
            <w:pPr>
              <w:jc w:val="center"/>
              <w:rPr>
                <w:rFonts w:ascii="Times New Roman" w:hAnsi="Times New Roman" w:cs="Times New Roman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700 000,0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693 000,0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670958" w:rsidRDefault="00EE1FA5" w:rsidP="00670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</w:tr>
      <w:tr w:rsidR="00485D27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Pr="00574989" w:rsidRDefault="00485D27" w:rsidP="0048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10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Pr="007A7A84" w:rsidRDefault="00485D27" w:rsidP="0048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84">
              <w:rPr>
                <w:rFonts w:ascii="Times New Roman" w:hAnsi="Times New Roman" w:cs="Times New Roman"/>
                <w:b/>
                <w:sz w:val="24"/>
                <w:szCs w:val="24"/>
              </w:rPr>
              <w:t>139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Pr="00670958" w:rsidRDefault="00670958" w:rsidP="00485D27">
            <w:pPr>
              <w:jc w:val="center"/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3 700 000,0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Pr="00670958" w:rsidRDefault="00670958" w:rsidP="00485D27">
            <w:pPr>
              <w:jc w:val="center"/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3 663 000,0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Pr="00670958" w:rsidRDefault="00670958" w:rsidP="00485D27">
            <w:pPr>
              <w:jc w:val="center"/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37 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Default="00EE1FA5" w:rsidP="00485D27">
            <w:pPr>
              <w:jc w:val="center"/>
            </w:pPr>
            <w:r>
              <w:t>-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Default="00485D27" w:rsidP="0048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A84" w:rsidTr="007A7A84">
        <w:trPr>
          <w:jc w:val="center"/>
        </w:trPr>
        <w:tc>
          <w:tcPr>
            <w:tcW w:w="1543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84" w:rsidRPr="007A7A84" w:rsidRDefault="007A7A84" w:rsidP="007A7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Фокина д.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13 м/н д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 xml:space="preserve">13 м/н д.2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Качалова</w:t>
            </w:r>
            <w:proofErr w:type="spellEnd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Московская д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Садовая д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13 м/н д.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12 м/н д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12 м/н д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670958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12 м/н д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12 м/н д.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12 м/н д.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12 м/н д.6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/н д.10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13 м/н д.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/н д.15,д.16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13 м/н д.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13 м/н д.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13 м/н д.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Базарная д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. Ульянова д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. Ульянова д.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 д.6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Железнодорожная д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упская д.2,д.2а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Станционная д.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пер.К.Маркса</w:t>
            </w:r>
            <w:proofErr w:type="spellEnd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пер.К.Маркса</w:t>
            </w:r>
            <w:proofErr w:type="spellEnd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Качалова</w:t>
            </w:r>
            <w:proofErr w:type="spellEnd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Качалова</w:t>
            </w:r>
            <w:proofErr w:type="spellEnd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4,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пер. Красина д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Красная</w:t>
            </w:r>
            <w:proofErr w:type="spellEnd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 xml:space="preserve"> Роза д.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Ленина д.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Ленина д.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1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Ленина д.1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Ленина д.1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Ленина д.1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Ленина д.1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Ленина д.1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Ленина д.1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Ленина д.1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Ленина д.1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10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C400BE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0B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2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E376FC">
        <w:trPr>
          <w:jc w:val="center"/>
        </w:trPr>
        <w:tc>
          <w:tcPr>
            <w:tcW w:w="1543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7D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Ленина д.14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Ленина д.1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Ленина д.19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Ленина д.1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189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 xml:space="preserve"> ул. Крупская д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Ленина д.2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Ленина д.2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Ленина д.2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Мира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Мира д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Мира д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Мира д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Мира д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Садовая д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Садовая д.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Садовая д.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Садовая д.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Садовая д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Садовая д.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Садовая д.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Советская д.1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Станционнаяд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.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Станционная д.30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Станционная д.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Станционнаяд.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Толстого д.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садьба РТС д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садьба РТС д.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Фокина д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Фокина д.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Городок Строителей д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одок Строителей д.4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Гусева д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. Ульянова д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. Ульянова д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. Ульянова д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AB300F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Ленина д.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1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Ленина д.1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Ленина д.1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Ленина д.1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Ленина д.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Московская д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Московская д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Московская д.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8E6344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44">
              <w:rPr>
                <w:rFonts w:ascii="Times New Roman" w:hAnsi="Times New Roman" w:cs="Times New Roman"/>
                <w:sz w:val="24"/>
                <w:szCs w:val="24"/>
              </w:rPr>
              <w:t>ул. Садовая д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8E6344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44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8E6344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44">
              <w:rPr>
                <w:rFonts w:ascii="Times New Roman" w:hAnsi="Times New Roman" w:cs="Times New Roman"/>
                <w:sz w:val="24"/>
                <w:szCs w:val="24"/>
              </w:rPr>
              <w:t>ул. Садовая д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8E6344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44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8E6344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44">
              <w:rPr>
                <w:rFonts w:ascii="Times New Roman" w:hAnsi="Times New Roman" w:cs="Times New Roman"/>
                <w:sz w:val="24"/>
                <w:szCs w:val="24"/>
              </w:rPr>
              <w:t>ул. Садовая д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8E6344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344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Циолковского д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 xml:space="preserve">д.11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Циолковского д.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 Шувалова д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958" w:rsidTr="008E4D11">
        <w:trPr>
          <w:jc w:val="center"/>
        </w:trPr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Default="00670958" w:rsidP="0067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574989" w:rsidRDefault="00670958" w:rsidP="006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1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9C76B8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2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8" w:rsidRPr="00753F15" w:rsidRDefault="00670958" w:rsidP="006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4B31" w:rsidRDefault="00FA4B31" w:rsidP="00FA4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DEA" w:rsidRDefault="00773DEA" w:rsidP="00773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5BC" w:rsidRDefault="009435BC" w:rsidP="00773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5BC" w:rsidRDefault="009435BC" w:rsidP="00773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5BC" w:rsidRDefault="009435BC" w:rsidP="00773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5BC" w:rsidRDefault="009435BC" w:rsidP="00773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5BC" w:rsidRDefault="009435BC" w:rsidP="00773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978" w:rsidRDefault="00910978" w:rsidP="00C832F3">
      <w:pPr>
        <w:spacing w:after="0" w:line="240" w:lineRule="auto"/>
      </w:pPr>
    </w:p>
    <w:p w:rsidR="00910978" w:rsidRDefault="00910978" w:rsidP="00773DEA">
      <w:pPr>
        <w:spacing w:after="0" w:line="240" w:lineRule="auto"/>
        <w:jc w:val="right"/>
      </w:pPr>
    </w:p>
    <w:p w:rsidR="00EE1FA5" w:rsidRDefault="00EE1FA5" w:rsidP="00773DEA">
      <w:pPr>
        <w:spacing w:after="0" w:line="240" w:lineRule="auto"/>
        <w:jc w:val="right"/>
      </w:pPr>
      <w:bookmarkStart w:id="0" w:name="_GoBack"/>
      <w:bookmarkEnd w:id="0"/>
    </w:p>
    <w:p w:rsidR="00773DEA" w:rsidRPr="00773DEA" w:rsidRDefault="00773DEA" w:rsidP="00773DE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73DEA">
        <w:rPr>
          <w:rFonts w:ascii="Times New Roman" w:hAnsi="Times New Roman" w:cs="Times New Roman"/>
          <w:i/>
          <w:sz w:val="20"/>
          <w:szCs w:val="20"/>
        </w:rPr>
        <w:lastRenderedPageBreak/>
        <w:t>Приложение  №</w:t>
      </w:r>
      <w:proofErr w:type="gramEnd"/>
      <w:r w:rsidRPr="00773DEA">
        <w:rPr>
          <w:rFonts w:ascii="Times New Roman" w:hAnsi="Times New Roman" w:cs="Times New Roman"/>
          <w:i/>
          <w:sz w:val="20"/>
          <w:szCs w:val="20"/>
        </w:rPr>
        <w:t>2</w:t>
      </w:r>
    </w:p>
    <w:p w:rsidR="00773DEA" w:rsidRDefault="00773DEA" w:rsidP="00773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DEA" w:rsidRDefault="00773DEA" w:rsidP="00773D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Адресный переч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х территорий общего пользования</w:t>
      </w:r>
    </w:p>
    <w:p w:rsidR="00773DEA" w:rsidRDefault="00773DEA" w:rsidP="00773D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DEA" w:rsidRDefault="00773DEA" w:rsidP="00773D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04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3402"/>
        <w:gridCol w:w="1276"/>
        <w:gridCol w:w="1559"/>
        <w:gridCol w:w="1559"/>
        <w:gridCol w:w="1418"/>
        <w:gridCol w:w="1559"/>
        <w:gridCol w:w="2835"/>
        <w:gridCol w:w="1701"/>
        <w:gridCol w:w="1701"/>
        <w:gridCol w:w="1701"/>
      </w:tblGrid>
      <w:tr w:rsidR="002A6B22" w:rsidRPr="00B64BCE" w:rsidTr="00485D27">
        <w:trPr>
          <w:gridAfter w:val="3"/>
          <w:wAfter w:w="5103" w:type="dxa"/>
          <w:trHeight w:val="403"/>
        </w:trPr>
        <w:tc>
          <w:tcPr>
            <w:tcW w:w="99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2A6B22" w:rsidRPr="00B64BCE" w:rsidRDefault="002A6B22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2A6B22" w:rsidRDefault="002A6B22" w:rsidP="002A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22" w:rsidRDefault="002A6B22" w:rsidP="002A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A6B22" w:rsidRPr="00B64BCE" w:rsidRDefault="002A6B22" w:rsidP="002A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2A6B22" w:rsidRDefault="002A6B22" w:rsidP="00D5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22" w:rsidRPr="00B64BCE" w:rsidRDefault="002A6B22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я  территории общего польз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A6B22" w:rsidRDefault="002A6B22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22" w:rsidRDefault="002A6B22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-</w:t>
            </w:r>
          </w:p>
          <w:p w:rsidR="002A6B22" w:rsidRDefault="002A6B22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и,</w:t>
            </w:r>
          </w:p>
          <w:p w:rsidR="002A6B22" w:rsidRPr="00B64BCE" w:rsidRDefault="002A6B22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A6B22" w:rsidRPr="00B64BCE" w:rsidRDefault="002A6B22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2A6B22" w:rsidRDefault="002A6B22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22" w:rsidRDefault="002A6B22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22" w:rsidRPr="00B64BCE" w:rsidRDefault="002A6B22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B64BCE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2A6B22" w:rsidRPr="00B64BCE" w:rsidTr="00485D27">
        <w:trPr>
          <w:gridAfter w:val="3"/>
          <w:wAfter w:w="5103" w:type="dxa"/>
          <w:trHeight w:val="450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A6B22" w:rsidRPr="00B64BCE" w:rsidRDefault="002A6B22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A6B22" w:rsidRPr="00B64BCE" w:rsidRDefault="002A6B22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2A6B22" w:rsidRDefault="002A6B22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A6B22" w:rsidRDefault="002A6B22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A6B22" w:rsidRDefault="002A6B22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A6B22" w:rsidRDefault="002A6B22" w:rsidP="002A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2A6B22" w:rsidRDefault="002A6B22" w:rsidP="002A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A6B22" w:rsidRDefault="002A6B22" w:rsidP="002A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2A6B22" w:rsidRDefault="002A6B22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A6B22" w:rsidRDefault="002A6B22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-в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2A6B22" w:rsidRPr="00B64BCE" w:rsidRDefault="002A6B22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BF" w:rsidRPr="00B64BCE" w:rsidTr="00485D27">
        <w:trPr>
          <w:gridAfter w:val="3"/>
          <w:wAfter w:w="5103" w:type="dxa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74FBF" w:rsidRPr="00B64BCE" w:rsidRDefault="00974FBF" w:rsidP="002A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8"/>
            <w:tcBorders>
              <w:left w:val="single" w:sz="4" w:space="0" w:color="auto"/>
            </w:tcBorders>
          </w:tcPr>
          <w:p w:rsidR="00974FBF" w:rsidRPr="009C76B8" w:rsidRDefault="009C76B8" w:rsidP="00D52F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0</w:t>
            </w:r>
          </w:p>
        </w:tc>
      </w:tr>
      <w:tr w:rsidR="009C76B8" w:rsidRPr="00B64BCE" w:rsidTr="00485D27">
        <w:trPr>
          <w:gridAfter w:val="3"/>
          <w:wAfter w:w="5103" w:type="dxa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C76B8" w:rsidRPr="00B64BCE" w:rsidRDefault="009C76B8" w:rsidP="009C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76B8" w:rsidRPr="00B64BCE" w:rsidRDefault="009C76B8" w:rsidP="009C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C76B8" w:rsidRPr="00B64BCE" w:rsidRDefault="009C76B8" w:rsidP="0030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ешеходной части ул. Ленина от д. 196 до д.228</w:t>
            </w:r>
            <w:r w:rsidR="00300F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300FF0">
              <w:rPr>
                <w:rFonts w:ascii="Times New Roman" w:hAnsi="Times New Roman" w:cs="Times New Roman"/>
                <w:sz w:val="24"/>
                <w:szCs w:val="24"/>
              </w:rPr>
              <w:t>г.Дятьково</w:t>
            </w:r>
            <w:proofErr w:type="spellEnd"/>
            <w:r w:rsidR="00300FF0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C76B8" w:rsidRPr="00B64BCE" w:rsidRDefault="009C76B8" w:rsidP="009C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C76B8" w:rsidRPr="009C76B8" w:rsidRDefault="00300FF0" w:rsidP="009C76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86 829,9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C76B8" w:rsidRPr="009C76B8" w:rsidRDefault="00300FF0" w:rsidP="009C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817 961,66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C76B8" w:rsidRPr="009C76B8" w:rsidRDefault="00300FF0" w:rsidP="009C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868,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6B8" w:rsidRDefault="009C76B8" w:rsidP="009C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B8" w:rsidRPr="00B64BCE" w:rsidRDefault="009C76B8" w:rsidP="009C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C76B8" w:rsidRPr="00B64BCE" w:rsidRDefault="009C76B8" w:rsidP="0030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5D7E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онт тротуар</w:t>
            </w:r>
            <w:r w:rsidR="00300F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,</w:t>
            </w:r>
            <w:r w:rsidRPr="005D7E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00F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на уличных </w:t>
            </w:r>
            <w:r w:rsidRPr="005D7E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тильников</w:t>
            </w:r>
            <w:r w:rsidR="00300F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становка пешеходного ограждения</w:t>
            </w:r>
          </w:p>
        </w:tc>
      </w:tr>
      <w:tr w:rsidR="00300FF0" w:rsidRPr="00B64BCE" w:rsidTr="00485D27">
        <w:trPr>
          <w:gridAfter w:val="3"/>
          <w:wAfter w:w="5103" w:type="dxa"/>
        </w:trPr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300FF0" w:rsidRPr="00B64BCE" w:rsidRDefault="00300FF0" w:rsidP="009C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0FF0" w:rsidRDefault="00300FF0" w:rsidP="009C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00FF0" w:rsidRDefault="00300FF0" w:rsidP="009C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ешеходной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с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ят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00FF0" w:rsidRDefault="00BD3C5D" w:rsidP="009C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8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00FF0" w:rsidRPr="009C76B8" w:rsidRDefault="00300FF0" w:rsidP="009C76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8 966,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00FF0" w:rsidRPr="009C76B8" w:rsidRDefault="00300FF0" w:rsidP="009C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68 976,7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00FF0" w:rsidRPr="009C76B8" w:rsidRDefault="00300FF0" w:rsidP="009C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89,6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00FF0" w:rsidRDefault="00300FF0" w:rsidP="009C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0FF0" w:rsidRDefault="00300FF0" w:rsidP="009C76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5D7E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онт троту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</w:p>
        </w:tc>
      </w:tr>
      <w:tr w:rsidR="005D7E83" w:rsidRPr="00B64BCE" w:rsidTr="00485D27">
        <w:trPr>
          <w:gridAfter w:val="3"/>
          <w:wAfter w:w="5103" w:type="dxa"/>
        </w:trPr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5D7E83" w:rsidRPr="00B64BCE" w:rsidRDefault="005D7E83" w:rsidP="002A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7E83" w:rsidRDefault="005D7E83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E83" w:rsidRPr="00D72365" w:rsidRDefault="005D7E83" w:rsidP="00D52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72365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D7E83" w:rsidRPr="006C3FF9" w:rsidRDefault="00BD3C5D" w:rsidP="00B3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7E83" w:rsidRPr="00753F15" w:rsidRDefault="00F82901" w:rsidP="00F156F3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885 796,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7E83" w:rsidRPr="00753F15" w:rsidRDefault="00F82901" w:rsidP="00F1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786 938,4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D7E83" w:rsidRPr="00753F15" w:rsidRDefault="00F82901" w:rsidP="00F1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 857,9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7E83" w:rsidRPr="00753F15" w:rsidRDefault="005D7E83" w:rsidP="00D52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F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E83" w:rsidRPr="00753F15" w:rsidRDefault="005D7E83" w:rsidP="00D52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FBF" w:rsidRPr="00B64BCE" w:rsidTr="00485D27">
        <w:trPr>
          <w:gridAfter w:val="3"/>
          <w:wAfter w:w="5103" w:type="dxa"/>
        </w:trPr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974FBF" w:rsidRPr="00B64BCE" w:rsidRDefault="00974FBF" w:rsidP="002A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8"/>
            <w:tcBorders>
              <w:left w:val="single" w:sz="4" w:space="0" w:color="auto"/>
            </w:tcBorders>
          </w:tcPr>
          <w:p w:rsidR="00974FBF" w:rsidRPr="009C76B8" w:rsidRDefault="009C76B8" w:rsidP="00D52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B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753F15" w:rsidRPr="00B64BCE" w:rsidTr="00485D27">
        <w:trPr>
          <w:gridAfter w:val="3"/>
          <w:wAfter w:w="5103" w:type="dxa"/>
        </w:trPr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753F15" w:rsidRPr="00B64BCE" w:rsidRDefault="00753F15" w:rsidP="002A6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3F15" w:rsidRDefault="00BD3C5D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53F15" w:rsidRPr="0034032B" w:rsidRDefault="006C060B" w:rsidP="00F1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м</w:t>
            </w:r>
            <w:r w:rsidR="00753F15">
              <w:rPr>
                <w:rFonts w:ascii="Times New Roman" w:hAnsi="Times New Roman" w:cs="Times New Roman"/>
                <w:sz w:val="24"/>
                <w:szCs w:val="24"/>
              </w:rPr>
              <w:t>емо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3F1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м воинам, партизанам и подпольщика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675B" w:rsidRDefault="003F675B" w:rsidP="0075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5B" w:rsidRDefault="003F675B" w:rsidP="0075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15" w:rsidRDefault="00753F15" w:rsidP="0075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100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53F15" w:rsidRPr="00670958" w:rsidRDefault="00EF51BB" w:rsidP="00F156F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5 340 311,7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53F15" w:rsidRPr="00670958" w:rsidRDefault="00EF51BB" w:rsidP="00F1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5 286 908,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3F15" w:rsidRPr="00670958" w:rsidRDefault="00670958" w:rsidP="00F1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53 403,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F15" w:rsidRDefault="00753F15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5F" w:rsidRDefault="006E2B5F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53F15" w:rsidRDefault="006C060B" w:rsidP="007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34545" w:rsidRPr="00734545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7345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4545" w:rsidRPr="00734545">
              <w:rPr>
                <w:rFonts w:ascii="Times New Roman" w:hAnsi="Times New Roman" w:cs="Times New Roman"/>
                <w:sz w:val="24"/>
                <w:szCs w:val="24"/>
              </w:rPr>
              <w:t xml:space="preserve"> бетонных плит на тротуарную плитку, </w:t>
            </w:r>
            <w:r w:rsidR="00734545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734545" w:rsidRPr="00734545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</w:t>
            </w:r>
            <w:r w:rsidR="007345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ройство светового оформления</w:t>
            </w:r>
          </w:p>
        </w:tc>
      </w:tr>
      <w:tr w:rsidR="006E2B5F" w:rsidRPr="00B64BCE" w:rsidTr="00485D27">
        <w:trPr>
          <w:gridAfter w:val="3"/>
          <w:wAfter w:w="5103" w:type="dxa"/>
        </w:trPr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6E2B5F" w:rsidRPr="00B64BCE" w:rsidRDefault="006E2B5F" w:rsidP="006E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2B5F" w:rsidRDefault="006E2B5F" w:rsidP="006E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E2B5F" w:rsidRDefault="006E2B5F" w:rsidP="006E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72365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2B5F" w:rsidRPr="006C3FF9" w:rsidRDefault="006E2B5F" w:rsidP="006E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E2B5F" w:rsidRPr="00670958" w:rsidRDefault="00531311" w:rsidP="006E2B5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340 311,7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E2B5F" w:rsidRPr="00670958" w:rsidRDefault="00EF51BB" w:rsidP="006E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b/>
                <w:sz w:val="24"/>
                <w:szCs w:val="24"/>
              </w:rPr>
              <w:t>5 286 908,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E2B5F" w:rsidRPr="00670958" w:rsidRDefault="00531311" w:rsidP="006E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 403,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B5F" w:rsidRPr="006C3FF9" w:rsidRDefault="006E2B5F" w:rsidP="006E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2B5F" w:rsidRDefault="006E2B5F" w:rsidP="006E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5F" w:rsidRPr="00B64BCE" w:rsidTr="00485D27">
        <w:trPr>
          <w:gridAfter w:val="3"/>
          <w:wAfter w:w="5103" w:type="dxa"/>
        </w:trPr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6E2B5F" w:rsidRPr="00B64BCE" w:rsidRDefault="006E2B5F" w:rsidP="006E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8"/>
            <w:tcBorders>
              <w:left w:val="single" w:sz="4" w:space="0" w:color="auto"/>
            </w:tcBorders>
          </w:tcPr>
          <w:p w:rsidR="006E2B5F" w:rsidRPr="00670958" w:rsidRDefault="006E2B5F" w:rsidP="006E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485D27" w:rsidRPr="00B64BCE" w:rsidTr="00E376FC">
        <w:trPr>
          <w:gridAfter w:val="3"/>
          <w:wAfter w:w="5103" w:type="dxa"/>
        </w:trPr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485D27" w:rsidRPr="00B64BCE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85D27" w:rsidRPr="00AC6722" w:rsidRDefault="00485D27" w:rsidP="00485D2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лагоустройство территории городского парка в </w:t>
            </w:r>
            <w:proofErr w:type="spellStart"/>
            <w:r w:rsidRPr="00AC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Дятьково</w:t>
            </w:r>
            <w:proofErr w:type="spellEnd"/>
            <w:r w:rsidRPr="00AC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рянской област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 этап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85D27" w:rsidRPr="000F572A" w:rsidRDefault="00485D27" w:rsidP="00485D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Pr="00670958" w:rsidRDefault="00EF51BB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6 500 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Pr="00670958" w:rsidRDefault="00EF51BB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6 435 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Pr="00670958" w:rsidRDefault="00670958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5D27" w:rsidRPr="000F572A" w:rsidRDefault="00485D27" w:rsidP="00485D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85D27" w:rsidRPr="000F572A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2A">
              <w:rPr>
                <w:rFonts w:ascii="Times New Roman" w:hAnsi="Times New Roman" w:cs="Times New Roman"/>
                <w:sz w:val="24"/>
                <w:szCs w:val="24"/>
              </w:rPr>
              <w:t>Устройство пешеходных дорожек, проезда, ливневой канализации, входной группы, освещения</w:t>
            </w:r>
          </w:p>
        </w:tc>
      </w:tr>
      <w:tr w:rsidR="00485D27" w:rsidRPr="00B64BCE" w:rsidTr="00E376FC">
        <w:trPr>
          <w:gridAfter w:val="3"/>
          <w:wAfter w:w="5103" w:type="dxa"/>
        </w:trPr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485D27" w:rsidRPr="00B64BCE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5D27" w:rsidRDefault="00485D27" w:rsidP="0048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85D27" w:rsidRDefault="00485D27" w:rsidP="0048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ешеходной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сл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Pr="00670958" w:rsidRDefault="00670958" w:rsidP="00485D27">
            <w:pPr>
              <w:jc w:val="center"/>
            </w:pPr>
            <w:r w:rsidRPr="00670958">
              <w:rPr>
                <w:rFonts w:ascii="Times New Roman" w:hAnsi="Times New Roman" w:cs="Times New Roman"/>
                <w:sz w:val="24"/>
                <w:szCs w:val="24"/>
              </w:rPr>
              <w:t>1 800 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Pr="00670958" w:rsidRDefault="00670958" w:rsidP="00485D27">
            <w:pPr>
              <w:jc w:val="center"/>
            </w:pPr>
            <w:r w:rsidRPr="00670958">
              <w:t>1 782 18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Pr="00670958" w:rsidRDefault="00670958" w:rsidP="00670958">
            <w:r w:rsidRPr="00670958">
              <w:rPr>
                <w:rFonts w:ascii="Times New Roman" w:hAnsi="Times New Roman" w:cs="Times New Roman"/>
                <w:sz w:val="24"/>
                <w:szCs w:val="24"/>
              </w:rPr>
              <w:t xml:space="preserve">  17 82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ого тротуара и детской игровой площадки</w:t>
            </w:r>
          </w:p>
        </w:tc>
      </w:tr>
      <w:tr w:rsidR="00485D27" w:rsidRPr="00B64BCE" w:rsidTr="00E376FC">
        <w:trPr>
          <w:gridAfter w:val="3"/>
          <w:wAfter w:w="5103" w:type="dxa"/>
        </w:trPr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485D27" w:rsidRPr="00B64BCE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85D27" w:rsidRPr="00D72365" w:rsidRDefault="00485D27" w:rsidP="0048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72365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85D27" w:rsidRPr="006C3FF9" w:rsidRDefault="00485D27" w:rsidP="0048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0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Pr="00531311" w:rsidRDefault="00670958" w:rsidP="00485D27">
            <w:pPr>
              <w:jc w:val="center"/>
              <w:rPr>
                <w:b/>
              </w:rPr>
            </w:pPr>
            <w:r w:rsidRPr="00531311">
              <w:rPr>
                <w:rFonts w:ascii="Times New Roman" w:hAnsi="Times New Roman" w:cs="Times New Roman"/>
                <w:b/>
                <w:sz w:val="24"/>
                <w:szCs w:val="24"/>
              </w:rPr>
              <w:t>8 300 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Pr="00531311" w:rsidRDefault="00670958" w:rsidP="00485D27">
            <w:pPr>
              <w:jc w:val="center"/>
              <w:rPr>
                <w:b/>
              </w:rPr>
            </w:pPr>
            <w:r w:rsidRPr="00531311">
              <w:rPr>
                <w:rFonts w:ascii="Times New Roman" w:hAnsi="Times New Roman" w:cs="Times New Roman"/>
                <w:b/>
                <w:sz w:val="24"/>
                <w:szCs w:val="24"/>
              </w:rPr>
              <w:t>8 217 18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Pr="00531311" w:rsidRDefault="00670958" w:rsidP="00485D27">
            <w:pPr>
              <w:jc w:val="center"/>
              <w:rPr>
                <w:b/>
              </w:rPr>
            </w:pPr>
            <w:r w:rsidRPr="00531311">
              <w:rPr>
                <w:rFonts w:ascii="Times New Roman" w:hAnsi="Times New Roman" w:cs="Times New Roman"/>
                <w:b/>
                <w:sz w:val="24"/>
                <w:szCs w:val="24"/>
              </w:rPr>
              <w:t>82 82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D27" w:rsidRPr="00B64BCE" w:rsidTr="00485D27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485D27" w:rsidRPr="00B64BCE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8"/>
            <w:tcBorders>
              <w:left w:val="single" w:sz="4" w:space="0" w:color="auto"/>
            </w:tcBorders>
          </w:tcPr>
          <w:p w:rsidR="00485D27" w:rsidRPr="006C3FF9" w:rsidRDefault="00485D27" w:rsidP="0048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F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485D27" w:rsidRPr="00B64BCE" w:rsidRDefault="00485D27" w:rsidP="00485D27"/>
        </w:tc>
        <w:tc>
          <w:tcPr>
            <w:tcW w:w="1701" w:type="dxa"/>
          </w:tcPr>
          <w:p w:rsidR="00485D27" w:rsidRPr="00B64BCE" w:rsidRDefault="00485D27" w:rsidP="00485D27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Default="00485D27" w:rsidP="00485D27">
            <w:pPr>
              <w:jc w:val="center"/>
            </w:pPr>
            <w:r w:rsidRPr="00997B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ХХ</w:t>
            </w:r>
          </w:p>
        </w:tc>
      </w:tr>
      <w:tr w:rsidR="00485D27" w:rsidRPr="00B64BCE" w:rsidTr="00485D27">
        <w:trPr>
          <w:gridAfter w:val="3"/>
          <w:wAfter w:w="5103" w:type="dxa"/>
        </w:trPr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485D27" w:rsidRPr="00B64BCE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85D27" w:rsidRPr="00D72365" w:rsidRDefault="00485D27" w:rsidP="0048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Железнодорожный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5D27" w:rsidRPr="00B64BCE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 60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27" w:rsidRDefault="00485D27" w:rsidP="00485D27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4545">
              <w:rPr>
                <w:rFonts w:ascii="Times New Roman" w:hAnsi="Times New Roman" w:cs="Times New Roman"/>
                <w:sz w:val="24"/>
                <w:szCs w:val="24"/>
              </w:rPr>
              <w:t>стройство пешеходных дорожек, 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545">
              <w:rPr>
                <w:rFonts w:ascii="Times New Roman" w:hAnsi="Times New Roman" w:cs="Times New Roman"/>
                <w:sz w:val="24"/>
                <w:szCs w:val="24"/>
              </w:rPr>
              <w:t xml:space="preserve"> лавочек, урн, детских игровых комплек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обрезка</w:t>
            </w:r>
            <w:r w:rsidRPr="00734545">
              <w:rPr>
                <w:rFonts w:ascii="Times New Roman" w:hAnsi="Times New Roman" w:cs="Times New Roman"/>
                <w:sz w:val="24"/>
                <w:szCs w:val="24"/>
              </w:rPr>
              <w:t xml:space="preserve"> и снос аварийных деревьев, о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54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</w:tr>
      <w:tr w:rsidR="00485D27" w:rsidRPr="00B64BCE" w:rsidTr="00485D27">
        <w:trPr>
          <w:gridAfter w:val="3"/>
          <w:wAfter w:w="5103" w:type="dxa"/>
        </w:trPr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485D27" w:rsidRPr="00B64BCE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85D27" w:rsidRDefault="00485D27" w:rsidP="0048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 452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85D27" w:rsidRDefault="00485D27" w:rsidP="00485D2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4545">
              <w:rPr>
                <w:rFonts w:ascii="Times New Roman" w:hAnsi="Times New Roman" w:cs="Times New Roman"/>
                <w:sz w:val="24"/>
                <w:szCs w:val="24"/>
              </w:rPr>
              <w:t xml:space="preserve">емонт трибун и </w:t>
            </w:r>
            <w:proofErr w:type="spellStart"/>
            <w:r w:rsidRPr="00734545">
              <w:rPr>
                <w:rFonts w:ascii="Times New Roman" w:hAnsi="Times New Roman" w:cs="Times New Roman"/>
                <w:sz w:val="24"/>
                <w:szCs w:val="24"/>
              </w:rPr>
              <w:t>подтрибунных</w:t>
            </w:r>
            <w:proofErr w:type="spellEnd"/>
            <w:r w:rsidRPr="0073454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, асфальтирование пешеходных дорожек, окр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545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й, </w:t>
            </w:r>
            <w:proofErr w:type="spellStart"/>
            <w:r w:rsidRPr="00734545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734545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, благоустройство прилегающей территории.</w:t>
            </w:r>
          </w:p>
        </w:tc>
      </w:tr>
      <w:tr w:rsidR="00485D27" w:rsidRPr="00B64BCE" w:rsidTr="00485D27">
        <w:trPr>
          <w:gridAfter w:val="3"/>
          <w:wAfter w:w="5103" w:type="dxa"/>
        </w:trPr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485D27" w:rsidRPr="00B64BCE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85D27" w:rsidRPr="00AC6722" w:rsidRDefault="00485D27" w:rsidP="00485D2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лагоустройство территории городского парка в </w:t>
            </w:r>
            <w:proofErr w:type="spellStart"/>
            <w:r w:rsidRPr="00AC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Дятьково</w:t>
            </w:r>
            <w:proofErr w:type="spellEnd"/>
            <w:r w:rsidRPr="00AC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рянской област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2 этап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85D27" w:rsidRPr="000F572A" w:rsidRDefault="00485D27" w:rsidP="00485D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572A">
              <w:rPr>
                <w:rFonts w:ascii="Times New Roman" w:hAnsi="Times New Roman" w:cs="Times New Roman"/>
                <w:sz w:val="24"/>
                <w:szCs w:val="24"/>
              </w:rPr>
              <w:t>100 63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85D27" w:rsidRDefault="00485D27" w:rsidP="00485D2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4545">
              <w:rPr>
                <w:rFonts w:ascii="Times New Roman" w:hAnsi="Times New Roman" w:cs="Times New Roman"/>
                <w:sz w:val="24"/>
                <w:szCs w:val="24"/>
              </w:rPr>
              <w:t>стройство пешеходных дорожек, 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545">
              <w:rPr>
                <w:rFonts w:ascii="Times New Roman" w:hAnsi="Times New Roman" w:cs="Times New Roman"/>
                <w:sz w:val="24"/>
                <w:szCs w:val="24"/>
              </w:rPr>
              <w:t xml:space="preserve"> лавочек, урн, детских игровых комплек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обрезка</w:t>
            </w:r>
            <w:r w:rsidRPr="00734545">
              <w:rPr>
                <w:rFonts w:ascii="Times New Roman" w:hAnsi="Times New Roman" w:cs="Times New Roman"/>
                <w:sz w:val="24"/>
                <w:szCs w:val="24"/>
              </w:rPr>
              <w:t xml:space="preserve"> и снос аварийных деревьев, о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54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</w:tr>
      <w:tr w:rsidR="00485D27" w:rsidRPr="00B64BCE" w:rsidTr="00485D27">
        <w:trPr>
          <w:gridAfter w:val="3"/>
          <w:wAfter w:w="5103" w:type="dxa"/>
        </w:trPr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485D27" w:rsidRPr="00B64BCE" w:rsidRDefault="00485D27" w:rsidP="0048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85D27" w:rsidRDefault="00485D27" w:rsidP="0048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72365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85D27" w:rsidRPr="006C3FF9" w:rsidRDefault="00485D27" w:rsidP="0048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 6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85D27" w:rsidRDefault="00485D27" w:rsidP="00485D2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D27" w:rsidRPr="00B64BCE" w:rsidTr="00485D27">
        <w:trPr>
          <w:gridAfter w:val="3"/>
          <w:wAfter w:w="5103" w:type="dxa"/>
        </w:trPr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485D27" w:rsidRPr="00B64BCE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8"/>
            <w:tcBorders>
              <w:left w:val="single" w:sz="4" w:space="0" w:color="auto"/>
            </w:tcBorders>
          </w:tcPr>
          <w:p w:rsidR="00485D27" w:rsidRPr="006C3FF9" w:rsidRDefault="00485D27" w:rsidP="0048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F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485D27" w:rsidRPr="00B64BCE" w:rsidTr="00485D27">
        <w:trPr>
          <w:gridAfter w:val="3"/>
          <w:wAfter w:w="5103" w:type="dxa"/>
        </w:trPr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485D27" w:rsidRPr="00B64BCE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5D27" w:rsidRDefault="00485D27" w:rsidP="0048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85D27" w:rsidRPr="0034032B" w:rsidRDefault="00485D27" w:rsidP="0048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около Храма Неопалимая К</w:t>
            </w:r>
            <w:r w:rsidRPr="0034032B">
              <w:rPr>
                <w:rFonts w:ascii="Times New Roman" w:hAnsi="Times New Roman" w:cs="Times New Roman"/>
                <w:sz w:val="24"/>
                <w:szCs w:val="24"/>
              </w:rPr>
              <w:t>упи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00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85D27" w:rsidRDefault="00485D27" w:rsidP="00485D2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85D27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ешеходных дорожек</w:t>
            </w:r>
            <w:r w:rsidRPr="0073454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авочек, урн,</w:t>
            </w:r>
            <w:r w:rsidRPr="005D7E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ройство уличного освещения</w:t>
            </w:r>
          </w:p>
        </w:tc>
      </w:tr>
      <w:tr w:rsidR="00485D27" w:rsidRPr="00B64BCE" w:rsidTr="00485D27">
        <w:trPr>
          <w:gridAfter w:val="3"/>
          <w:wAfter w:w="5103" w:type="dxa"/>
        </w:trPr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485D27" w:rsidRPr="00B64BCE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5D27" w:rsidRDefault="00485D27" w:rsidP="0048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85D27" w:rsidRPr="00753F15" w:rsidRDefault="00485D27" w:rsidP="0048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F1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5D27" w:rsidRPr="006C3FF9" w:rsidRDefault="00485D27" w:rsidP="0048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6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85D27" w:rsidRPr="00753F15" w:rsidRDefault="00485D27" w:rsidP="00485D27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85D27" w:rsidRPr="00753F15" w:rsidRDefault="00485D27" w:rsidP="0048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85D27" w:rsidRPr="00753F15" w:rsidRDefault="00485D27" w:rsidP="0048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5D27" w:rsidRPr="00753F15" w:rsidRDefault="00485D27" w:rsidP="0048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85D27" w:rsidRPr="00753F15" w:rsidRDefault="00485D27" w:rsidP="0048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D27" w:rsidRPr="00B64BCE" w:rsidTr="00485D27">
        <w:trPr>
          <w:gridAfter w:val="3"/>
          <w:wAfter w:w="5103" w:type="dxa"/>
        </w:trPr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485D27" w:rsidRPr="00B64BCE" w:rsidRDefault="00485D27" w:rsidP="0048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5D27" w:rsidRDefault="00485D27" w:rsidP="0048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85D27" w:rsidRPr="00753F15" w:rsidRDefault="00485D27" w:rsidP="0048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5D27" w:rsidRPr="00753F15" w:rsidRDefault="00485D27" w:rsidP="0048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 57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85D27" w:rsidRPr="00753F15" w:rsidRDefault="00485D27" w:rsidP="00485D27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85D27" w:rsidRPr="00753F15" w:rsidRDefault="00485D27" w:rsidP="0048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85D27" w:rsidRPr="00753F15" w:rsidRDefault="00485D27" w:rsidP="0048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5D27" w:rsidRPr="00753F15" w:rsidRDefault="00485D27" w:rsidP="0048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85D27" w:rsidRPr="00753F15" w:rsidRDefault="00485D27" w:rsidP="0048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2B14" w:rsidRDefault="00ED2B14"/>
    <w:p w:rsidR="00F671B7" w:rsidRDefault="00F671B7" w:rsidP="00F671B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671B7"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3</w:t>
      </w:r>
    </w:p>
    <w:p w:rsidR="003758CF" w:rsidRPr="00F671B7" w:rsidRDefault="003758CF" w:rsidP="00F671B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671B7" w:rsidRDefault="00F671B7" w:rsidP="00F671B7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671B7" w:rsidRDefault="00F671B7" w:rsidP="00F67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671B7" w:rsidRPr="007D13CD" w:rsidRDefault="00F671B7" w:rsidP="00F67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х мероприятий</w:t>
      </w:r>
      <w:r w:rsidRPr="009E3844">
        <w:rPr>
          <w:rFonts w:ascii="Times New Roman" w:hAnsi="Times New Roman" w:cs="Times New Roman"/>
          <w:sz w:val="24"/>
          <w:szCs w:val="24"/>
        </w:rPr>
        <w:t xml:space="preserve"> </w:t>
      </w:r>
      <w:r w:rsidRPr="007D13CD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 w:rsidR="004305D9">
        <w:rPr>
          <w:rFonts w:ascii="Times New Roman" w:hAnsi="Times New Roman" w:cs="Times New Roman"/>
          <w:sz w:val="24"/>
          <w:szCs w:val="24"/>
        </w:rPr>
        <w:t>современной</w:t>
      </w:r>
      <w:r w:rsidRPr="007D13CD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</w:p>
    <w:p w:rsidR="00F671B7" w:rsidRPr="007D13CD" w:rsidRDefault="00F671B7" w:rsidP="00F67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>на территории МО «город Дятьково»» на 20</w:t>
      </w:r>
      <w:r w:rsidR="006C3FF9">
        <w:rPr>
          <w:rFonts w:ascii="Times New Roman" w:hAnsi="Times New Roman" w:cs="Times New Roman"/>
          <w:sz w:val="24"/>
          <w:szCs w:val="24"/>
        </w:rPr>
        <w:t>20</w:t>
      </w:r>
      <w:r w:rsidRPr="007D13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671B7" w:rsidRPr="007D13CD" w:rsidRDefault="00F671B7" w:rsidP="00F67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17" w:type="dxa"/>
        <w:tblInd w:w="675" w:type="dxa"/>
        <w:tblLook w:val="04A0" w:firstRow="1" w:lastRow="0" w:firstColumn="1" w:lastColumn="0" w:noHBand="0" w:noVBand="1"/>
      </w:tblPr>
      <w:tblGrid>
        <w:gridCol w:w="2835"/>
        <w:gridCol w:w="2410"/>
        <w:gridCol w:w="1701"/>
        <w:gridCol w:w="1701"/>
        <w:gridCol w:w="2977"/>
        <w:gridCol w:w="2693"/>
      </w:tblGrid>
      <w:tr w:rsidR="00F671B7" w:rsidTr="00910978">
        <w:trPr>
          <w:trHeight w:val="450"/>
        </w:trPr>
        <w:tc>
          <w:tcPr>
            <w:tcW w:w="2835" w:type="dxa"/>
            <w:vMerge w:val="restart"/>
          </w:tcPr>
          <w:p w:rsidR="00F671B7" w:rsidRDefault="00F671B7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1B7" w:rsidRDefault="00F671B7" w:rsidP="0091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10" w:type="dxa"/>
            <w:vMerge w:val="restart"/>
          </w:tcPr>
          <w:p w:rsidR="00F671B7" w:rsidRDefault="00F671B7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1B7" w:rsidRDefault="00F671B7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gridSpan w:val="2"/>
          </w:tcPr>
          <w:p w:rsidR="00F671B7" w:rsidRDefault="00F671B7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</w:tcPr>
          <w:p w:rsidR="00F671B7" w:rsidRDefault="00F671B7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</w:tcPr>
          <w:p w:rsidR="00F671B7" w:rsidRDefault="00F671B7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1B7" w:rsidRPr="003859B7" w:rsidRDefault="00F671B7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B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</w:tr>
      <w:tr w:rsidR="00F671B7" w:rsidTr="00910978">
        <w:trPr>
          <w:trHeight w:val="645"/>
        </w:trPr>
        <w:tc>
          <w:tcPr>
            <w:tcW w:w="2835" w:type="dxa"/>
            <w:vMerge/>
          </w:tcPr>
          <w:p w:rsidR="00F671B7" w:rsidRDefault="00F671B7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671B7" w:rsidRDefault="00F671B7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B7" w:rsidRDefault="00F671B7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F671B7" w:rsidRDefault="00F671B7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</w:tcPr>
          <w:p w:rsidR="00F671B7" w:rsidRDefault="00F671B7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</w:p>
          <w:p w:rsidR="00F671B7" w:rsidRDefault="00F671B7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977" w:type="dxa"/>
            <w:vMerge/>
          </w:tcPr>
          <w:p w:rsidR="00F671B7" w:rsidRDefault="00F671B7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671B7" w:rsidRDefault="00F671B7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1B7" w:rsidTr="00910978">
        <w:tc>
          <w:tcPr>
            <w:tcW w:w="14317" w:type="dxa"/>
            <w:gridSpan w:val="6"/>
          </w:tcPr>
          <w:p w:rsidR="00F671B7" w:rsidRDefault="00F671B7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муниципальных территорий общего пользования</w:t>
            </w:r>
          </w:p>
        </w:tc>
      </w:tr>
      <w:tr w:rsidR="007666BF" w:rsidTr="00910978">
        <w:tc>
          <w:tcPr>
            <w:tcW w:w="2835" w:type="dxa"/>
          </w:tcPr>
          <w:p w:rsidR="007666BF" w:rsidRPr="00B64BCE" w:rsidRDefault="007666BF" w:rsidP="006C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ешеходной части ул. Ленина от д. </w:t>
            </w:r>
            <w:r w:rsidR="006C3FF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д.</w:t>
            </w:r>
            <w:r w:rsidR="006C3FF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410" w:type="dxa"/>
            <w:vAlign w:val="center"/>
          </w:tcPr>
          <w:p w:rsidR="007666BF" w:rsidRPr="00B64BCE" w:rsidRDefault="007666BF" w:rsidP="00F1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1701" w:type="dxa"/>
          </w:tcPr>
          <w:p w:rsidR="007666BF" w:rsidRDefault="007666BF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BF" w:rsidRDefault="007666BF" w:rsidP="006C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6C3F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701" w:type="dxa"/>
          </w:tcPr>
          <w:p w:rsidR="007666BF" w:rsidRDefault="007666BF" w:rsidP="0026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BF" w:rsidRPr="002605D1" w:rsidRDefault="007666BF" w:rsidP="0026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7666BF" w:rsidRDefault="007666BF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муниципальных территорий общего пользования</w:t>
            </w:r>
          </w:p>
        </w:tc>
        <w:tc>
          <w:tcPr>
            <w:tcW w:w="2693" w:type="dxa"/>
          </w:tcPr>
          <w:p w:rsidR="007666BF" w:rsidRPr="00B64BCE" w:rsidRDefault="007666BF" w:rsidP="00F1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5D7E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онт тротуара и устройство уличного освещения с установкой светодиодных светильников</w:t>
            </w:r>
          </w:p>
        </w:tc>
      </w:tr>
      <w:tr w:rsidR="00920A2E" w:rsidTr="00910978">
        <w:tc>
          <w:tcPr>
            <w:tcW w:w="2835" w:type="dxa"/>
          </w:tcPr>
          <w:p w:rsidR="00920A2E" w:rsidRDefault="00920A2E" w:rsidP="009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ешеходной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с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ят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2410" w:type="dxa"/>
            <w:vAlign w:val="center"/>
          </w:tcPr>
          <w:p w:rsidR="00920A2E" w:rsidRPr="00B64BCE" w:rsidRDefault="00920A2E" w:rsidP="0092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1701" w:type="dxa"/>
          </w:tcPr>
          <w:p w:rsidR="00920A2E" w:rsidRDefault="00920A2E" w:rsidP="0092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2E" w:rsidRDefault="00920A2E" w:rsidP="0092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920A2E" w:rsidRDefault="00920A2E" w:rsidP="0092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2E" w:rsidRPr="002605D1" w:rsidRDefault="00920A2E" w:rsidP="0092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920A2E" w:rsidRDefault="00920A2E" w:rsidP="0092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муниципальных территорий общего пользования</w:t>
            </w:r>
          </w:p>
        </w:tc>
        <w:tc>
          <w:tcPr>
            <w:tcW w:w="2693" w:type="dxa"/>
          </w:tcPr>
          <w:p w:rsidR="00920A2E" w:rsidRDefault="00920A2E" w:rsidP="00920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0A2E" w:rsidRDefault="00920A2E" w:rsidP="00920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тротуаров</w:t>
            </w:r>
          </w:p>
        </w:tc>
      </w:tr>
      <w:tr w:rsidR="007666BF" w:rsidTr="00910978">
        <w:tc>
          <w:tcPr>
            <w:tcW w:w="14317" w:type="dxa"/>
            <w:gridSpan w:val="6"/>
          </w:tcPr>
          <w:p w:rsidR="007666BF" w:rsidRDefault="007666BF" w:rsidP="00D5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</w:p>
        </w:tc>
      </w:tr>
      <w:tr w:rsidR="00C95EFA" w:rsidTr="0023561B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EFA" w:rsidRDefault="00C95EFA" w:rsidP="00C9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г. Дят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5EFA" w:rsidRPr="00574989" w:rsidRDefault="00C95EFA" w:rsidP="00C9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са д.9,11</w:t>
            </w:r>
          </w:p>
        </w:tc>
        <w:tc>
          <w:tcPr>
            <w:tcW w:w="2410" w:type="dxa"/>
            <w:vAlign w:val="center"/>
          </w:tcPr>
          <w:p w:rsidR="00C95EFA" w:rsidRPr="00B64BCE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1701" w:type="dxa"/>
          </w:tcPr>
          <w:p w:rsidR="00C95EFA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FA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C95EFA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FA" w:rsidRPr="002605D1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C95EFA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повышение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лагоустройства дворовых </w:t>
            </w: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2693" w:type="dxa"/>
          </w:tcPr>
          <w:p w:rsidR="00C95EFA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инимальному и дополнительному перечням работ</w:t>
            </w:r>
          </w:p>
        </w:tc>
      </w:tr>
      <w:tr w:rsidR="00C95EFA" w:rsidTr="00910978">
        <w:tc>
          <w:tcPr>
            <w:tcW w:w="2835" w:type="dxa"/>
          </w:tcPr>
          <w:p w:rsidR="00C95EFA" w:rsidRDefault="00C95EFA" w:rsidP="00C9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г. Дят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5EFA" w:rsidRDefault="00C95EFA" w:rsidP="00C9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ми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ова д.5</w:t>
            </w:r>
          </w:p>
        </w:tc>
        <w:tc>
          <w:tcPr>
            <w:tcW w:w="2410" w:type="dxa"/>
            <w:vAlign w:val="center"/>
          </w:tcPr>
          <w:p w:rsidR="00C95EFA" w:rsidRPr="00B64BCE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1701" w:type="dxa"/>
          </w:tcPr>
          <w:p w:rsidR="00C95EFA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FA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C95EFA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FA" w:rsidRPr="002605D1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C95EFA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повышение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лагоустройства дворовых </w:t>
            </w: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2693" w:type="dxa"/>
          </w:tcPr>
          <w:p w:rsidR="00C95EFA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инимальному и дополнительному перечням работ</w:t>
            </w:r>
          </w:p>
        </w:tc>
      </w:tr>
      <w:tr w:rsidR="00C95EFA" w:rsidTr="00910978">
        <w:tc>
          <w:tcPr>
            <w:tcW w:w="2835" w:type="dxa"/>
          </w:tcPr>
          <w:p w:rsidR="00C95EFA" w:rsidRDefault="00C95EFA" w:rsidP="00C9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г. Дят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5EFA" w:rsidRDefault="00C95EFA" w:rsidP="00C9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/н д.4</w:t>
            </w:r>
          </w:p>
        </w:tc>
        <w:tc>
          <w:tcPr>
            <w:tcW w:w="2410" w:type="dxa"/>
            <w:vAlign w:val="center"/>
          </w:tcPr>
          <w:p w:rsidR="00C95EFA" w:rsidRPr="00B64BCE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1701" w:type="dxa"/>
          </w:tcPr>
          <w:p w:rsidR="00C95EFA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FA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C95EFA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FA" w:rsidRPr="002605D1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C95EFA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повышение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лагоустройства дворовых </w:t>
            </w: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2693" w:type="dxa"/>
          </w:tcPr>
          <w:p w:rsidR="00C95EFA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инимальному и дополнительному перечням работ</w:t>
            </w:r>
          </w:p>
        </w:tc>
      </w:tr>
      <w:tr w:rsidR="00C95EFA" w:rsidTr="00910978">
        <w:tc>
          <w:tcPr>
            <w:tcW w:w="2835" w:type="dxa"/>
          </w:tcPr>
          <w:p w:rsidR="00C95EFA" w:rsidRDefault="00C95EFA" w:rsidP="00C9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Дят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5EFA" w:rsidRDefault="00C95EFA" w:rsidP="00C9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д.94</w:t>
            </w:r>
          </w:p>
        </w:tc>
        <w:tc>
          <w:tcPr>
            <w:tcW w:w="2410" w:type="dxa"/>
            <w:vAlign w:val="center"/>
          </w:tcPr>
          <w:p w:rsidR="00C95EFA" w:rsidRPr="00B64BCE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1701" w:type="dxa"/>
          </w:tcPr>
          <w:p w:rsidR="00C95EFA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FA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C95EFA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FA" w:rsidRPr="002605D1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C95EFA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повышение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лагоустройства дворовых </w:t>
            </w: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2693" w:type="dxa"/>
          </w:tcPr>
          <w:p w:rsidR="00C95EFA" w:rsidRDefault="00C95EFA" w:rsidP="00C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инимальному и дополнительному перечням работ</w:t>
            </w:r>
          </w:p>
        </w:tc>
      </w:tr>
    </w:tbl>
    <w:p w:rsidR="002040DF" w:rsidRDefault="002040DF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2040DF" w:rsidRDefault="002040DF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920A2E" w:rsidRDefault="00920A2E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920A2E" w:rsidRDefault="00920A2E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920A2E" w:rsidRDefault="00920A2E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920A2E" w:rsidRDefault="00920A2E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920A2E" w:rsidRDefault="00920A2E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920A2E" w:rsidRDefault="00920A2E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920A2E" w:rsidRDefault="00920A2E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920A2E" w:rsidRDefault="00920A2E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920A2E" w:rsidRDefault="00920A2E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920A2E" w:rsidRDefault="00920A2E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920A2E" w:rsidRDefault="00920A2E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920A2E" w:rsidRDefault="00920A2E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920A2E" w:rsidRDefault="00920A2E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920A2E" w:rsidRDefault="00920A2E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920A2E" w:rsidRDefault="00920A2E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920A2E" w:rsidRDefault="00920A2E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920A2E" w:rsidRDefault="00920A2E" w:rsidP="00920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</w:p>
    <w:p w:rsidR="00920A2E" w:rsidRPr="007D13CD" w:rsidRDefault="00920A2E" w:rsidP="00920A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х мероприятий</w:t>
      </w:r>
      <w:r w:rsidRPr="009E3844">
        <w:rPr>
          <w:rFonts w:ascii="Times New Roman" w:hAnsi="Times New Roman" w:cs="Times New Roman"/>
          <w:sz w:val="24"/>
          <w:szCs w:val="24"/>
        </w:rPr>
        <w:t xml:space="preserve"> </w:t>
      </w:r>
      <w:r w:rsidRPr="007D13CD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>
        <w:rPr>
          <w:rFonts w:ascii="Times New Roman" w:hAnsi="Times New Roman" w:cs="Times New Roman"/>
          <w:sz w:val="24"/>
          <w:szCs w:val="24"/>
        </w:rPr>
        <w:t>современной</w:t>
      </w:r>
      <w:r w:rsidRPr="007D13CD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</w:p>
    <w:p w:rsidR="00920A2E" w:rsidRPr="007D13CD" w:rsidRDefault="00920A2E" w:rsidP="00920A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>на территории МО «город Дятьково»»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D13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20A2E" w:rsidRPr="007D13CD" w:rsidRDefault="00920A2E" w:rsidP="00920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17" w:type="dxa"/>
        <w:tblInd w:w="675" w:type="dxa"/>
        <w:tblLook w:val="04A0" w:firstRow="1" w:lastRow="0" w:firstColumn="1" w:lastColumn="0" w:noHBand="0" w:noVBand="1"/>
      </w:tblPr>
      <w:tblGrid>
        <w:gridCol w:w="2835"/>
        <w:gridCol w:w="2410"/>
        <w:gridCol w:w="1701"/>
        <w:gridCol w:w="1701"/>
        <w:gridCol w:w="2977"/>
        <w:gridCol w:w="2693"/>
      </w:tblGrid>
      <w:tr w:rsidR="00920A2E" w:rsidTr="008156B2">
        <w:trPr>
          <w:trHeight w:val="450"/>
        </w:trPr>
        <w:tc>
          <w:tcPr>
            <w:tcW w:w="2835" w:type="dxa"/>
            <w:vMerge w:val="restart"/>
          </w:tcPr>
          <w:p w:rsidR="00920A2E" w:rsidRDefault="00920A2E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2E" w:rsidRDefault="00920A2E" w:rsidP="00815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10" w:type="dxa"/>
            <w:vMerge w:val="restart"/>
          </w:tcPr>
          <w:p w:rsidR="00920A2E" w:rsidRDefault="00920A2E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2E" w:rsidRDefault="00920A2E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gridSpan w:val="2"/>
          </w:tcPr>
          <w:p w:rsidR="00920A2E" w:rsidRDefault="00920A2E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</w:tcPr>
          <w:p w:rsidR="00920A2E" w:rsidRDefault="00920A2E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</w:tcPr>
          <w:p w:rsidR="00920A2E" w:rsidRDefault="00920A2E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2E" w:rsidRPr="003859B7" w:rsidRDefault="00920A2E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B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</w:tr>
      <w:tr w:rsidR="00920A2E" w:rsidTr="008156B2">
        <w:trPr>
          <w:trHeight w:val="645"/>
        </w:trPr>
        <w:tc>
          <w:tcPr>
            <w:tcW w:w="2835" w:type="dxa"/>
            <w:vMerge/>
          </w:tcPr>
          <w:p w:rsidR="00920A2E" w:rsidRDefault="00920A2E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20A2E" w:rsidRDefault="00920A2E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0A2E" w:rsidRDefault="00920A2E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920A2E" w:rsidRDefault="00920A2E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</w:tcPr>
          <w:p w:rsidR="00920A2E" w:rsidRDefault="00920A2E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</w:p>
          <w:p w:rsidR="00920A2E" w:rsidRDefault="00920A2E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977" w:type="dxa"/>
            <w:vMerge/>
          </w:tcPr>
          <w:p w:rsidR="00920A2E" w:rsidRDefault="00920A2E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20A2E" w:rsidRDefault="00920A2E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A2E" w:rsidTr="008156B2">
        <w:tc>
          <w:tcPr>
            <w:tcW w:w="14317" w:type="dxa"/>
            <w:gridSpan w:val="6"/>
          </w:tcPr>
          <w:p w:rsidR="00920A2E" w:rsidRDefault="00920A2E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муниципальных территорий общего пользования</w:t>
            </w:r>
          </w:p>
        </w:tc>
      </w:tr>
      <w:tr w:rsidR="00920A2E" w:rsidTr="008156B2">
        <w:tc>
          <w:tcPr>
            <w:tcW w:w="2835" w:type="dxa"/>
          </w:tcPr>
          <w:p w:rsidR="00920A2E" w:rsidRPr="00B64BCE" w:rsidRDefault="00920A2E" w:rsidP="009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160AF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мориала советским воинам, партизанам и подпольщикам</w:t>
            </w:r>
          </w:p>
        </w:tc>
        <w:tc>
          <w:tcPr>
            <w:tcW w:w="2410" w:type="dxa"/>
            <w:vAlign w:val="center"/>
          </w:tcPr>
          <w:p w:rsidR="00920A2E" w:rsidRPr="00B64BCE" w:rsidRDefault="00920A2E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1701" w:type="dxa"/>
          </w:tcPr>
          <w:p w:rsidR="00920A2E" w:rsidRDefault="00920A2E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2E" w:rsidRDefault="00920A2E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20A2E" w:rsidRDefault="00920A2E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2E" w:rsidRPr="002605D1" w:rsidRDefault="00920A2E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920A2E" w:rsidRDefault="00920A2E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муниципальных территорий общего пользования</w:t>
            </w:r>
          </w:p>
        </w:tc>
        <w:tc>
          <w:tcPr>
            <w:tcW w:w="2693" w:type="dxa"/>
          </w:tcPr>
          <w:p w:rsidR="00920A2E" w:rsidRPr="00B64BCE" w:rsidRDefault="00920A2E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4545">
              <w:rPr>
                <w:rFonts w:ascii="Times New Roman" w:hAnsi="Times New Roman" w:cs="Times New Roman"/>
                <w:sz w:val="24"/>
                <w:szCs w:val="24"/>
              </w:rPr>
              <w:t>емонт асфальтного покрытия подъезда к мемориалу, 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545">
              <w:rPr>
                <w:rFonts w:ascii="Times New Roman" w:hAnsi="Times New Roman" w:cs="Times New Roman"/>
                <w:sz w:val="24"/>
                <w:szCs w:val="24"/>
              </w:rPr>
              <w:t xml:space="preserve"> бетонных плит на тротуарную плит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734545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20A2E" w:rsidTr="008156B2">
        <w:tc>
          <w:tcPr>
            <w:tcW w:w="14317" w:type="dxa"/>
            <w:gridSpan w:val="6"/>
          </w:tcPr>
          <w:p w:rsidR="00920A2E" w:rsidRDefault="00920A2E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</w:p>
        </w:tc>
      </w:tr>
      <w:tr w:rsidR="008156B2" w:rsidTr="008156B2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6B2" w:rsidRDefault="008156B2" w:rsidP="0081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г. Дят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56B2" w:rsidRPr="00574989" w:rsidRDefault="008156B2" w:rsidP="0081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Станционная 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8156B2" w:rsidRPr="00B64BCE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1701" w:type="dxa"/>
          </w:tcPr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6B2" w:rsidRPr="002605D1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повышение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лагоустройства дворовых </w:t>
            </w: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2693" w:type="dxa"/>
          </w:tcPr>
          <w:p w:rsidR="008156B2" w:rsidRDefault="008156B2" w:rsidP="00CD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инимальному перечням работ</w:t>
            </w:r>
          </w:p>
        </w:tc>
      </w:tr>
      <w:tr w:rsidR="008156B2" w:rsidTr="008156B2">
        <w:tc>
          <w:tcPr>
            <w:tcW w:w="2835" w:type="dxa"/>
          </w:tcPr>
          <w:p w:rsidR="008156B2" w:rsidRDefault="008156B2" w:rsidP="00815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г. Дят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56B2" w:rsidRDefault="008156B2" w:rsidP="00815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садьба РТС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 д.30</w:t>
            </w:r>
          </w:p>
        </w:tc>
        <w:tc>
          <w:tcPr>
            <w:tcW w:w="2410" w:type="dxa"/>
            <w:vAlign w:val="center"/>
          </w:tcPr>
          <w:p w:rsidR="008156B2" w:rsidRPr="00B64BCE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1701" w:type="dxa"/>
          </w:tcPr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6B2" w:rsidRPr="002605D1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повышение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лагоустройства дворовых </w:t>
            </w: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2693" w:type="dxa"/>
          </w:tcPr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инимальному и дополнительному перечням работ</w:t>
            </w:r>
          </w:p>
        </w:tc>
      </w:tr>
      <w:tr w:rsidR="008156B2" w:rsidTr="008156B2">
        <w:tc>
          <w:tcPr>
            <w:tcW w:w="2835" w:type="dxa"/>
          </w:tcPr>
          <w:p w:rsidR="008156B2" w:rsidRDefault="008156B2" w:rsidP="00815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г. Дят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56B2" w:rsidRDefault="008156B2" w:rsidP="00815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/н д.6, д.7</w:t>
            </w:r>
          </w:p>
        </w:tc>
        <w:tc>
          <w:tcPr>
            <w:tcW w:w="2410" w:type="dxa"/>
            <w:vAlign w:val="center"/>
          </w:tcPr>
          <w:p w:rsidR="008156B2" w:rsidRPr="00B64BCE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1701" w:type="dxa"/>
          </w:tcPr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6B2" w:rsidRPr="002605D1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повышение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лагоустройства дворовых </w:t>
            </w: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2693" w:type="dxa"/>
          </w:tcPr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инимальному и дополнительному перечням работ</w:t>
            </w:r>
          </w:p>
        </w:tc>
      </w:tr>
      <w:tr w:rsidR="008156B2" w:rsidTr="008156B2">
        <w:tc>
          <w:tcPr>
            <w:tcW w:w="2835" w:type="dxa"/>
          </w:tcPr>
          <w:p w:rsidR="008156B2" w:rsidRDefault="008156B2" w:rsidP="00815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г. Дят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56B2" w:rsidRDefault="008156B2" w:rsidP="00815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оброславина</w:t>
            </w:r>
            <w:proofErr w:type="spellEnd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 xml:space="preserve"> д.12</w:t>
            </w:r>
          </w:p>
        </w:tc>
        <w:tc>
          <w:tcPr>
            <w:tcW w:w="2410" w:type="dxa"/>
            <w:vAlign w:val="center"/>
          </w:tcPr>
          <w:p w:rsidR="008156B2" w:rsidRPr="00B64BCE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1701" w:type="dxa"/>
          </w:tcPr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6B2" w:rsidRPr="002605D1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повышение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лагоустройства дворовых </w:t>
            </w: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2693" w:type="dxa"/>
          </w:tcPr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инимальному и дополнительному перечням работ</w:t>
            </w:r>
          </w:p>
        </w:tc>
      </w:tr>
      <w:tr w:rsidR="008156B2" w:rsidTr="008156B2">
        <w:tc>
          <w:tcPr>
            <w:tcW w:w="2835" w:type="dxa"/>
          </w:tcPr>
          <w:p w:rsidR="008156B2" w:rsidRDefault="008156B2" w:rsidP="00815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г. Дят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56B2" w:rsidRPr="007666BF" w:rsidRDefault="008156B2" w:rsidP="00815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8</w:t>
            </w:r>
          </w:p>
        </w:tc>
        <w:tc>
          <w:tcPr>
            <w:tcW w:w="2410" w:type="dxa"/>
            <w:vAlign w:val="center"/>
          </w:tcPr>
          <w:p w:rsidR="008156B2" w:rsidRPr="00B64BCE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1701" w:type="dxa"/>
          </w:tcPr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6B2" w:rsidRPr="002605D1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повышение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лагоустройства дворовых </w:t>
            </w: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2693" w:type="dxa"/>
          </w:tcPr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инимальному и дополнительному перечням работ</w:t>
            </w:r>
          </w:p>
        </w:tc>
      </w:tr>
      <w:tr w:rsidR="008156B2" w:rsidTr="008156B2">
        <w:tc>
          <w:tcPr>
            <w:tcW w:w="2835" w:type="dxa"/>
          </w:tcPr>
          <w:p w:rsidR="008156B2" w:rsidRDefault="008156B2" w:rsidP="00815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Дят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56B2" w:rsidRPr="007666BF" w:rsidRDefault="008156B2" w:rsidP="00815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13 м/н д.22</w:t>
            </w:r>
          </w:p>
        </w:tc>
        <w:tc>
          <w:tcPr>
            <w:tcW w:w="2410" w:type="dxa"/>
            <w:vAlign w:val="center"/>
          </w:tcPr>
          <w:p w:rsidR="008156B2" w:rsidRPr="00B64BCE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1701" w:type="dxa"/>
          </w:tcPr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6B2" w:rsidRPr="002605D1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повышение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лагоустройства дворовых </w:t>
            </w: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2693" w:type="dxa"/>
          </w:tcPr>
          <w:p w:rsidR="008156B2" w:rsidRDefault="008156B2" w:rsidP="0081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инимальному и дополнительному перечням работ</w:t>
            </w:r>
          </w:p>
        </w:tc>
      </w:tr>
    </w:tbl>
    <w:p w:rsidR="00920A2E" w:rsidRDefault="00920A2E" w:rsidP="00920A2E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920A2E" w:rsidRDefault="00920A2E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920A2E" w:rsidRDefault="00920A2E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920A2E" w:rsidRDefault="00920A2E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8156B2" w:rsidRDefault="008156B2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8156B2" w:rsidRDefault="008156B2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8156B2" w:rsidRDefault="008156B2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8156B2" w:rsidRDefault="008156B2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8156B2" w:rsidRDefault="008156B2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8156B2" w:rsidRDefault="008156B2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8156B2" w:rsidRDefault="008156B2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8156B2" w:rsidRDefault="008156B2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8156B2" w:rsidRDefault="008156B2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8156B2" w:rsidRDefault="008156B2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8156B2" w:rsidRDefault="008156B2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8156B2" w:rsidRDefault="008156B2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5E6535" w:rsidRDefault="005E6535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920A2E" w:rsidRDefault="00920A2E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CD3594" w:rsidRDefault="00CD3594" w:rsidP="00CD3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</w:p>
    <w:p w:rsidR="00CD3594" w:rsidRPr="007D13CD" w:rsidRDefault="00CD3594" w:rsidP="00CD3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х мероприятий</w:t>
      </w:r>
      <w:r w:rsidRPr="009E3844">
        <w:rPr>
          <w:rFonts w:ascii="Times New Roman" w:hAnsi="Times New Roman" w:cs="Times New Roman"/>
          <w:sz w:val="24"/>
          <w:szCs w:val="24"/>
        </w:rPr>
        <w:t xml:space="preserve"> </w:t>
      </w:r>
      <w:r w:rsidRPr="007D13CD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>
        <w:rPr>
          <w:rFonts w:ascii="Times New Roman" w:hAnsi="Times New Roman" w:cs="Times New Roman"/>
          <w:sz w:val="24"/>
          <w:szCs w:val="24"/>
        </w:rPr>
        <w:t>современной</w:t>
      </w:r>
      <w:r w:rsidRPr="007D13CD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</w:p>
    <w:p w:rsidR="00CD3594" w:rsidRPr="007D13CD" w:rsidRDefault="00CD3594" w:rsidP="00CD3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>на территории МО «город Дятьково»»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D13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3594" w:rsidRPr="007D13CD" w:rsidRDefault="00CD3594" w:rsidP="00CD3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17" w:type="dxa"/>
        <w:tblInd w:w="675" w:type="dxa"/>
        <w:tblLook w:val="04A0" w:firstRow="1" w:lastRow="0" w:firstColumn="1" w:lastColumn="0" w:noHBand="0" w:noVBand="1"/>
      </w:tblPr>
      <w:tblGrid>
        <w:gridCol w:w="2835"/>
        <w:gridCol w:w="2410"/>
        <w:gridCol w:w="1701"/>
        <w:gridCol w:w="1701"/>
        <w:gridCol w:w="2977"/>
        <w:gridCol w:w="2693"/>
      </w:tblGrid>
      <w:tr w:rsidR="00CD3594" w:rsidTr="00E376FC">
        <w:trPr>
          <w:trHeight w:val="450"/>
        </w:trPr>
        <w:tc>
          <w:tcPr>
            <w:tcW w:w="2835" w:type="dxa"/>
            <w:vMerge w:val="restart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94" w:rsidRDefault="00CD3594" w:rsidP="00E37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10" w:type="dxa"/>
            <w:vMerge w:val="restart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gridSpan w:val="2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94" w:rsidRPr="003859B7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B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</w:tr>
      <w:tr w:rsidR="00CD3594" w:rsidTr="00E376FC">
        <w:trPr>
          <w:trHeight w:val="645"/>
        </w:trPr>
        <w:tc>
          <w:tcPr>
            <w:tcW w:w="2835" w:type="dxa"/>
            <w:vMerge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</w:p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977" w:type="dxa"/>
            <w:vMerge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594" w:rsidTr="00E376FC">
        <w:tc>
          <w:tcPr>
            <w:tcW w:w="14317" w:type="dxa"/>
            <w:gridSpan w:val="6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муниципальных территорий общего пользования</w:t>
            </w:r>
          </w:p>
        </w:tc>
      </w:tr>
      <w:tr w:rsidR="00CD3594" w:rsidTr="00E376FC">
        <w:tc>
          <w:tcPr>
            <w:tcW w:w="2835" w:type="dxa"/>
            <w:tcBorders>
              <w:right w:val="single" w:sz="4" w:space="0" w:color="auto"/>
            </w:tcBorders>
          </w:tcPr>
          <w:p w:rsidR="00CD3594" w:rsidRDefault="00CD3594" w:rsidP="00CD359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лагоустройство территории городского парка в </w:t>
            </w:r>
            <w:proofErr w:type="spellStart"/>
            <w:r w:rsidRPr="00AC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Дятьково</w:t>
            </w:r>
            <w:proofErr w:type="spellEnd"/>
            <w:r w:rsidRPr="00AC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рянской област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D3594" w:rsidRPr="00AC6722" w:rsidRDefault="00CD3594" w:rsidP="00CD359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 этап)</w:t>
            </w:r>
          </w:p>
        </w:tc>
        <w:tc>
          <w:tcPr>
            <w:tcW w:w="2410" w:type="dxa"/>
            <w:vAlign w:val="center"/>
          </w:tcPr>
          <w:p w:rsidR="00CD3594" w:rsidRPr="00B64BCE" w:rsidRDefault="00CD3594" w:rsidP="00CD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1701" w:type="dxa"/>
          </w:tcPr>
          <w:p w:rsidR="00CD3594" w:rsidRDefault="00CD3594" w:rsidP="00CD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94" w:rsidRDefault="00CD3594" w:rsidP="00CD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CD3594" w:rsidRDefault="00CD3594" w:rsidP="00CD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94" w:rsidRPr="002605D1" w:rsidRDefault="00CD3594" w:rsidP="00CD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CD3594" w:rsidRDefault="00CD3594" w:rsidP="00CD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муниципальных территорий общего пользова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D3594" w:rsidRPr="000F572A" w:rsidRDefault="00CD3594" w:rsidP="00CD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2A">
              <w:rPr>
                <w:rFonts w:ascii="Times New Roman" w:hAnsi="Times New Roman" w:cs="Times New Roman"/>
                <w:sz w:val="24"/>
                <w:szCs w:val="24"/>
              </w:rPr>
              <w:t>Устройство пешеходных дорожек, проезда, ливневой канализации, входной группы, освещения</w:t>
            </w:r>
          </w:p>
        </w:tc>
      </w:tr>
      <w:tr w:rsidR="00CD3594" w:rsidTr="00E376FC">
        <w:tc>
          <w:tcPr>
            <w:tcW w:w="2835" w:type="dxa"/>
            <w:tcBorders>
              <w:right w:val="single" w:sz="4" w:space="0" w:color="auto"/>
            </w:tcBorders>
          </w:tcPr>
          <w:p w:rsidR="00CD3594" w:rsidRDefault="00CD3594" w:rsidP="00CD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ешеходной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сл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</w:p>
        </w:tc>
        <w:tc>
          <w:tcPr>
            <w:tcW w:w="2410" w:type="dxa"/>
            <w:vAlign w:val="center"/>
          </w:tcPr>
          <w:p w:rsidR="00CD3594" w:rsidRPr="00B64BCE" w:rsidRDefault="00CD3594" w:rsidP="00CD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1701" w:type="dxa"/>
          </w:tcPr>
          <w:p w:rsidR="00CD3594" w:rsidRDefault="00CD3594" w:rsidP="00CD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94" w:rsidRDefault="00CD3594" w:rsidP="00CD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CD3594" w:rsidRDefault="00CD3594" w:rsidP="00CD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94" w:rsidRPr="002605D1" w:rsidRDefault="00CD3594" w:rsidP="00CD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CD3594" w:rsidRDefault="00CD3594" w:rsidP="00CD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муниципальных территорий общего пользова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D3594" w:rsidRDefault="00CD3594" w:rsidP="00CD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ого тротуара и детской игровой площадки</w:t>
            </w:r>
          </w:p>
        </w:tc>
      </w:tr>
      <w:tr w:rsidR="00CD3594" w:rsidTr="00E376FC">
        <w:tc>
          <w:tcPr>
            <w:tcW w:w="14317" w:type="dxa"/>
            <w:gridSpan w:val="6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</w:p>
        </w:tc>
      </w:tr>
      <w:tr w:rsidR="00CD3594" w:rsidTr="00E376FC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594" w:rsidRDefault="00CD3594" w:rsidP="00E3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г. Дят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594" w:rsidRPr="00574989" w:rsidRDefault="00CD3594" w:rsidP="00CD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 д.208</w:t>
            </w:r>
          </w:p>
        </w:tc>
        <w:tc>
          <w:tcPr>
            <w:tcW w:w="2410" w:type="dxa"/>
            <w:vAlign w:val="center"/>
          </w:tcPr>
          <w:p w:rsidR="00CD3594" w:rsidRPr="00B64BCE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1701" w:type="dxa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94" w:rsidRPr="002605D1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повышение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лагоустройства дворовых </w:t>
            </w: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2693" w:type="dxa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инимальному и дополнительному перечням работ</w:t>
            </w:r>
          </w:p>
        </w:tc>
      </w:tr>
      <w:tr w:rsidR="00CD3594" w:rsidTr="00E376FC">
        <w:tc>
          <w:tcPr>
            <w:tcW w:w="2835" w:type="dxa"/>
          </w:tcPr>
          <w:p w:rsidR="00CD3594" w:rsidRDefault="00CD3594" w:rsidP="00E37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г. Дят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3594" w:rsidRDefault="00CD3594" w:rsidP="00CD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/н д.8</w:t>
            </w:r>
          </w:p>
        </w:tc>
        <w:tc>
          <w:tcPr>
            <w:tcW w:w="2410" w:type="dxa"/>
            <w:vAlign w:val="center"/>
          </w:tcPr>
          <w:p w:rsidR="00CD3594" w:rsidRPr="00B64BCE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1701" w:type="dxa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94" w:rsidRPr="002605D1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повышение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лагоустройства дворовых </w:t>
            </w: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2693" w:type="dxa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инимальному и дополнительному перечням работ</w:t>
            </w:r>
          </w:p>
        </w:tc>
      </w:tr>
      <w:tr w:rsidR="00CD3594" w:rsidTr="00E376FC">
        <w:tc>
          <w:tcPr>
            <w:tcW w:w="2835" w:type="dxa"/>
          </w:tcPr>
          <w:p w:rsidR="00CD3594" w:rsidRDefault="00CD3594" w:rsidP="00E37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г. Дят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594" w:rsidRDefault="00CD3594" w:rsidP="00E37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расина д.2</w:t>
            </w:r>
          </w:p>
        </w:tc>
        <w:tc>
          <w:tcPr>
            <w:tcW w:w="2410" w:type="dxa"/>
            <w:vAlign w:val="center"/>
          </w:tcPr>
          <w:p w:rsidR="00CD3594" w:rsidRPr="00B64BCE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1701" w:type="dxa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94" w:rsidRPr="002605D1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повышение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лагоустройства дворовых </w:t>
            </w: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2693" w:type="dxa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инимальному и дополнительному перечням работ</w:t>
            </w:r>
          </w:p>
        </w:tc>
      </w:tr>
      <w:tr w:rsidR="00CD3594" w:rsidTr="00E376FC">
        <w:tc>
          <w:tcPr>
            <w:tcW w:w="2835" w:type="dxa"/>
          </w:tcPr>
          <w:p w:rsidR="00CD3594" w:rsidRDefault="00CD3594" w:rsidP="00E37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г. Дят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594" w:rsidRDefault="00CD3594" w:rsidP="00E37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иол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2410" w:type="dxa"/>
            <w:vAlign w:val="center"/>
          </w:tcPr>
          <w:p w:rsidR="00CD3594" w:rsidRPr="00B64BCE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1701" w:type="dxa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94" w:rsidRPr="002605D1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повышение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лагоустройства дворовых </w:t>
            </w: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2693" w:type="dxa"/>
          </w:tcPr>
          <w:p w:rsidR="00CD3594" w:rsidRDefault="00CD3594" w:rsidP="00E3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инимальному и дополнительному перечням работ</w:t>
            </w:r>
          </w:p>
        </w:tc>
      </w:tr>
    </w:tbl>
    <w:p w:rsidR="00CD3594" w:rsidRDefault="00CD3594" w:rsidP="006C3FF9">
      <w:pPr>
        <w:tabs>
          <w:tab w:val="left" w:pos="10409"/>
        </w:tabs>
        <w:rPr>
          <w:rFonts w:ascii="Times New Roman" w:hAnsi="Times New Roman" w:cs="Times New Roman"/>
          <w:sz w:val="24"/>
          <w:szCs w:val="24"/>
        </w:rPr>
      </w:pPr>
    </w:p>
    <w:p w:rsidR="00B74E6B" w:rsidRDefault="00B74E6B" w:rsidP="00B74E6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671B7"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i/>
          <w:sz w:val="20"/>
          <w:szCs w:val="20"/>
        </w:rPr>
        <w:t>4</w:t>
      </w:r>
    </w:p>
    <w:p w:rsidR="00B74E6B" w:rsidRDefault="00B74E6B" w:rsidP="00B74E6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74E6B" w:rsidRDefault="00B74E6B" w:rsidP="00B74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че</w:t>
      </w:r>
      <w:r w:rsidRPr="003307EF">
        <w:rPr>
          <w:rFonts w:ascii="Times New Roman" w:hAnsi="Times New Roman" w:cs="Times New Roman"/>
          <w:b/>
          <w:sz w:val="24"/>
          <w:szCs w:val="24"/>
        </w:rPr>
        <w:t xml:space="preserve">ние </w:t>
      </w:r>
      <w:proofErr w:type="gramStart"/>
      <w:r w:rsidRPr="003307EF"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proofErr w:type="gramEnd"/>
    </w:p>
    <w:p w:rsidR="00B74E6B" w:rsidRDefault="00B74E6B" w:rsidP="00B74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8"/>
        <w:gridCol w:w="2010"/>
        <w:gridCol w:w="1774"/>
        <w:gridCol w:w="1519"/>
        <w:gridCol w:w="1571"/>
        <w:gridCol w:w="1601"/>
        <w:gridCol w:w="1552"/>
        <w:gridCol w:w="1592"/>
        <w:gridCol w:w="1601"/>
      </w:tblGrid>
      <w:tr w:rsidR="00B74E6B" w:rsidTr="0023561B">
        <w:trPr>
          <w:trHeight w:val="273"/>
        </w:trPr>
        <w:tc>
          <w:tcPr>
            <w:tcW w:w="2048" w:type="dxa"/>
            <w:vMerge w:val="restart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оекта</w:t>
            </w:r>
          </w:p>
        </w:tc>
        <w:tc>
          <w:tcPr>
            <w:tcW w:w="2010" w:type="dxa"/>
            <w:vMerge w:val="restart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результата</w:t>
            </w:r>
          </w:p>
        </w:tc>
        <w:tc>
          <w:tcPr>
            <w:tcW w:w="3387" w:type="dxa"/>
            <w:gridSpan w:val="2"/>
            <w:tcBorders>
              <w:bottom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219" w:type="dxa"/>
            <w:gridSpan w:val="2"/>
            <w:tcBorders>
              <w:bottom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чный результат</w:t>
            </w:r>
          </w:p>
        </w:tc>
        <w:tc>
          <w:tcPr>
            <w:tcW w:w="1610" w:type="dxa"/>
            <w:vMerge w:val="restart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  <w:tc>
          <w:tcPr>
            <w:tcW w:w="1610" w:type="dxa"/>
            <w:vMerge w:val="restart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</w:t>
            </w:r>
          </w:p>
        </w:tc>
        <w:tc>
          <w:tcPr>
            <w:tcW w:w="1610" w:type="dxa"/>
            <w:vMerge w:val="restart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достижения результат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B74E6B" w:rsidTr="0023561B">
        <w:trPr>
          <w:trHeight w:val="272"/>
        </w:trPr>
        <w:tc>
          <w:tcPr>
            <w:tcW w:w="2048" w:type="dxa"/>
            <w:vMerge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достижени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610" w:type="dxa"/>
            <w:vMerge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E6B" w:rsidTr="0023561B">
        <w:tc>
          <w:tcPr>
            <w:tcW w:w="2048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4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3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0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0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10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74E6B" w:rsidTr="0023561B">
        <w:trPr>
          <w:trHeight w:val="1037"/>
        </w:trPr>
        <w:tc>
          <w:tcPr>
            <w:tcW w:w="2048" w:type="dxa"/>
            <w:vMerge w:val="restart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95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мест массового отдыха населения (городских парков)</w:t>
            </w: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 (набережные, центральные площадки, парки и др.), муниципальных образований, предусмотренные муниципальной программой формирования современной городской среды</w:t>
            </w:r>
          </w:p>
        </w:tc>
        <w:tc>
          <w:tcPr>
            <w:tcW w:w="2010" w:type="dxa"/>
            <w:vMerge w:val="restart"/>
          </w:tcPr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95">
              <w:rPr>
                <w:rFonts w:ascii="Times New Roman" w:hAnsi="Times New Roman" w:cs="Times New Roman"/>
                <w:sz w:val="24"/>
                <w:szCs w:val="24"/>
              </w:rPr>
              <w:t>Благоустройств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территорий</w:t>
            </w:r>
          </w:p>
        </w:tc>
        <w:tc>
          <w:tcPr>
            <w:tcW w:w="1774" w:type="dxa"/>
            <w:vMerge w:val="restart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613" w:type="dxa"/>
            <w:vMerge w:val="restart"/>
          </w:tcPr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95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609" w:type="dxa"/>
            <w:vMerge w:val="restart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  <w:vMerge w:val="restart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</w:tr>
      <w:tr w:rsidR="00B74E6B" w:rsidTr="0023561B">
        <w:trPr>
          <w:trHeight w:val="1038"/>
        </w:trPr>
        <w:tc>
          <w:tcPr>
            <w:tcW w:w="2048" w:type="dxa"/>
            <w:vMerge/>
          </w:tcPr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5E6535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B74E6B" w:rsidTr="0023561B">
        <w:trPr>
          <w:trHeight w:val="1025"/>
        </w:trPr>
        <w:tc>
          <w:tcPr>
            <w:tcW w:w="2048" w:type="dxa"/>
            <w:vMerge/>
          </w:tcPr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</w:tr>
      <w:tr w:rsidR="00B74E6B" w:rsidTr="0023561B">
        <w:trPr>
          <w:trHeight w:val="1181"/>
        </w:trPr>
        <w:tc>
          <w:tcPr>
            <w:tcW w:w="2048" w:type="dxa"/>
            <w:vMerge/>
          </w:tcPr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B74E6B" w:rsidTr="0023561B">
        <w:trPr>
          <w:trHeight w:val="999"/>
        </w:trPr>
        <w:tc>
          <w:tcPr>
            <w:tcW w:w="2048" w:type="dxa"/>
            <w:vMerge/>
          </w:tcPr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</w:tr>
      <w:tr w:rsidR="00B74E6B" w:rsidTr="0023561B">
        <w:trPr>
          <w:trHeight w:val="1174"/>
        </w:trPr>
        <w:tc>
          <w:tcPr>
            <w:tcW w:w="2048" w:type="dxa"/>
            <w:vMerge/>
          </w:tcPr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6B" w:rsidRPr="002D6F95" w:rsidRDefault="00B74E6B" w:rsidP="0023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</w:tbl>
    <w:p w:rsidR="00B74E6B" w:rsidRDefault="00B74E6B" w:rsidP="00FB10E4">
      <w:pPr>
        <w:tabs>
          <w:tab w:val="left" w:pos="8763"/>
        </w:tabs>
        <w:rPr>
          <w:rFonts w:ascii="Times New Roman" w:hAnsi="Times New Roman" w:cs="Times New Roman"/>
          <w:sz w:val="24"/>
          <w:szCs w:val="24"/>
        </w:rPr>
      </w:pPr>
    </w:p>
    <w:p w:rsidR="008156B2" w:rsidRDefault="008156B2" w:rsidP="00FB10E4">
      <w:pPr>
        <w:tabs>
          <w:tab w:val="left" w:pos="8763"/>
        </w:tabs>
        <w:rPr>
          <w:rFonts w:ascii="Times New Roman" w:hAnsi="Times New Roman" w:cs="Times New Roman"/>
          <w:sz w:val="24"/>
          <w:szCs w:val="24"/>
        </w:rPr>
      </w:pPr>
    </w:p>
    <w:p w:rsidR="00B74E6B" w:rsidRDefault="00B74E6B" w:rsidP="00B74E6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671B7"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i/>
          <w:sz w:val="20"/>
          <w:szCs w:val="20"/>
        </w:rPr>
        <w:t>5</w:t>
      </w:r>
    </w:p>
    <w:p w:rsidR="00B74E6B" w:rsidRDefault="00B74E6B" w:rsidP="00B74E6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74E6B" w:rsidRDefault="00B74E6B" w:rsidP="00B74E6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74E6B" w:rsidRPr="00967D4D" w:rsidRDefault="00B74E6B" w:rsidP="00B74E6B">
      <w:p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967D4D">
        <w:rPr>
          <w:rFonts w:ascii="Times New Roman" w:hAnsi="Times New Roman" w:cs="Times New Roman"/>
          <w:b/>
          <w:sz w:val="24"/>
          <w:szCs w:val="24"/>
        </w:rPr>
        <w:t xml:space="preserve"> результатив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ения мероприятий в целя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торых предоставляется субсидия</w:t>
      </w:r>
      <w:r w:rsidR="005E65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E6B" w:rsidRDefault="00B74E6B" w:rsidP="00B74E6B">
      <w:pPr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74E6B" w:rsidRPr="00142FE3" w:rsidRDefault="00B74E6B" w:rsidP="00B74E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43"/>
        <w:gridCol w:w="739"/>
        <w:gridCol w:w="1063"/>
        <w:gridCol w:w="1630"/>
        <w:gridCol w:w="817"/>
        <w:gridCol w:w="1550"/>
        <w:gridCol w:w="425"/>
        <w:gridCol w:w="454"/>
        <w:gridCol w:w="338"/>
        <w:gridCol w:w="416"/>
        <w:gridCol w:w="416"/>
        <w:gridCol w:w="416"/>
        <w:gridCol w:w="416"/>
        <w:gridCol w:w="416"/>
        <w:gridCol w:w="416"/>
        <w:gridCol w:w="416"/>
        <w:gridCol w:w="416"/>
        <w:gridCol w:w="587"/>
        <w:gridCol w:w="416"/>
        <w:gridCol w:w="8"/>
        <w:gridCol w:w="408"/>
        <w:gridCol w:w="416"/>
        <w:gridCol w:w="416"/>
        <w:gridCol w:w="416"/>
        <w:gridCol w:w="416"/>
        <w:gridCol w:w="416"/>
        <w:gridCol w:w="8"/>
      </w:tblGrid>
      <w:tr w:rsidR="00B74E6B" w:rsidTr="00A537F1">
        <w:trPr>
          <w:trHeight w:val="399"/>
        </w:trPr>
        <w:tc>
          <w:tcPr>
            <w:tcW w:w="1743" w:type="dxa"/>
            <w:vMerge w:val="restart"/>
          </w:tcPr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EA9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  <w:tc>
          <w:tcPr>
            <w:tcW w:w="739" w:type="dxa"/>
            <w:vMerge w:val="restart"/>
          </w:tcPr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EA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EA9"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</w:tc>
        <w:tc>
          <w:tcPr>
            <w:tcW w:w="1063" w:type="dxa"/>
            <w:vMerge w:val="restart"/>
            <w:textDirection w:val="btLr"/>
          </w:tcPr>
          <w:p w:rsidR="00B74E6B" w:rsidRPr="003C2EA9" w:rsidRDefault="00B74E6B" w:rsidP="002356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EA9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капитального строительства (объекта недвижимого имущества</w:t>
            </w:r>
          </w:p>
        </w:tc>
        <w:tc>
          <w:tcPr>
            <w:tcW w:w="1630" w:type="dxa"/>
            <w:vMerge w:val="restart"/>
          </w:tcPr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EA9">
              <w:rPr>
                <w:rFonts w:ascii="Times New Roman" w:hAnsi="Times New Roman" w:cs="Times New Roman"/>
                <w:sz w:val="18"/>
                <w:szCs w:val="18"/>
              </w:rPr>
              <w:t>Местонахождение</w:t>
            </w:r>
          </w:p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EA9">
              <w:rPr>
                <w:rFonts w:ascii="Times New Roman" w:hAnsi="Times New Roman" w:cs="Times New Roman"/>
                <w:sz w:val="18"/>
                <w:szCs w:val="18"/>
              </w:rPr>
              <w:t>(адрес)</w:t>
            </w:r>
          </w:p>
        </w:tc>
        <w:tc>
          <w:tcPr>
            <w:tcW w:w="817" w:type="dxa"/>
            <w:vMerge w:val="restart"/>
          </w:tcPr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EA9">
              <w:rPr>
                <w:rFonts w:ascii="Times New Roman" w:hAnsi="Times New Roman" w:cs="Times New Roman"/>
                <w:sz w:val="18"/>
                <w:szCs w:val="18"/>
              </w:rPr>
              <w:t>Код объекта</w:t>
            </w:r>
          </w:p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EA9">
              <w:rPr>
                <w:rFonts w:ascii="Times New Roman" w:hAnsi="Times New Roman" w:cs="Times New Roman"/>
                <w:sz w:val="18"/>
                <w:szCs w:val="18"/>
              </w:rPr>
              <w:t>ФАИП</w:t>
            </w:r>
          </w:p>
        </w:tc>
        <w:tc>
          <w:tcPr>
            <w:tcW w:w="1550" w:type="dxa"/>
            <w:vMerge w:val="restart"/>
            <w:textDirection w:val="btLr"/>
          </w:tcPr>
          <w:p w:rsidR="00B74E6B" w:rsidRPr="003C2EA9" w:rsidRDefault="00B74E6B" w:rsidP="002356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EA9">
              <w:rPr>
                <w:rFonts w:ascii="Times New Roman" w:hAnsi="Times New Roman" w:cs="Times New Roman"/>
                <w:sz w:val="18"/>
                <w:szCs w:val="18"/>
              </w:rPr>
              <w:t>Направление инвестирования (строительство, проектно-изыскательские работы, реконструкция, техническое перевооружение, приобретение</w:t>
            </w:r>
          </w:p>
        </w:tc>
        <w:tc>
          <w:tcPr>
            <w:tcW w:w="425" w:type="dxa"/>
            <w:vMerge w:val="restart"/>
            <w:textDirection w:val="btLr"/>
          </w:tcPr>
          <w:p w:rsidR="00B74E6B" w:rsidRPr="003C2EA9" w:rsidRDefault="00B74E6B" w:rsidP="0023561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3C2EA9">
              <w:rPr>
                <w:rFonts w:ascii="Times New Roman" w:hAnsi="Times New Roman" w:cs="Times New Roman"/>
                <w:sz w:val="18"/>
                <w:szCs w:val="18"/>
              </w:rPr>
              <w:t>Этап</w:t>
            </w:r>
          </w:p>
        </w:tc>
        <w:tc>
          <w:tcPr>
            <w:tcW w:w="7627" w:type="dxa"/>
            <w:gridSpan w:val="20"/>
            <w:tcBorders>
              <w:bottom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достижения результатов, руб.</w:t>
            </w:r>
          </w:p>
        </w:tc>
      </w:tr>
      <w:tr w:rsidR="00B74E6B" w:rsidTr="00A537F1">
        <w:trPr>
          <w:trHeight w:val="514"/>
        </w:trPr>
        <w:tc>
          <w:tcPr>
            <w:tcW w:w="1743" w:type="dxa"/>
            <w:vMerge/>
          </w:tcPr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</w:tcPr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74E6B" w:rsidRPr="003C2EA9" w:rsidRDefault="00B74E6B" w:rsidP="002356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средств субсидии из бюджета субъекта</w:t>
            </w:r>
          </w:p>
        </w:tc>
        <w:tc>
          <w:tcPr>
            <w:tcW w:w="249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</w:p>
        </w:tc>
      </w:tr>
      <w:tr w:rsidR="00B74E6B" w:rsidTr="00A537F1">
        <w:trPr>
          <w:gridAfter w:val="1"/>
          <w:wAfter w:w="8" w:type="dxa"/>
          <w:cantSplit/>
          <w:trHeight w:val="1134"/>
        </w:trPr>
        <w:tc>
          <w:tcPr>
            <w:tcW w:w="1743" w:type="dxa"/>
            <w:vMerge/>
          </w:tcPr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</w:tcPr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74E6B" w:rsidRPr="003C2EA9" w:rsidRDefault="00B74E6B" w:rsidP="00235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74E6B" w:rsidRPr="003C2EA9" w:rsidRDefault="00B74E6B" w:rsidP="002356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extDirection w:val="btLr"/>
          </w:tcPr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338" w:type="dxa"/>
            <w:tcBorders>
              <w:top w:val="single" w:sz="4" w:space="0" w:color="auto"/>
            </w:tcBorders>
            <w:textDirection w:val="btLr"/>
          </w:tcPr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416" w:type="dxa"/>
            <w:tcBorders>
              <w:top w:val="single" w:sz="4" w:space="0" w:color="auto"/>
            </w:tcBorders>
            <w:textDirection w:val="btLr"/>
          </w:tcPr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416" w:type="dxa"/>
            <w:tcBorders>
              <w:top w:val="single" w:sz="4" w:space="0" w:color="auto"/>
            </w:tcBorders>
            <w:textDirection w:val="btLr"/>
          </w:tcPr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416" w:type="dxa"/>
            <w:tcBorders>
              <w:top w:val="single" w:sz="4" w:space="0" w:color="auto"/>
            </w:tcBorders>
            <w:textDirection w:val="btLr"/>
          </w:tcPr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416" w:type="dxa"/>
            <w:tcBorders>
              <w:top w:val="single" w:sz="4" w:space="0" w:color="auto"/>
            </w:tcBorders>
            <w:textDirection w:val="btLr"/>
          </w:tcPr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416" w:type="dxa"/>
            <w:tcBorders>
              <w:top w:val="single" w:sz="4" w:space="0" w:color="auto"/>
            </w:tcBorders>
            <w:textDirection w:val="btLr"/>
          </w:tcPr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416" w:type="dxa"/>
            <w:tcBorders>
              <w:top w:val="single" w:sz="4" w:space="0" w:color="auto"/>
            </w:tcBorders>
            <w:textDirection w:val="btLr"/>
          </w:tcPr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416" w:type="dxa"/>
            <w:tcBorders>
              <w:top w:val="single" w:sz="4" w:space="0" w:color="auto"/>
            </w:tcBorders>
            <w:textDirection w:val="btLr"/>
          </w:tcPr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416" w:type="dxa"/>
            <w:tcBorders>
              <w:top w:val="single" w:sz="4" w:space="0" w:color="auto"/>
            </w:tcBorders>
            <w:textDirection w:val="btLr"/>
          </w:tcPr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587" w:type="dxa"/>
            <w:tcBorders>
              <w:top w:val="single" w:sz="4" w:space="0" w:color="auto"/>
            </w:tcBorders>
            <w:textDirection w:val="btLr"/>
          </w:tcPr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416" w:type="dxa"/>
            <w:tcBorders>
              <w:top w:val="single" w:sz="4" w:space="0" w:color="auto"/>
            </w:tcBorders>
            <w:textDirection w:val="btLr"/>
          </w:tcPr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</w:tcBorders>
            <w:textDirection w:val="btLr"/>
          </w:tcPr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416" w:type="dxa"/>
            <w:tcBorders>
              <w:top w:val="single" w:sz="4" w:space="0" w:color="auto"/>
            </w:tcBorders>
            <w:textDirection w:val="btLr"/>
          </w:tcPr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416" w:type="dxa"/>
            <w:tcBorders>
              <w:top w:val="single" w:sz="4" w:space="0" w:color="auto"/>
            </w:tcBorders>
            <w:textDirection w:val="btLr"/>
          </w:tcPr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416" w:type="dxa"/>
            <w:tcBorders>
              <w:top w:val="single" w:sz="4" w:space="0" w:color="auto"/>
            </w:tcBorders>
            <w:textDirection w:val="btLr"/>
          </w:tcPr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416" w:type="dxa"/>
            <w:tcBorders>
              <w:top w:val="single" w:sz="4" w:space="0" w:color="auto"/>
            </w:tcBorders>
            <w:textDirection w:val="btLr"/>
          </w:tcPr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416" w:type="dxa"/>
            <w:tcBorders>
              <w:top w:val="single" w:sz="4" w:space="0" w:color="auto"/>
            </w:tcBorders>
            <w:textDirection w:val="btLr"/>
          </w:tcPr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</w:tr>
      <w:tr w:rsidR="00B74E6B" w:rsidTr="00A537F1">
        <w:trPr>
          <w:gridAfter w:val="1"/>
          <w:wAfter w:w="8" w:type="dxa"/>
        </w:trPr>
        <w:tc>
          <w:tcPr>
            <w:tcW w:w="1743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9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0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4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8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7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  <w:gridSpan w:val="2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74E6B" w:rsidTr="00A537F1">
        <w:trPr>
          <w:gridAfter w:val="1"/>
          <w:wAfter w:w="8" w:type="dxa"/>
          <w:cantSplit/>
          <w:trHeight w:val="1134"/>
        </w:trPr>
        <w:tc>
          <w:tcPr>
            <w:tcW w:w="1743" w:type="dxa"/>
          </w:tcPr>
          <w:p w:rsidR="00B74E6B" w:rsidRDefault="00B74E6B" w:rsidP="0023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ованы мероприятия  по благоустройству мест массового отдыха населения (городских парков), общественных территорий, (набережные, центральные площади, парки и др.) муниципального образования, предусмотренные муниципальной программой формирования современной городской среды</w:t>
            </w:r>
          </w:p>
        </w:tc>
        <w:tc>
          <w:tcPr>
            <w:tcW w:w="739" w:type="dxa"/>
          </w:tcPr>
          <w:p w:rsidR="00B74E6B" w:rsidRDefault="00B74E6B" w:rsidP="00235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6B" w:rsidRDefault="00B74E6B" w:rsidP="00235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6B" w:rsidRDefault="00B74E6B" w:rsidP="00235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6B" w:rsidRDefault="00B74E6B" w:rsidP="00235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6B" w:rsidRDefault="00B74E6B" w:rsidP="00235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6B" w:rsidRDefault="00B74E6B" w:rsidP="00235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6B" w:rsidRDefault="00B74E6B" w:rsidP="00235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6B" w:rsidRDefault="00B74E6B" w:rsidP="00235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6B" w:rsidRDefault="00B74E6B" w:rsidP="00235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6B" w:rsidRDefault="00B74E6B" w:rsidP="00235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3" w:type="dxa"/>
            <w:textDirection w:val="btLr"/>
          </w:tcPr>
          <w:p w:rsidR="008156B2" w:rsidRDefault="00B74E6B" w:rsidP="006B55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  <w:r w:rsidR="006B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590" w:rsidRPr="006B5590">
              <w:rPr>
                <w:rFonts w:ascii="Times New Roman" w:hAnsi="Times New Roman" w:cs="Times New Roman"/>
                <w:sz w:val="20"/>
                <w:szCs w:val="20"/>
              </w:rPr>
              <w:t>мемориала советским воинам, партизанам и подпольщикам</w:t>
            </w:r>
          </w:p>
          <w:p w:rsidR="00B74E6B" w:rsidRDefault="00B74E6B" w:rsidP="006B55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Дять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янской области</w:t>
            </w:r>
          </w:p>
        </w:tc>
        <w:tc>
          <w:tcPr>
            <w:tcW w:w="1630" w:type="dxa"/>
            <w:textDirection w:val="btLr"/>
          </w:tcPr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6B" w:rsidRDefault="00B74E6B" w:rsidP="006B55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Дять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817" w:type="dxa"/>
          </w:tcPr>
          <w:p w:rsidR="00B74E6B" w:rsidRDefault="00B74E6B" w:rsidP="00235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B74E6B" w:rsidRDefault="00B74E6B" w:rsidP="00235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4E6B" w:rsidRDefault="00B74E6B" w:rsidP="00235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</w:tcPr>
          <w:p w:rsidR="00B74E6B" w:rsidRDefault="00B74E6B" w:rsidP="002356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34 666,26</w:t>
            </w:r>
          </w:p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E6B" w:rsidRDefault="00B74E6B" w:rsidP="0023561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textDirection w:val="btLr"/>
          </w:tcPr>
          <w:p w:rsidR="00B74E6B" w:rsidRPr="00521D96" w:rsidRDefault="00521D96" w:rsidP="002356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D96">
              <w:rPr>
                <w:rFonts w:ascii="Times New Roman" w:hAnsi="Times New Roman" w:cs="Times New Roman"/>
                <w:sz w:val="20"/>
                <w:szCs w:val="20"/>
              </w:rPr>
              <w:t>13 238 638,30</w:t>
            </w:r>
          </w:p>
        </w:tc>
        <w:tc>
          <w:tcPr>
            <w:tcW w:w="416" w:type="dxa"/>
            <w:textDirection w:val="btLr"/>
          </w:tcPr>
          <w:p w:rsidR="00B74E6B" w:rsidRPr="00A537F1" w:rsidRDefault="00A537F1" w:rsidP="00A537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7F1">
              <w:rPr>
                <w:rFonts w:ascii="Times New Roman" w:hAnsi="Times New Roman" w:cs="Times New Roman"/>
                <w:sz w:val="20"/>
                <w:szCs w:val="20"/>
              </w:rPr>
              <w:t>11 924 620,96</w:t>
            </w:r>
          </w:p>
        </w:tc>
        <w:tc>
          <w:tcPr>
            <w:tcW w:w="416" w:type="dxa"/>
            <w:textDirection w:val="btLr"/>
          </w:tcPr>
          <w:p w:rsidR="00B74E6B" w:rsidRPr="00A537F1" w:rsidRDefault="00A537F1" w:rsidP="002356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7F1">
              <w:rPr>
                <w:rFonts w:ascii="Times New Roman" w:hAnsi="Times New Roman" w:cs="Times New Roman"/>
                <w:sz w:val="20"/>
                <w:szCs w:val="20"/>
              </w:rPr>
              <w:t>11 718 816,30</w:t>
            </w:r>
          </w:p>
        </w:tc>
        <w:tc>
          <w:tcPr>
            <w:tcW w:w="416" w:type="dxa"/>
            <w:textDirection w:val="btLr"/>
          </w:tcPr>
          <w:p w:rsidR="00B74E6B" w:rsidRPr="00A537F1" w:rsidRDefault="00A537F1" w:rsidP="002356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7F1">
              <w:rPr>
                <w:rFonts w:ascii="Times New Roman" w:hAnsi="Times New Roman" w:cs="Times New Roman"/>
                <w:sz w:val="20"/>
                <w:szCs w:val="20"/>
              </w:rPr>
              <w:t>11 506 015,38</w:t>
            </w:r>
          </w:p>
        </w:tc>
        <w:tc>
          <w:tcPr>
            <w:tcW w:w="416" w:type="dxa"/>
            <w:textDirection w:val="btLr"/>
          </w:tcPr>
          <w:p w:rsidR="00B74E6B" w:rsidRDefault="00B74E6B" w:rsidP="002356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6" w:type="dxa"/>
            <w:textDirection w:val="btLr"/>
          </w:tcPr>
          <w:p w:rsidR="00B74E6B" w:rsidRDefault="00B74E6B" w:rsidP="002356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95 319,59</w:t>
            </w:r>
          </w:p>
        </w:tc>
        <w:tc>
          <w:tcPr>
            <w:tcW w:w="416" w:type="dxa"/>
            <w:textDirection w:val="btLr"/>
          </w:tcPr>
          <w:p w:rsidR="00B74E6B" w:rsidRPr="00521D96" w:rsidRDefault="00521D96" w:rsidP="002356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D96">
              <w:rPr>
                <w:rFonts w:ascii="Times New Roman" w:hAnsi="Times New Roman" w:cs="Times New Roman"/>
                <w:sz w:val="20"/>
                <w:szCs w:val="20"/>
              </w:rPr>
              <w:t>13 061 861,35</w:t>
            </w:r>
          </w:p>
        </w:tc>
        <w:tc>
          <w:tcPr>
            <w:tcW w:w="416" w:type="dxa"/>
            <w:textDirection w:val="btLr"/>
          </w:tcPr>
          <w:p w:rsidR="00B74E6B" w:rsidRPr="00236D1A" w:rsidRDefault="00A537F1" w:rsidP="0023561B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37F1">
              <w:rPr>
                <w:rFonts w:ascii="Times New Roman" w:hAnsi="Times New Roman" w:cs="Times New Roman"/>
                <w:sz w:val="20"/>
                <w:szCs w:val="20"/>
              </w:rPr>
              <w:t>11 805 374,75</w:t>
            </w:r>
          </w:p>
        </w:tc>
        <w:tc>
          <w:tcPr>
            <w:tcW w:w="416" w:type="dxa"/>
            <w:textDirection w:val="btLr"/>
          </w:tcPr>
          <w:p w:rsidR="00B74E6B" w:rsidRPr="00A537F1" w:rsidRDefault="00A537F1" w:rsidP="002356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7F1">
              <w:rPr>
                <w:rFonts w:ascii="Times New Roman" w:hAnsi="Times New Roman" w:cs="Times New Roman"/>
                <w:sz w:val="20"/>
                <w:szCs w:val="20"/>
              </w:rPr>
              <w:t>11 601 628,14</w:t>
            </w:r>
          </w:p>
        </w:tc>
        <w:tc>
          <w:tcPr>
            <w:tcW w:w="587" w:type="dxa"/>
            <w:textDirection w:val="btLr"/>
          </w:tcPr>
          <w:p w:rsidR="00B74E6B" w:rsidRPr="00A537F1" w:rsidRDefault="00A537F1" w:rsidP="002356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7F1">
              <w:rPr>
                <w:rFonts w:ascii="Times New Roman" w:hAnsi="Times New Roman" w:cs="Times New Roman"/>
                <w:sz w:val="20"/>
                <w:szCs w:val="20"/>
              </w:rPr>
              <w:t>11 390 955,23</w:t>
            </w:r>
          </w:p>
        </w:tc>
        <w:tc>
          <w:tcPr>
            <w:tcW w:w="416" w:type="dxa"/>
            <w:textDirection w:val="btLr"/>
          </w:tcPr>
          <w:p w:rsidR="00B74E6B" w:rsidRDefault="00B74E6B" w:rsidP="002356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6" w:type="dxa"/>
            <w:gridSpan w:val="2"/>
            <w:textDirection w:val="btLr"/>
          </w:tcPr>
          <w:p w:rsidR="00B74E6B" w:rsidRDefault="00B74E6B" w:rsidP="002356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416" w:type="dxa"/>
            <w:textDirection w:val="btLr"/>
          </w:tcPr>
          <w:p w:rsidR="00B74E6B" w:rsidRDefault="00B74E6B" w:rsidP="002356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416" w:type="dxa"/>
            <w:textDirection w:val="btLr"/>
          </w:tcPr>
          <w:p w:rsidR="00B74E6B" w:rsidRDefault="00B74E6B" w:rsidP="002356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416" w:type="dxa"/>
            <w:textDirection w:val="btLr"/>
          </w:tcPr>
          <w:p w:rsidR="00B74E6B" w:rsidRDefault="00B74E6B" w:rsidP="002356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416" w:type="dxa"/>
            <w:textDirection w:val="btLr"/>
          </w:tcPr>
          <w:p w:rsidR="00B74E6B" w:rsidRDefault="00B74E6B" w:rsidP="002356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6" w:type="dxa"/>
            <w:textDirection w:val="btLr"/>
          </w:tcPr>
          <w:p w:rsidR="00B74E6B" w:rsidRDefault="00B74E6B" w:rsidP="002356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4E6B" w:rsidTr="00A537F1">
        <w:trPr>
          <w:gridAfter w:val="1"/>
          <w:wAfter w:w="8" w:type="dxa"/>
          <w:cantSplit/>
          <w:trHeight w:val="1134"/>
        </w:trPr>
        <w:tc>
          <w:tcPr>
            <w:tcW w:w="5992" w:type="dxa"/>
            <w:gridSpan w:val="5"/>
            <w:tcBorders>
              <w:left w:val="nil"/>
              <w:bottom w:val="nil"/>
            </w:tcBorders>
          </w:tcPr>
          <w:p w:rsidR="00B74E6B" w:rsidRDefault="00B74E6B" w:rsidP="00B74E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B74E6B" w:rsidRPr="002B46E2" w:rsidRDefault="00B74E6B" w:rsidP="00B74E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425" w:type="dxa"/>
          </w:tcPr>
          <w:p w:rsidR="00B74E6B" w:rsidRDefault="00B74E6B" w:rsidP="00B74E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</w:tcPr>
          <w:p w:rsidR="00B74E6B" w:rsidRPr="000C54B4" w:rsidRDefault="00B74E6B" w:rsidP="00B74E6B">
            <w:pPr>
              <w:ind w:left="113" w:right="113"/>
            </w:pPr>
            <w:r w:rsidRPr="000413DB">
              <w:rPr>
                <w:sz w:val="16"/>
                <w:szCs w:val="16"/>
              </w:rPr>
              <w:t>13934666,26</w:t>
            </w:r>
          </w:p>
        </w:tc>
        <w:tc>
          <w:tcPr>
            <w:tcW w:w="338" w:type="dxa"/>
            <w:textDirection w:val="btLr"/>
          </w:tcPr>
          <w:p w:rsidR="00B74E6B" w:rsidRPr="00521D96" w:rsidRDefault="00521D96" w:rsidP="00B74E6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1D96">
              <w:rPr>
                <w:rFonts w:ascii="Times New Roman" w:hAnsi="Times New Roman" w:cs="Times New Roman"/>
                <w:sz w:val="14"/>
                <w:szCs w:val="14"/>
              </w:rPr>
              <w:t>13 238 638,30</w:t>
            </w:r>
          </w:p>
        </w:tc>
        <w:tc>
          <w:tcPr>
            <w:tcW w:w="416" w:type="dxa"/>
            <w:textDirection w:val="btLr"/>
          </w:tcPr>
          <w:p w:rsidR="00B74E6B" w:rsidRPr="00A537F1" w:rsidRDefault="00A537F1" w:rsidP="00B74E6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37F1">
              <w:rPr>
                <w:rFonts w:ascii="Times New Roman" w:hAnsi="Times New Roman" w:cs="Times New Roman"/>
                <w:sz w:val="14"/>
                <w:szCs w:val="14"/>
              </w:rPr>
              <w:t>11 924 620,96</w:t>
            </w:r>
          </w:p>
        </w:tc>
        <w:tc>
          <w:tcPr>
            <w:tcW w:w="416" w:type="dxa"/>
            <w:textDirection w:val="btLr"/>
          </w:tcPr>
          <w:p w:rsidR="00B74E6B" w:rsidRPr="00A537F1" w:rsidRDefault="00A537F1" w:rsidP="00521D96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A537F1">
              <w:rPr>
                <w:rFonts w:ascii="Times New Roman" w:hAnsi="Times New Roman" w:cs="Times New Roman"/>
                <w:sz w:val="14"/>
                <w:szCs w:val="14"/>
              </w:rPr>
              <w:t>11 718 816,30</w:t>
            </w:r>
          </w:p>
        </w:tc>
        <w:tc>
          <w:tcPr>
            <w:tcW w:w="416" w:type="dxa"/>
            <w:textDirection w:val="btLr"/>
          </w:tcPr>
          <w:p w:rsidR="00B74E6B" w:rsidRPr="00A537F1" w:rsidRDefault="00A537F1" w:rsidP="00B74E6B">
            <w:pPr>
              <w:ind w:left="113" w:right="113"/>
              <w:rPr>
                <w:sz w:val="14"/>
                <w:szCs w:val="14"/>
              </w:rPr>
            </w:pPr>
            <w:r w:rsidRPr="00A537F1">
              <w:rPr>
                <w:rFonts w:ascii="Times New Roman" w:hAnsi="Times New Roman" w:cs="Times New Roman"/>
                <w:sz w:val="14"/>
                <w:szCs w:val="14"/>
              </w:rPr>
              <w:t>11 506 015,38</w:t>
            </w:r>
          </w:p>
        </w:tc>
        <w:tc>
          <w:tcPr>
            <w:tcW w:w="416" w:type="dxa"/>
            <w:textDirection w:val="btLr"/>
          </w:tcPr>
          <w:p w:rsidR="00B74E6B" w:rsidRPr="000C54B4" w:rsidRDefault="00B74E6B" w:rsidP="00B74E6B">
            <w:pPr>
              <w:ind w:left="113" w:right="113"/>
            </w:pPr>
            <w:r>
              <w:t>0,00</w:t>
            </w:r>
          </w:p>
        </w:tc>
        <w:tc>
          <w:tcPr>
            <w:tcW w:w="416" w:type="dxa"/>
            <w:textDirection w:val="btLr"/>
          </w:tcPr>
          <w:p w:rsidR="00B74E6B" w:rsidRDefault="00B74E6B" w:rsidP="00B74E6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3DB">
              <w:rPr>
                <w:rFonts w:ascii="Times New Roman" w:hAnsi="Times New Roman" w:cs="Times New Roman"/>
                <w:sz w:val="16"/>
                <w:szCs w:val="16"/>
              </w:rPr>
              <w:t>13795319,59</w:t>
            </w:r>
          </w:p>
        </w:tc>
        <w:tc>
          <w:tcPr>
            <w:tcW w:w="416" w:type="dxa"/>
            <w:textDirection w:val="btLr"/>
          </w:tcPr>
          <w:p w:rsidR="00B74E6B" w:rsidRPr="00521D96" w:rsidRDefault="00B74E6B" w:rsidP="00B74E6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1D96">
              <w:rPr>
                <w:rFonts w:ascii="Times New Roman" w:hAnsi="Times New Roman" w:cs="Times New Roman"/>
                <w:sz w:val="14"/>
                <w:szCs w:val="14"/>
              </w:rPr>
              <w:t>13 061 861,35</w:t>
            </w:r>
          </w:p>
        </w:tc>
        <w:tc>
          <w:tcPr>
            <w:tcW w:w="416" w:type="dxa"/>
            <w:textDirection w:val="btLr"/>
          </w:tcPr>
          <w:p w:rsidR="00B74E6B" w:rsidRPr="00A537F1" w:rsidRDefault="003F675B" w:rsidP="00521D9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37F1">
              <w:rPr>
                <w:rFonts w:ascii="Times New Roman" w:hAnsi="Times New Roman" w:cs="Times New Roman"/>
                <w:sz w:val="14"/>
                <w:szCs w:val="14"/>
              </w:rPr>
              <w:t>11 805 374,75</w:t>
            </w:r>
          </w:p>
          <w:p w:rsidR="003F675B" w:rsidRPr="00236D1A" w:rsidRDefault="003F675B" w:rsidP="00521D96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16" w:type="dxa"/>
            <w:textDirection w:val="btLr"/>
          </w:tcPr>
          <w:p w:rsidR="00B74E6B" w:rsidRPr="00A537F1" w:rsidRDefault="00A537F1" w:rsidP="006B55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37F1">
              <w:rPr>
                <w:rFonts w:ascii="Times New Roman" w:hAnsi="Times New Roman" w:cs="Times New Roman"/>
                <w:sz w:val="20"/>
                <w:szCs w:val="20"/>
              </w:rPr>
              <w:t>11 601 628,14</w:t>
            </w:r>
          </w:p>
        </w:tc>
        <w:tc>
          <w:tcPr>
            <w:tcW w:w="587" w:type="dxa"/>
            <w:textDirection w:val="btLr"/>
          </w:tcPr>
          <w:p w:rsidR="00B74E6B" w:rsidRPr="00A537F1" w:rsidRDefault="00A537F1" w:rsidP="00B74E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37F1">
              <w:rPr>
                <w:rFonts w:ascii="Times New Roman" w:hAnsi="Times New Roman" w:cs="Times New Roman"/>
                <w:sz w:val="20"/>
                <w:szCs w:val="20"/>
              </w:rPr>
              <w:t>11 390 955,23</w:t>
            </w:r>
          </w:p>
        </w:tc>
        <w:tc>
          <w:tcPr>
            <w:tcW w:w="416" w:type="dxa"/>
            <w:textDirection w:val="btLr"/>
          </w:tcPr>
          <w:p w:rsidR="00B74E6B" w:rsidRDefault="00B74E6B" w:rsidP="00B74E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6" w:type="dxa"/>
            <w:gridSpan w:val="2"/>
            <w:textDirection w:val="btLr"/>
          </w:tcPr>
          <w:p w:rsidR="00B74E6B" w:rsidRDefault="00B74E6B" w:rsidP="00B74E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416" w:type="dxa"/>
            <w:textDirection w:val="btLr"/>
          </w:tcPr>
          <w:p w:rsidR="00B74E6B" w:rsidRDefault="00B74E6B" w:rsidP="00B74E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416" w:type="dxa"/>
            <w:textDirection w:val="btLr"/>
          </w:tcPr>
          <w:p w:rsidR="00B74E6B" w:rsidRDefault="00B74E6B" w:rsidP="00B74E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416" w:type="dxa"/>
            <w:textDirection w:val="btLr"/>
          </w:tcPr>
          <w:p w:rsidR="00B74E6B" w:rsidRDefault="00B74E6B" w:rsidP="00B74E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416" w:type="dxa"/>
            <w:textDirection w:val="btLr"/>
          </w:tcPr>
          <w:p w:rsidR="00B74E6B" w:rsidRDefault="00B74E6B" w:rsidP="00B74E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6" w:type="dxa"/>
            <w:textDirection w:val="btLr"/>
          </w:tcPr>
          <w:p w:rsidR="00B74E6B" w:rsidRDefault="00B74E6B" w:rsidP="00B74E6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B74E6B" w:rsidRDefault="00B74E6B" w:rsidP="00FB10E4">
      <w:pPr>
        <w:tabs>
          <w:tab w:val="left" w:pos="8763"/>
        </w:tabs>
        <w:rPr>
          <w:rFonts w:ascii="Times New Roman" w:hAnsi="Times New Roman" w:cs="Times New Roman"/>
          <w:sz w:val="24"/>
          <w:szCs w:val="24"/>
        </w:rPr>
      </w:pPr>
    </w:p>
    <w:p w:rsidR="00C95F46" w:rsidRDefault="00C95F46" w:rsidP="00C95F4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1B7">
        <w:rPr>
          <w:rFonts w:ascii="Times New Roman" w:hAnsi="Times New Roman" w:cs="Times New Roman"/>
          <w:i/>
          <w:sz w:val="20"/>
          <w:szCs w:val="20"/>
        </w:rPr>
        <w:t>Приложение №</w:t>
      </w:r>
      <w:r w:rsidR="0023561B">
        <w:rPr>
          <w:rFonts w:ascii="Times New Roman" w:hAnsi="Times New Roman" w:cs="Times New Roman"/>
          <w:i/>
          <w:sz w:val="20"/>
          <w:szCs w:val="20"/>
        </w:rPr>
        <w:t>6</w:t>
      </w:r>
    </w:p>
    <w:p w:rsidR="00C95F46" w:rsidRDefault="00C95F46" w:rsidP="00C95F4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95F46" w:rsidRDefault="00C95F46" w:rsidP="00C95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F46">
        <w:rPr>
          <w:rFonts w:ascii="Times New Roman" w:hAnsi="Times New Roman" w:cs="Times New Roman"/>
          <w:b/>
          <w:sz w:val="24"/>
          <w:szCs w:val="24"/>
        </w:rPr>
        <w:t>Перечень образцов элементов благоустройства дворов</w:t>
      </w:r>
      <w:r w:rsidR="00C95EFA">
        <w:rPr>
          <w:rFonts w:ascii="Times New Roman" w:hAnsi="Times New Roman" w:cs="Times New Roman"/>
          <w:b/>
          <w:sz w:val="24"/>
          <w:szCs w:val="24"/>
        </w:rPr>
        <w:t>ых территорий</w:t>
      </w:r>
      <w:r w:rsidR="008F2496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4A4DAA">
        <w:rPr>
          <w:rFonts w:ascii="Times New Roman" w:hAnsi="Times New Roman" w:cs="Times New Roman"/>
          <w:b/>
          <w:sz w:val="24"/>
          <w:szCs w:val="24"/>
        </w:rPr>
        <w:t>1</w:t>
      </w:r>
      <w:r w:rsidR="008F249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95F46" w:rsidRDefault="00C95F46" w:rsidP="00C95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0"/>
        <w:gridCol w:w="4651"/>
        <w:gridCol w:w="9356"/>
      </w:tblGrid>
      <w:tr w:rsidR="008F2496" w:rsidRPr="005E1481" w:rsidTr="008F2496">
        <w:trPr>
          <w:trHeight w:val="113"/>
        </w:trPr>
        <w:tc>
          <w:tcPr>
            <w:tcW w:w="560" w:type="dxa"/>
          </w:tcPr>
          <w:p w:rsidR="008F2496" w:rsidRPr="005E1481" w:rsidRDefault="008F2496" w:rsidP="005E14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51" w:type="dxa"/>
            <w:vAlign w:val="center"/>
          </w:tcPr>
          <w:p w:rsidR="008F2496" w:rsidRPr="005E1481" w:rsidRDefault="008F2496" w:rsidP="005E148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5E148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Наименование оборудования</w:t>
            </w:r>
          </w:p>
        </w:tc>
        <w:tc>
          <w:tcPr>
            <w:tcW w:w="9356" w:type="dxa"/>
            <w:vAlign w:val="center"/>
          </w:tcPr>
          <w:p w:rsidR="008F2496" w:rsidRPr="005E1481" w:rsidRDefault="008F2496" w:rsidP="005E148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5E148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Технические характеристики и применяемые материалы</w:t>
            </w:r>
          </w:p>
        </w:tc>
      </w:tr>
      <w:tr w:rsidR="008F2496" w:rsidRPr="005E1481" w:rsidTr="008F2496">
        <w:trPr>
          <w:trHeight w:val="113"/>
        </w:trPr>
        <w:tc>
          <w:tcPr>
            <w:tcW w:w="560" w:type="dxa"/>
          </w:tcPr>
          <w:p w:rsidR="008F2496" w:rsidRPr="005E1481" w:rsidRDefault="008F2496" w:rsidP="005E14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1" w:type="dxa"/>
          </w:tcPr>
          <w:p w:rsidR="008F2496" w:rsidRDefault="008F2496" w:rsidP="005E14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2496" w:rsidRDefault="008F2496" w:rsidP="008F2496">
            <w:pPr>
              <w:rPr>
                <w:rFonts w:ascii="Times New Roman" w:hAnsi="Times New Roman" w:cs="Times New Roman"/>
                <w:b/>
              </w:rPr>
            </w:pPr>
            <w:r w:rsidRPr="008F2496">
              <w:rPr>
                <w:rFonts w:ascii="Times New Roman" w:hAnsi="Times New Roman" w:cs="Times New Roman"/>
                <w:b/>
              </w:rPr>
              <w:t>Урна У-1.1 или эквивалент</w:t>
            </w:r>
          </w:p>
          <w:p w:rsidR="008F2496" w:rsidRPr="008F2496" w:rsidRDefault="008F2496" w:rsidP="008F2496">
            <w:pPr>
              <w:rPr>
                <w:rFonts w:ascii="Times New Roman" w:hAnsi="Times New Roman" w:cs="Times New Roman"/>
                <w:b/>
              </w:rPr>
            </w:pPr>
          </w:p>
          <w:p w:rsidR="008F2496" w:rsidRPr="005E1481" w:rsidRDefault="008F2496" w:rsidP="005E14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E4D">
              <w:rPr>
                <w:b/>
                <w:noProof/>
              </w:rPr>
              <w:drawing>
                <wp:inline distT="0" distB="0" distL="0" distR="0" wp14:anchorId="14370B62" wp14:editId="1EBC5EDC">
                  <wp:extent cx="922583" cy="1028700"/>
                  <wp:effectExtent l="0" t="0" r="0" b="0"/>
                  <wp:docPr id="18" name="Рисунок 11" descr="Урна УУ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Урна УУ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32" cy="104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</w:tcPr>
          <w:p w:rsidR="008F2496" w:rsidRPr="008F2496" w:rsidRDefault="008F2496" w:rsidP="008F24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2496">
              <w:rPr>
                <w:rFonts w:ascii="Times New Roman" w:hAnsi="Times New Roman" w:cs="Times New Roman"/>
                <w:b/>
              </w:rPr>
              <w:t>Габаритные размеры: 330 х 280 х 950 мм</w:t>
            </w:r>
          </w:p>
          <w:p w:rsidR="008F2496" w:rsidRPr="008F2496" w:rsidRDefault="008F2496" w:rsidP="008F24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2496">
              <w:rPr>
                <w:rFonts w:ascii="Times New Roman" w:hAnsi="Times New Roman" w:cs="Times New Roman"/>
                <w:color w:val="000000"/>
              </w:rPr>
              <w:t> </w:t>
            </w:r>
            <w:r w:rsidRPr="008F2496">
              <w:rPr>
                <w:rFonts w:ascii="Times New Roman" w:hAnsi="Times New Roman" w:cs="Times New Roman"/>
                <w:b/>
              </w:rPr>
              <w:t xml:space="preserve">Применяемые материалы: </w:t>
            </w:r>
          </w:p>
          <w:p w:rsidR="008F2496" w:rsidRPr="008F2496" w:rsidRDefault="008F2496" w:rsidP="008F249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2496">
              <w:rPr>
                <w:color w:val="000000"/>
              </w:rPr>
              <w:t xml:space="preserve">Емкость урны изготовлена из листа стального марки Ст08. Для </w:t>
            </w:r>
            <w:proofErr w:type="gramStart"/>
            <w:r w:rsidRPr="008F2496">
              <w:rPr>
                <w:color w:val="000000"/>
              </w:rPr>
              <w:t>дополнительной  жесткости</w:t>
            </w:r>
            <w:proofErr w:type="gramEnd"/>
            <w:r w:rsidRPr="008F2496">
              <w:rPr>
                <w:color w:val="000000"/>
              </w:rPr>
              <w:t xml:space="preserve"> и </w:t>
            </w:r>
            <w:proofErr w:type="spellStart"/>
            <w:r w:rsidRPr="008F2496">
              <w:rPr>
                <w:color w:val="000000"/>
              </w:rPr>
              <w:t>травмобезопасности</w:t>
            </w:r>
            <w:proofErr w:type="spellEnd"/>
            <w:r w:rsidRPr="008F2496">
              <w:rPr>
                <w:color w:val="000000"/>
              </w:rPr>
              <w:t xml:space="preserve"> верхняя кромка ёмкости </w:t>
            </w:r>
            <w:proofErr w:type="spellStart"/>
            <w:r w:rsidRPr="008F2496">
              <w:rPr>
                <w:color w:val="000000"/>
              </w:rPr>
              <w:t>завальцована</w:t>
            </w:r>
            <w:proofErr w:type="spellEnd"/>
            <w:r w:rsidRPr="008F2496">
              <w:rPr>
                <w:color w:val="000000"/>
              </w:rPr>
              <w:t>. Покрытие полимерно- порошковое.</w:t>
            </w:r>
          </w:p>
          <w:p w:rsidR="008F2496" w:rsidRPr="005E1481" w:rsidRDefault="008F2496" w:rsidP="008F249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F2496">
              <w:rPr>
                <w:rFonts w:ascii="Times New Roman" w:hAnsi="Times New Roman" w:cs="Times New Roman"/>
                <w:color w:val="000000"/>
              </w:rPr>
              <w:t>       Опора урны изготовлена из стальной трубы квадратного сечения. В нижней части опоры имеются отверстия для крепления урны к поверхности анкерами. Емкость урны опрокидывающаяся.</w:t>
            </w:r>
          </w:p>
        </w:tc>
      </w:tr>
      <w:tr w:rsidR="008F2496" w:rsidRPr="005E1481" w:rsidTr="008F2496">
        <w:trPr>
          <w:trHeight w:val="113"/>
        </w:trPr>
        <w:tc>
          <w:tcPr>
            <w:tcW w:w="560" w:type="dxa"/>
          </w:tcPr>
          <w:p w:rsidR="008F2496" w:rsidRPr="005E1481" w:rsidRDefault="008F2496" w:rsidP="005E14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1" w:type="dxa"/>
          </w:tcPr>
          <w:p w:rsidR="008F2496" w:rsidRPr="005E1481" w:rsidRDefault="008F2496" w:rsidP="005E14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камья 4 </w:t>
            </w:r>
            <w:r w:rsidRPr="008F2496">
              <w:rPr>
                <w:rFonts w:ascii="Times New Roman" w:hAnsi="Times New Roman" w:cs="Times New Roman"/>
                <w:b/>
              </w:rPr>
              <w:t>или эквивалент</w:t>
            </w:r>
          </w:p>
          <w:p w:rsidR="008F2496" w:rsidRDefault="008F2496" w:rsidP="005E14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2496" w:rsidRDefault="008F2496" w:rsidP="005E14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2496" w:rsidRPr="005E1481" w:rsidRDefault="008F2496" w:rsidP="005E14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2496" w:rsidRPr="005E1481" w:rsidRDefault="008F2496" w:rsidP="005E14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4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DB766F1" wp14:editId="0FF51D5F">
                  <wp:extent cx="1219019" cy="942975"/>
                  <wp:effectExtent l="0" t="0" r="0" b="0"/>
                  <wp:docPr id="3" name="Рисунок 3" descr="Скамья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камья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48" cy="94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496" w:rsidRPr="005E1481" w:rsidRDefault="008F2496" w:rsidP="005E14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2496" w:rsidRPr="005E1481" w:rsidRDefault="008F2496" w:rsidP="005E14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2496" w:rsidRPr="005E1481" w:rsidRDefault="008F2496" w:rsidP="005E14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2496" w:rsidRPr="005E1481" w:rsidRDefault="008F2496" w:rsidP="005E14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2496" w:rsidRPr="005E1481" w:rsidRDefault="008F2496" w:rsidP="005E14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абаритные размеры: </w:t>
            </w:r>
          </w:p>
          <w:p w:rsidR="008F2496" w:rsidRPr="005E1481" w:rsidRDefault="008F2496" w:rsidP="005E1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1481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 не</w:t>
            </w:r>
            <w:proofErr w:type="gramEnd"/>
            <w:r w:rsidRPr="005E1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е </w:t>
            </w:r>
            <w:r w:rsidRPr="005E148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600  </w:t>
            </w:r>
            <w:r w:rsidRPr="005E1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м; </w:t>
            </w:r>
          </w:p>
          <w:p w:rsidR="008F2496" w:rsidRPr="005E1481" w:rsidRDefault="008F2496" w:rsidP="005E1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1481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 не</w:t>
            </w:r>
            <w:proofErr w:type="gramEnd"/>
            <w:r w:rsidRPr="005E1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е 1400 </w:t>
            </w:r>
            <w:r w:rsidRPr="005E148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E1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м; </w:t>
            </w:r>
          </w:p>
          <w:p w:rsidR="008F2496" w:rsidRPr="005E1481" w:rsidRDefault="008F2496" w:rsidP="005E1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 </w:t>
            </w:r>
            <w:proofErr w:type="gramStart"/>
            <w:r w:rsidRPr="005E1481">
              <w:rPr>
                <w:rFonts w:ascii="Times New Roman" w:eastAsia="Times New Roman" w:hAnsi="Times New Roman" w:cs="Times New Roman"/>
                <w:sz w:val="24"/>
                <w:szCs w:val="24"/>
              </w:rPr>
              <w:t>850  мм</w:t>
            </w:r>
            <w:proofErr w:type="gramEnd"/>
            <w:r w:rsidRPr="005E1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F2496" w:rsidRPr="005E1481" w:rsidRDefault="008F2496" w:rsidP="005E14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емые материалы:</w:t>
            </w:r>
          </w:p>
          <w:p w:rsidR="008F2496" w:rsidRPr="005E1481" w:rsidRDefault="008F2496" w:rsidP="005E1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5E1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йка должна </w:t>
            </w:r>
            <w:proofErr w:type="gramStart"/>
            <w:r w:rsidRPr="005E1481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 выполнена</w:t>
            </w:r>
            <w:proofErr w:type="gramEnd"/>
            <w:r w:rsidRPr="005E1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металлическом каркасе из </w:t>
            </w:r>
            <w:r w:rsidRPr="005E14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альной профильной трубы 20*20 мм</w:t>
            </w:r>
            <w:r w:rsidRPr="005E1481">
              <w:rPr>
                <w:rFonts w:ascii="Times New Roman" w:eastAsia="Times New Roman" w:hAnsi="Times New Roman" w:cs="Times New Roman"/>
                <w:sz w:val="24"/>
                <w:szCs w:val="24"/>
              </w:rPr>
              <w:t>. Сиденья со спинкой состоят из деревянных досок толщиной 110х40 мм. Сидение со спинкой состоят из деревянных досок сечением 110х40 мм в количестве 4 шт. и 2 шт. соответственно.</w:t>
            </w:r>
          </w:p>
          <w:p w:rsidR="008F2496" w:rsidRPr="005E1481" w:rsidRDefault="008F2496" w:rsidP="005E14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янные детали должны быть тщательно отшлифованы, загрунтованы и окрашены профессиональными акриловыми красками устойчивыми к воздействию атмосферных осадков и выгоранию. Окраска должна быть выполнена  </w:t>
            </w:r>
            <w:r w:rsidRPr="005E14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заводских условиях.</w:t>
            </w:r>
          </w:p>
        </w:tc>
      </w:tr>
      <w:tr w:rsidR="009C4FFD" w:rsidRPr="005E1481" w:rsidTr="009C4FFD">
        <w:trPr>
          <w:trHeight w:val="2825"/>
        </w:trPr>
        <w:tc>
          <w:tcPr>
            <w:tcW w:w="560" w:type="dxa"/>
          </w:tcPr>
          <w:p w:rsidR="009C4FFD" w:rsidRPr="00AD4909" w:rsidRDefault="00AD4909" w:rsidP="00B02C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651" w:type="dxa"/>
          </w:tcPr>
          <w:p w:rsidR="009C4FFD" w:rsidRPr="009C4FFD" w:rsidRDefault="009C4FFD" w:rsidP="009C4FFD">
            <w:pPr>
              <w:rPr>
                <w:rFonts w:ascii="Times New Roman" w:hAnsi="Times New Roman" w:cs="Times New Roman"/>
                <w:b/>
              </w:rPr>
            </w:pPr>
            <w:r w:rsidRPr="009C4FFD">
              <w:rPr>
                <w:rFonts w:ascii="Times New Roman" w:hAnsi="Times New Roman" w:cs="Times New Roman"/>
                <w:b/>
              </w:rPr>
              <w:t>Ограждение №12</w:t>
            </w:r>
            <w:r w:rsidRPr="009C4FFD">
              <w:rPr>
                <w:rFonts w:ascii="Times New Roman" w:hAnsi="Times New Roman" w:cs="Times New Roman"/>
              </w:rPr>
              <w:t xml:space="preserve"> </w:t>
            </w:r>
            <w:r w:rsidRPr="009C4FFD">
              <w:rPr>
                <w:rFonts w:ascii="Times New Roman" w:hAnsi="Times New Roman" w:cs="Times New Roman"/>
                <w:b/>
              </w:rPr>
              <w:t xml:space="preserve">или эквивалент  </w:t>
            </w:r>
          </w:p>
          <w:p w:rsidR="009C4FFD" w:rsidRDefault="009C4FFD" w:rsidP="00B60D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4FFD" w:rsidRPr="00B60D3F" w:rsidRDefault="009C4FFD" w:rsidP="009C4F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F0C21C6">
                  <wp:extent cx="1743710" cy="1530350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</w:tcPr>
          <w:p w:rsidR="009C4FFD" w:rsidRPr="009C4FFD" w:rsidRDefault="009C4FFD" w:rsidP="009C4FFD">
            <w:pPr>
              <w:rPr>
                <w:rFonts w:ascii="Times New Roman" w:hAnsi="Times New Roman" w:cs="Times New Roman"/>
                <w:b/>
              </w:rPr>
            </w:pPr>
            <w:r w:rsidRPr="009C4FFD">
              <w:rPr>
                <w:rFonts w:ascii="Times New Roman" w:hAnsi="Times New Roman" w:cs="Times New Roman"/>
                <w:b/>
              </w:rPr>
              <w:t xml:space="preserve">Габаритные размеры: </w:t>
            </w:r>
          </w:p>
          <w:p w:rsidR="009C4FFD" w:rsidRPr="009C4FFD" w:rsidRDefault="009C4FFD" w:rsidP="009C4FFD">
            <w:pPr>
              <w:rPr>
                <w:rStyle w:val="a8"/>
                <w:rFonts w:ascii="Times New Roman" w:hAnsi="Times New Roman" w:cs="Times New Roman"/>
                <w:b w:val="0"/>
                <w:iCs/>
                <w:color w:val="000000"/>
              </w:rPr>
            </w:pPr>
            <w:r w:rsidRPr="009C4FFD">
              <w:rPr>
                <w:rStyle w:val="a8"/>
                <w:rFonts w:ascii="Times New Roman" w:hAnsi="Times New Roman" w:cs="Times New Roman"/>
                <w:b w:val="0"/>
                <w:iCs/>
                <w:color w:val="000000"/>
              </w:rPr>
              <w:t>размер секции: 2000 х 500 мм</w:t>
            </w:r>
          </w:p>
          <w:p w:rsidR="009C4FFD" w:rsidRPr="009C4FFD" w:rsidRDefault="009C4FFD" w:rsidP="009C4FFD">
            <w:pPr>
              <w:rPr>
                <w:rStyle w:val="a8"/>
                <w:rFonts w:ascii="Times New Roman" w:hAnsi="Times New Roman" w:cs="Times New Roman"/>
                <w:b w:val="0"/>
                <w:iCs/>
                <w:color w:val="000000"/>
              </w:rPr>
            </w:pPr>
            <w:r w:rsidRPr="009C4FFD">
              <w:rPr>
                <w:rFonts w:ascii="Times New Roman" w:hAnsi="Times New Roman" w:cs="Times New Roman"/>
                <w:b/>
              </w:rPr>
              <w:t>Применяемые материалы:</w:t>
            </w:r>
          </w:p>
          <w:p w:rsidR="009C4FFD" w:rsidRPr="009C4FFD" w:rsidRDefault="009C4FFD" w:rsidP="009C4FFD">
            <w:pPr>
              <w:pStyle w:val="a7"/>
              <w:spacing w:before="0" w:beforeAutospacing="0" w:after="0" w:afterAutospacing="0"/>
              <w:rPr>
                <w:b/>
              </w:rPr>
            </w:pPr>
            <w:r w:rsidRPr="009C4FFD">
              <w:rPr>
                <w:rStyle w:val="a8"/>
                <w:b w:val="0"/>
                <w:iCs/>
              </w:rPr>
              <w:t>Каркас: профильная труба: 20х20 мм</w:t>
            </w:r>
          </w:p>
          <w:p w:rsidR="009C4FFD" w:rsidRPr="009C4FFD" w:rsidRDefault="009C4FFD" w:rsidP="009C4FFD">
            <w:pPr>
              <w:pStyle w:val="a7"/>
              <w:spacing w:before="0" w:beforeAutospacing="0" w:after="0" w:afterAutospacing="0"/>
              <w:rPr>
                <w:rStyle w:val="a8"/>
                <w:b w:val="0"/>
                <w:iCs/>
              </w:rPr>
            </w:pPr>
            <w:r w:rsidRPr="009C4FFD">
              <w:rPr>
                <w:rStyle w:val="a8"/>
                <w:iCs/>
              </w:rPr>
              <w:t xml:space="preserve">Наполнение: </w:t>
            </w:r>
          </w:p>
          <w:p w:rsidR="009C4FFD" w:rsidRPr="009C4FFD" w:rsidRDefault="009C4FFD" w:rsidP="009C4FFD">
            <w:pPr>
              <w:pStyle w:val="a7"/>
              <w:spacing w:before="0" w:beforeAutospacing="0" w:after="0" w:afterAutospacing="0"/>
              <w:rPr>
                <w:b/>
              </w:rPr>
            </w:pPr>
            <w:r w:rsidRPr="009C4FFD">
              <w:rPr>
                <w:rStyle w:val="a8"/>
                <w:b w:val="0"/>
                <w:iCs/>
              </w:rPr>
              <w:t>профильная труба 20х20 мм</w:t>
            </w:r>
          </w:p>
          <w:p w:rsidR="009C4FFD" w:rsidRPr="009C4FFD" w:rsidRDefault="009C4FFD" w:rsidP="009C4FFD">
            <w:pPr>
              <w:pStyle w:val="a7"/>
              <w:spacing w:before="0" w:beforeAutospacing="0" w:after="0" w:afterAutospacing="0"/>
              <w:rPr>
                <w:b/>
              </w:rPr>
            </w:pPr>
            <w:r w:rsidRPr="009C4FFD">
              <w:rPr>
                <w:rStyle w:val="a8"/>
                <w:iCs/>
              </w:rPr>
              <w:t xml:space="preserve">Столб: </w:t>
            </w:r>
            <w:r w:rsidRPr="009C4FFD">
              <w:rPr>
                <w:rStyle w:val="a8"/>
                <w:b w:val="0"/>
                <w:iCs/>
              </w:rPr>
              <w:t>профильная труба 40х40 мм</w:t>
            </w:r>
          </w:p>
          <w:p w:rsidR="009C4FFD" w:rsidRDefault="009C4FFD" w:rsidP="009C4FFD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4FFD">
              <w:rPr>
                <w:rFonts w:ascii="Times New Roman" w:hAnsi="Times New Roman" w:cs="Times New Roman"/>
                <w:sz w:val="24"/>
                <w:szCs w:val="24"/>
              </w:rPr>
              <w:t>Металл должен быть покрашен полимерной порошковой краской ярких цветов, устойчивой к воздействию атмосферных осадков и выгоранию.</w:t>
            </w:r>
          </w:p>
          <w:p w:rsidR="009C4FFD" w:rsidRPr="009C4FFD" w:rsidRDefault="009C4FFD" w:rsidP="009C4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D">
              <w:rPr>
                <w:rFonts w:ascii="Times New Roman" w:hAnsi="Times New Roman" w:cs="Times New Roman"/>
                <w:sz w:val="24"/>
                <w:szCs w:val="24"/>
              </w:rPr>
              <w:t>Цвет газонного ограждения  необходимо согласовать дополнительно.</w:t>
            </w:r>
          </w:p>
        </w:tc>
      </w:tr>
    </w:tbl>
    <w:p w:rsidR="009D3425" w:rsidRDefault="009D3425" w:rsidP="00FB10E4">
      <w:pPr>
        <w:tabs>
          <w:tab w:val="left" w:pos="8763"/>
        </w:tabs>
        <w:rPr>
          <w:rFonts w:ascii="Times New Roman" w:hAnsi="Times New Roman" w:cs="Times New Roman"/>
          <w:sz w:val="24"/>
          <w:szCs w:val="24"/>
        </w:rPr>
      </w:pPr>
    </w:p>
    <w:p w:rsidR="00DE6165" w:rsidRDefault="00DE6165" w:rsidP="00910978">
      <w:pPr>
        <w:rPr>
          <w:rFonts w:ascii="Times New Roman" w:hAnsi="Times New Roman" w:cs="Times New Roman"/>
          <w:sz w:val="24"/>
          <w:szCs w:val="24"/>
        </w:rPr>
      </w:pPr>
    </w:p>
    <w:p w:rsidR="00DE6165" w:rsidRDefault="00DE6165" w:rsidP="00910978">
      <w:pPr>
        <w:rPr>
          <w:rFonts w:ascii="Times New Roman" w:hAnsi="Times New Roman" w:cs="Times New Roman"/>
          <w:sz w:val="24"/>
          <w:szCs w:val="24"/>
        </w:rPr>
      </w:pPr>
    </w:p>
    <w:p w:rsidR="00DE6165" w:rsidRDefault="00DE6165" w:rsidP="00910978">
      <w:pPr>
        <w:rPr>
          <w:rFonts w:ascii="Times New Roman" w:hAnsi="Times New Roman" w:cs="Times New Roman"/>
          <w:sz w:val="24"/>
          <w:szCs w:val="24"/>
        </w:rPr>
      </w:pPr>
    </w:p>
    <w:p w:rsidR="00DE6165" w:rsidRDefault="00DE6165" w:rsidP="00910978">
      <w:pPr>
        <w:rPr>
          <w:rFonts w:ascii="Times New Roman" w:hAnsi="Times New Roman" w:cs="Times New Roman"/>
          <w:sz w:val="24"/>
          <w:szCs w:val="24"/>
        </w:rPr>
      </w:pPr>
    </w:p>
    <w:p w:rsidR="0023561B" w:rsidRDefault="0023561B" w:rsidP="00910978">
      <w:pPr>
        <w:rPr>
          <w:rFonts w:ascii="Times New Roman" w:hAnsi="Times New Roman" w:cs="Times New Roman"/>
          <w:sz w:val="24"/>
          <w:szCs w:val="24"/>
        </w:rPr>
      </w:pPr>
    </w:p>
    <w:p w:rsidR="0023561B" w:rsidRDefault="0023561B" w:rsidP="00910978">
      <w:pPr>
        <w:rPr>
          <w:rFonts w:ascii="Times New Roman" w:hAnsi="Times New Roman" w:cs="Times New Roman"/>
          <w:sz w:val="24"/>
          <w:szCs w:val="24"/>
        </w:rPr>
      </w:pPr>
    </w:p>
    <w:p w:rsidR="00AD4909" w:rsidRDefault="00AD4909" w:rsidP="00910978">
      <w:pPr>
        <w:rPr>
          <w:rFonts w:ascii="Times New Roman" w:hAnsi="Times New Roman" w:cs="Times New Roman"/>
          <w:sz w:val="24"/>
          <w:szCs w:val="24"/>
        </w:rPr>
      </w:pPr>
    </w:p>
    <w:p w:rsidR="00AD4909" w:rsidRDefault="00AD4909" w:rsidP="00910978">
      <w:pPr>
        <w:rPr>
          <w:rFonts w:ascii="Times New Roman" w:hAnsi="Times New Roman" w:cs="Times New Roman"/>
          <w:sz w:val="24"/>
          <w:szCs w:val="24"/>
        </w:rPr>
      </w:pPr>
    </w:p>
    <w:p w:rsidR="00AD4909" w:rsidRDefault="00AD4909" w:rsidP="00910978">
      <w:pPr>
        <w:rPr>
          <w:rFonts w:ascii="Times New Roman" w:hAnsi="Times New Roman" w:cs="Times New Roman"/>
          <w:sz w:val="24"/>
          <w:szCs w:val="24"/>
        </w:rPr>
      </w:pPr>
    </w:p>
    <w:p w:rsidR="0023561B" w:rsidRDefault="0023561B" w:rsidP="00910978">
      <w:pPr>
        <w:rPr>
          <w:rFonts w:ascii="Times New Roman" w:hAnsi="Times New Roman" w:cs="Times New Roman"/>
          <w:sz w:val="24"/>
          <w:szCs w:val="24"/>
        </w:rPr>
      </w:pPr>
    </w:p>
    <w:p w:rsidR="0023561B" w:rsidRDefault="0023561B" w:rsidP="00910978">
      <w:pPr>
        <w:rPr>
          <w:rFonts w:ascii="Times New Roman" w:hAnsi="Times New Roman" w:cs="Times New Roman"/>
          <w:sz w:val="24"/>
          <w:szCs w:val="24"/>
        </w:rPr>
      </w:pPr>
    </w:p>
    <w:p w:rsidR="0023561B" w:rsidRDefault="0023561B" w:rsidP="00910978">
      <w:pPr>
        <w:rPr>
          <w:rFonts w:ascii="Times New Roman" w:hAnsi="Times New Roman" w:cs="Times New Roman"/>
          <w:sz w:val="24"/>
          <w:szCs w:val="24"/>
        </w:rPr>
      </w:pPr>
    </w:p>
    <w:p w:rsidR="0023561B" w:rsidRDefault="0023561B" w:rsidP="00910978">
      <w:pPr>
        <w:rPr>
          <w:rFonts w:ascii="Times New Roman" w:hAnsi="Times New Roman" w:cs="Times New Roman"/>
          <w:sz w:val="24"/>
          <w:szCs w:val="24"/>
        </w:rPr>
      </w:pPr>
    </w:p>
    <w:p w:rsidR="00DE6165" w:rsidRPr="00DE6165" w:rsidRDefault="00DE6165" w:rsidP="00DE6165">
      <w:pPr>
        <w:tabs>
          <w:tab w:val="left" w:pos="13742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DE616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</w:t>
      </w:r>
      <w:r w:rsidR="0023561B">
        <w:rPr>
          <w:rFonts w:ascii="Times New Roman" w:hAnsi="Times New Roman" w:cs="Times New Roman"/>
          <w:i/>
          <w:sz w:val="24"/>
          <w:szCs w:val="24"/>
        </w:rPr>
        <w:t>7</w:t>
      </w:r>
    </w:p>
    <w:p w:rsidR="00DE6165" w:rsidRDefault="00DE6165" w:rsidP="00DE6165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165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соглашениями, заключенными </w:t>
      </w:r>
      <w:r w:rsidR="00CE6DF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DE6165">
        <w:rPr>
          <w:rFonts w:ascii="Times New Roman" w:hAnsi="Times New Roman" w:cs="Times New Roman"/>
          <w:b/>
          <w:sz w:val="24"/>
          <w:szCs w:val="24"/>
        </w:rPr>
        <w:t>органам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0E89" w:rsidRDefault="00670E89" w:rsidP="00DE616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873"/>
        <w:gridCol w:w="3874"/>
        <w:gridCol w:w="3874"/>
      </w:tblGrid>
      <w:tr w:rsidR="00670E89" w:rsidTr="00670E89">
        <w:trPr>
          <w:jc w:val="center"/>
        </w:trPr>
        <w:tc>
          <w:tcPr>
            <w:tcW w:w="1101" w:type="dxa"/>
          </w:tcPr>
          <w:p w:rsidR="00670E89" w:rsidRDefault="00670E89" w:rsidP="00DE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3" w:type="dxa"/>
          </w:tcPr>
          <w:p w:rsidR="00670E89" w:rsidRDefault="00670E89" w:rsidP="00DE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874" w:type="dxa"/>
          </w:tcPr>
          <w:p w:rsidR="00670E89" w:rsidRDefault="00670E89" w:rsidP="00DE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74" w:type="dxa"/>
          </w:tcPr>
          <w:p w:rsidR="00670E89" w:rsidRDefault="00670E89" w:rsidP="0067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(пользователь)</w:t>
            </w:r>
          </w:p>
        </w:tc>
      </w:tr>
      <w:tr w:rsidR="00670E89" w:rsidTr="00934903">
        <w:trPr>
          <w:jc w:val="center"/>
        </w:trPr>
        <w:tc>
          <w:tcPr>
            <w:tcW w:w="12722" w:type="dxa"/>
            <w:gridSpan w:val="4"/>
          </w:tcPr>
          <w:p w:rsidR="00670E89" w:rsidRDefault="00670E89" w:rsidP="00DE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70E89" w:rsidTr="00670E89">
        <w:trPr>
          <w:jc w:val="center"/>
        </w:trPr>
        <w:tc>
          <w:tcPr>
            <w:tcW w:w="1101" w:type="dxa"/>
          </w:tcPr>
          <w:p w:rsidR="00670E89" w:rsidRDefault="00934903" w:rsidP="00DE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</w:tcPr>
          <w:p w:rsidR="00670E89" w:rsidRDefault="00CE6DF5" w:rsidP="00CE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ятьково, ул. Усадьба РТС, д.2</w:t>
            </w:r>
          </w:p>
        </w:tc>
        <w:tc>
          <w:tcPr>
            <w:tcW w:w="3874" w:type="dxa"/>
          </w:tcPr>
          <w:p w:rsidR="00670E89" w:rsidRDefault="00CE6DF5" w:rsidP="00DE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9:0010603:43</w:t>
            </w:r>
          </w:p>
        </w:tc>
        <w:tc>
          <w:tcPr>
            <w:tcW w:w="3874" w:type="dxa"/>
          </w:tcPr>
          <w:p w:rsidR="00670E89" w:rsidRDefault="00CE6DF5" w:rsidP="00DE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де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льзователь)</w:t>
            </w:r>
          </w:p>
        </w:tc>
      </w:tr>
      <w:tr w:rsidR="00670E89" w:rsidTr="00670E89">
        <w:trPr>
          <w:jc w:val="center"/>
        </w:trPr>
        <w:tc>
          <w:tcPr>
            <w:tcW w:w="1101" w:type="dxa"/>
          </w:tcPr>
          <w:p w:rsidR="00670E89" w:rsidRDefault="00934903" w:rsidP="00DE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</w:tcPr>
          <w:p w:rsidR="00670E89" w:rsidRDefault="00CE6DF5" w:rsidP="00CE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ятьково, ул. Ленина, д.184</w:t>
            </w:r>
          </w:p>
        </w:tc>
        <w:tc>
          <w:tcPr>
            <w:tcW w:w="3874" w:type="dxa"/>
          </w:tcPr>
          <w:p w:rsidR="00670E89" w:rsidRDefault="00CE6DF5" w:rsidP="00DE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9:0020302:53</w:t>
            </w:r>
          </w:p>
        </w:tc>
        <w:tc>
          <w:tcPr>
            <w:tcW w:w="3874" w:type="dxa"/>
          </w:tcPr>
          <w:p w:rsidR="00670E89" w:rsidRDefault="00CE6DF5" w:rsidP="00DE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Торговый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обственник)</w:t>
            </w:r>
          </w:p>
        </w:tc>
      </w:tr>
      <w:tr w:rsidR="00670E89" w:rsidTr="00934903">
        <w:trPr>
          <w:jc w:val="center"/>
        </w:trPr>
        <w:tc>
          <w:tcPr>
            <w:tcW w:w="12722" w:type="dxa"/>
            <w:gridSpan w:val="4"/>
          </w:tcPr>
          <w:p w:rsidR="00670E89" w:rsidRDefault="00670E89" w:rsidP="00DE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70E89" w:rsidTr="00670E89">
        <w:trPr>
          <w:jc w:val="center"/>
        </w:trPr>
        <w:tc>
          <w:tcPr>
            <w:tcW w:w="1101" w:type="dxa"/>
          </w:tcPr>
          <w:p w:rsidR="00670E89" w:rsidRDefault="00934903" w:rsidP="00DE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</w:tcPr>
          <w:p w:rsidR="00670E89" w:rsidRDefault="00CE6DF5" w:rsidP="00DE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ятьково, 13 микрорайон, поз.1 2-й очереди</w:t>
            </w:r>
          </w:p>
        </w:tc>
        <w:tc>
          <w:tcPr>
            <w:tcW w:w="3874" w:type="dxa"/>
          </w:tcPr>
          <w:p w:rsidR="00670E89" w:rsidRDefault="008A5AA4" w:rsidP="00DE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9:0000000:428</w:t>
            </w:r>
          </w:p>
        </w:tc>
        <w:tc>
          <w:tcPr>
            <w:tcW w:w="3874" w:type="dxa"/>
          </w:tcPr>
          <w:p w:rsidR="00670E89" w:rsidRDefault="00CE6DF5" w:rsidP="00DE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де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льзователь)</w:t>
            </w:r>
          </w:p>
        </w:tc>
      </w:tr>
      <w:tr w:rsidR="00670E89" w:rsidTr="00670E89">
        <w:trPr>
          <w:jc w:val="center"/>
        </w:trPr>
        <w:tc>
          <w:tcPr>
            <w:tcW w:w="1101" w:type="dxa"/>
          </w:tcPr>
          <w:p w:rsidR="00670E89" w:rsidRDefault="00934903" w:rsidP="00DE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</w:tcPr>
          <w:p w:rsidR="00670E89" w:rsidRDefault="008A5AA4" w:rsidP="00DE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ятьково, 13 микрорайон, поз.1 2-й очереди</w:t>
            </w:r>
          </w:p>
        </w:tc>
        <w:tc>
          <w:tcPr>
            <w:tcW w:w="3874" w:type="dxa"/>
          </w:tcPr>
          <w:p w:rsidR="00670E89" w:rsidRDefault="008A5AA4" w:rsidP="00DE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9:0020510:131</w:t>
            </w:r>
          </w:p>
        </w:tc>
        <w:tc>
          <w:tcPr>
            <w:tcW w:w="3874" w:type="dxa"/>
          </w:tcPr>
          <w:p w:rsidR="00670E89" w:rsidRDefault="00CE6DF5" w:rsidP="00DE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де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льзователь)</w:t>
            </w:r>
          </w:p>
        </w:tc>
      </w:tr>
    </w:tbl>
    <w:p w:rsidR="00670E89" w:rsidRDefault="00670E89" w:rsidP="00DE61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83A" w:rsidRDefault="00CB283A" w:rsidP="00910978">
      <w:pPr>
        <w:rPr>
          <w:rFonts w:ascii="Times New Roman" w:hAnsi="Times New Roman" w:cs="Times New Roman"/>
          <w:sz w:val="24"/>
          <w:szCs w:val="24"/>
        </w:rPr>
      </w:pPr>
    </w:p>
    <w:p w:rsidR="00CB283A" w:rsidRPr="00CB283A" w:rsidRDefault="00CB283A" w:rsidP="00CB283A">
      <w:pPr>
        <w:rPr>
          <w:rFonts w:ascii="Times New Roman" w:hAnsi="Times New Roman" w:cs="Times New Roman"/>
          <w:sz w:val="24"/>
          <w:szCs w:val="24"/>
        </w:rPr>
      </w:pPr>
    </w:p>
    <w:p w:rsidR="00CB283A" w:rsidRPr="00CB283A" w:rsidRDefault="00CB283A" w:rsidP="00CB283A">
      <w:pPr>
        <w:rPr>
          <w:rFonts w:ascii="Times New Roman" w:hAnsi="Times New Roman" w:cs="Times New Roman"/>
          <w:sz w:val="24"/>
          <w:szCs w:val="24"/>
        </w:rPr>
      </w:pPr>
    </w:p>
    <w:p w:rsidR="00CB283A" w:rsidRPr="00CB283A" w:rsidRDefault="00CB283A" w:rsidP="00CB283A">
      <w:pPr>
        <w:rPr>
          <w:rFonts w:ascii="Times New Roman" w:hAnsi="Times New Roman" w:cs="Times New Roman"/>
          <w:sz w:val="24"/>
          <w:szCs w:val="24"/>
        </w:rPr>
      </w:pPr>
    </w:p>
    <w:p w:rsidR="00CB283A" w:rsidRDefault="00CB283A" w:rsidP="00CB283A">
      <w:pPr>
        <w:rPr>
          <w:rFonts w:ascii="Times New Roman" w:hAnsi="Times New Roman" w:cs="Times New Roman"/>
          <w:sz w:val="24"/>
          <w:szCs w:val="24"/>
        </w:rPr>
      </w:pPr>
    </w:p>
    <w:p w:rsidR="00CB283A" w:rsidRDefault="00CB283A" w:rsidP="00CB283A">
      <w:pPr>
        <w:rPr>
          <w:rFonts w:ascii="Times New Roman" w:hAnsi="Times New Roman" w:cs="Times New Roman"/>
          <w:sz w:val="24"/>
          <w:szCs w:val="24"/>
        </w:rPr>
      </w:pPr>
    </w:p>
    <w:p w:rsidR="00DE6165" w:rsidRDefault="00CB283A" w:rsidP="00CB283A">
      <w:pPr>
        <w:tabs>
          <w:tab w:val="left" w:pos="87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B283A" w:rsidRDefault="00CB283A" w:rsidP="00CB283A">
      <w:pPr>
        <w:tabs>
          <w:tab w:val="left" w:pos="8763"/>
        </w:tabs>
        <w:rPr>
          <w:rFonts w:ascii="Times New Roman" w:hAnsi="Times New Roman" w:cs="Times New Roman"/>
          <w:sz w:val="24"/>
          <w:szCs w:val="24"/>
        </w:rPr>
      </w:pPr>
    </w:p>
    <w:p w:rsidR="00CB283A" w:rsidRDefault="00CB283A" w:rsidP="00CB28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B283A" w:rsidRDefault="00CB283A" w:rsidP="00CB28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B283A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23561B">
        <w:rPr>
          <w:rFonts w:ascii="Times New Roman" w:eastAsia="Times New Roman" w:hAnsi="Times New Roman" w:cs="Times New Roman"/>
          <w:bCs/>
          <w:i/>
          <w:sz w:val="24"/>
          <w:szCs w:val="24"/>
        </w:rPr>
        <w:t>8</w:t>
      </w:r>
    </w:p>
    <w:p w:rsidR="00A669ED" w:rsidRPr="000435BC" w:rsidRDefault="00A669ED" w:rsidP="00CB28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p w:rsidR="000435BC" w:rsidRPr="000435BC" w:rsidRDefault="000435BC" w:rsidP="00043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35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лан реализации муниципальной программы </w:t>
      </w:r>
      <w:r w:rsidR="006B60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0435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ормирование современной городской среды на территории МО «город Дятьково»</w:t>
      </w:r>
    </w:p>
    <w:p w:rsidR="000435BC" w:rsidRPr="000435BC" w:rsidRDefault="000435BC" w:rsidP="000435BC">
      <w:pPr>
        <w:tabs>
          <w:tab w:val="left" w:pos="8763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35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2018-202</w:t>
      </w:r>
      <w:r w:rsidR="00E304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0435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ы»</w:t>
      </w:r>
      <w:r w:rsidR="00F35A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этап 2021 г.)</w:t>
      </w:r>
    </w:p>
    <w:p w:rsidR="000435BC" w:rsidRPr="000435BC" w:rsidRDefault="000435BC" w:rsidP="000435BC">
      <w:pPr>
        <w:tabs>
          <w:tab w:val="left" w:pos="8763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2196"/>
        <w:gridCol w:w="2200"/>
        <w:gridCol w:w="2159"/>
        <w:gridCol w:w="2160"/>
        <w:gridCol w:w="2177"/>
        <w:gridCol w:w="2169"/>
      </w:tblGrid>
      <w:tr w:rsidR="000435BC" w:rsidRPr="000435BC" w:rsidTr="00985430">
        <w:tc>
          <w:tcPr>
            <w:tcW w:w="2207" w:type="dxa"/>
            <w:vMerge w:val="restart"/>
            <w:vAlign w:val="center"/>
          </w:tcPr>
          <w:p w:rsidR="000435BC" w:rsidRPr="000435BC" w:rsidRDefault="000435BC" w:rsidP="000435B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2196" w:type="dxa"/>
            <w:vMerge w:val="restart"/>
            <w:vAlign w:val="center"/>
          </w:tcPr>
          <w:p w:rsidR="000435BC" w:rsidRPr="000435BC" w:rsidRDefault="000435BC" w:rsidP="000435B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200" w:type="dxa"/>
            <w:vMerge w:val="restart"/>
            <w:vAlign w:val="center"/>
          </w:tcPr>
          <w:p w:rsidR="000435BC" w:rsidRPr="000435BC" w:rsidRDefault="000435BC" w:rsidP="000435B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65" w:type="dxa"/>
            <w:gridSpan w:val="4"/>
            <w:vAlign w:val="center"/>
          </w:tcPr>
          <w:p w:rsidR="000435BC" w:rsidRPr="000435BC" w:rsidRDefault="000435BC" w:rsidP="000435B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0435BC" w:rsidRPr="000435BC" w:rsidTr="00985430">
        <w:tc>
          <w:tcPr>
            <w:tcW w:w="2207" w:type="dxa"/>
            <w:vMerge/>
            <w:vAlign w:val="center"/>
          </w:tcPr>
          <w:p w:rsidR="000435BC" w:rsidRPr="000435BC" w:rsidRDefault="000435BC" w:rsidP="000435B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  <w:vMerge/>
            <w:vAlign w:val="center"/>
          </w:tcPr>
          <w:p w:rsidR="000435BC" w:rsidRPr="000435BC" w:rsidRDefault="000435BC" w:rsidP="000435B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0435BC" w:rsidRPr="000435BC" w:rsidRDefault="000435BC" w:rsidP="000435B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65" w:type="dxa"/>
            <w:gridSpan w:val="4"/>
            <w:vAlign w:val="center"/>
          </w:tcPr>
          <w:p w:rsidR="000435BC" w:rsidRPr="000435BC" w:rsidRDefault="000435BC" w:rsidP="00985430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B941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9854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0435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0435BC" w:rsidRPr="000435BC" w:rsidTr="00985430">
        <w:tc>
          <w:tcPr>
            <w:tcW w:w="2207" w:type="dxa"/>
            <w:vMerge/>
            <w:vAlign w:val="center"/>
          </w:tcPr>
          <w:p w:rsidR="000435BC" w:rsidRPr="000435BC" w:rsidRDefault="000435BC" w:rsidP="000435B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  <w:vMerge/>
            <w:vAlign w:val="center"/>
          </w:tcPr>
          <w:p w:rsidR="000435BC" w:rsidRPr="000435BC" w:rsidRDefault="000435BC" w:rsidP="000435B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0435BC" w:rsidRPr="000435BC" w:rsidRDefault="000435BC" w:rsidP="000435B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0435BC" w:rsidRPr="000435BC" w:rsidRDefault="000435BC" w:rsidP="000435B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2160" w:type="dxa"/>
            <w:vAlign w:val="center"/>
          </w:tcPr>
          <w:p w:rsidR="000435BC" w:rsidRPr="000435BC" w:rsidRDefault="000435BC" w:rsidP="000435B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177" w:type="dxa"/>
            <w:vAlign w:val="center"/>
          </w:tcPr>
          <w:p w:rsidR="000435BC" w:rsidRPr="000435BC" w:rsidRDefault="000435BC" w:rsidP="000435B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169" w:type="dxa"/>
            <w:vAlign w:val="center"/>
          </w:tcPr>
          <w:p w:rsidR="000435BC" w:rsidRPr="000435BC" w:rsidRDefault="000435BC" w:rsidP="000435B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23561B" w:rsidRPr="000435BC" w:rsidTr="00985430">
        <w:tc>
          <w:tcPr>
            <w:tcW w:w="2207" w:type="dxa"/>
            <w:vAlign w:val="center"/>
          </w:tcPr>
          <w:p w:rsidR="00160AFD" w:rsidRDefault="00160AFD" w:rsidP="00985430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мемориала советским воинам, партизанам и подпольщикам</w:t>
            </w:r>
            <w:r w:rsidRPr="000435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60AFD" w:rsidRPr="000435BC" w:rsidRDefault="00160AFD" w:rsidP="00985430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0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160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Дятьково</w:t>
            </w:r>
            <w:proofErr w:type="spellEnd"/>
            <w:r w:rsidRPr="00160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рянской области</w:t>
            </w:r>
          </w:p>
        </w:tc>
        <w:tc>
          <w:tcPr>
            <w:tcW w:w="2196" w:type="dxa"/>
            <w:vAlign w:val="center"/>
          </w:tcPr>
          <w:p w:rsidR="0023561B" w:rsidRPr="000435BC" w:rsidRDefault="001C1547" w:rsidP="0023561B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ы выполнены</w:t>
            </w:r>
          </w:p>
        </w:tc>
        <w:tc>
          <w:tcPr>
            <w:tcW w:w="2200" w:type="dxa"/>
            <w:vAlign w:val="center"/>
          </w:tcPr>
          <w:p w:rsidR="0023561B" w:rsidRPr="000435BC" w:rsidRDefault="0023561B" w:rsidP="0023561B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2159" w:type="dxa"/>
            <w:vAlign w:val="center"/>
          </w:tcPr>
          <w:p w:rsidR="0023561B" w:rsidRPr="000435BC" w:rsidRDefault="0023561B" w:rsidP="0023561B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23561B" w:rsidRPr="000435BC" w:rsidRDefault="0023561B" w:rsidP="0023561B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7" w:type="dxa"/>
            <w:vAlign w:val="center"/>
          </w:tcPr>
          <w:p w:rsidR="0023561B" w:rsidRPr="00985430" w:rsidRDefault="00985430" w:rsidP="0023561B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09.2021г.</w:t>
            </w:r>
          </w:p>
        </w:tc>
        <w:tc>
          <w:tcPr>
            <w:tcW w:w="2169" w:type="dxa"/>
            <w:vAlign w:val="center"/>
          </w:tcPr>
          <w:p w:rsidR="0023561B" w:rsidRPr="000435BC" w:rsidRDefault="0023561B" w:rsidP="0023561B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C1547" w:rsidRPr="000435BC" w:rsidTr="00E376FC">
        <w:tc>
          <w:tcPr>
            <w:tcW w:w="2207" w:type="dxa"/>
            <w:vAlign w:val="center"/>
          </w:tcPr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лагоустройство дворовой территории многоквартирных домов по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Станционная 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60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160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Дятьково</w:t>
            </w:r>
            <w:proofErr w:type="spellEnd"/>
            <w:r w:rsidRPr="00160A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рянской области</w:t>
            </w:r>
          </w:p>
        </w:tc>
        <w:tc>
          <w:tcPr>
            <w:tcW w:w="2196" w:type="dxa"/>
          </w:tcPr>
          <w:p w:rsidR="001C1547" w:rsidRDefault="001C1547" w:rsidP="001C15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r w:rsidRPr="00B96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ы выполнены</w:t>
            </w:r>
          </w:p>
        </w:tc>
        <w:tc>
          <w:tcPr>
            <w:tcW w:w="2200" w:type="dxa"/>
          </w:tcPr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jc w:val="center"/>
            </w:pPr>
            <w:r w:rsidRPr="009D23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2159" w:type="dxa"/>
            <w:vAlign w:val="center"/>
          </w:tcPr>
          <w:p w:rsidR="001C1547" w:rsidRPr="000435BC" w:rsidRDefault="001C1547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1C1547" w:rsidRPr="000435BC" w:rsidRDefault="001C1547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7" w:type="dxa"/>
          </w:tcPr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C1547" w:rsidRDefault="001C1547" w:rsidP="001C1547">
            <w:pPr>
              <w:jc w:val="center"/>
            </w:pP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09.2021г.</w:t>
            </w:r>
          </w:p>
        </w:tc>
        <w:tc>
          <w:tcPr>
            <w:tcW w:w="2169" w:type="dxa"/>
          </w:tcPr>
          <w:p w:rsidR="001C1547" w:rsidRDefault="001C1547" w:rsidP="001C1547">
            <w:pPr>
              <w:jc w:val="center"/>
            </w:pPr>
          </w:p>
        </w:tc>
      </w:tr>
      <w:tr w:rsidR="001C1547" w:rsidRPr="000435BC" w:rsidTr="00985430">
        <w:tc>
          <w:tcPr>
            <w:tcW w:w="2207" w:type="dxa"/>
            <w:vAlign w:val="center"/>
          </w:tcPr>
          <w:p w:rsidR="001C1547" w:rsidRDefault="001C1547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лагоустройство дворовой территории многоквартирных домов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 д.30 по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 xml:space="preserve">Усадьба РТС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рянской области</w:t>
            </w:r>
          </w:p>
        </w:tc>
        <w:tc>
          <w:tcPr>
            <w:tcW w:w="2196" w:type="dxa"/>
          </w:tcPr>
          <w:p w:rsidR="001C1547" w:rsidRDefault="001C1547" w:rsidP="001C15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r w:rsidRPr="00B96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ы выполнены</w:t>
            </w:r>
          </w:p>
        </w:tc>
        <w:tc>
          <w:tcPr>
            <w:tcW w:w="2200" w:type="dxa"/>
          </w:tcPr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jc w:val="center"/>
            </w:pPr>
            <w:r w:rsidRPr="009D23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2159" w:type="dxa"/>
            <w:vAlign w:val="center"/>
          </w:tcPr>
          <w:p w:rsidR="001C1547" w:rsidRPr="000435BC" w:rsidRDefault="001C1547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1C1547" w:rsidRPr="000435BC" w:rsidRDefault="001C1547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7" w:type="dxa"/>
          </w:tcPr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C1547" w:rsidRDefault="001C1547" w:rsidP="001C1547">
            <w:pPr>
              <w:jc w:val="center"/>
            </w:pP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09.2021г.</w:t>
            </w:r>
          </w:p>
        </w:tc>
        <w:tc>
          <w:tcPr>
            <w:tcW w:w="2169" w:type="dxa"/>
          </w:tcPr>
          <w:p w:rsidR="001C1547" w:rsidRDefault="001C1547" w:rsidP="001C1547">
            <w:pPr>
              <w:jc w:val="center"/>
            </w:pPr>
          </w:p>
        </w:tc>
      </w:tr>
      <w:tr w:rsidR="00985430" w:rsidRPr="000435BC" w:rsidTr="00985430">
        <w:tc>
          <w:tcPr>
            <w:tcW w:w="2207" w:type="dxa"/>
            <w:vAlign w:val="center"/>
          </w:tcPr>
          <w:p w:rsidR="00985430" w:rsidRDefault="00985430" w:rsidP="00160AFD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лагоустройство дворово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ерритории многоквартирн</w:t>
            </w:r>
            <w:r w:rsidR="00160A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м</w:t>
            </w:r>
            <w:r w:rsidR="00160A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в </w:t>
            </w:r>
            <w:r w:rsidR="00160AFD">
              <w:rPr>
                <w:rFonts w:ascii="Times New Roman" w:hAnsi="Times New Roman" w:cs="Times New Roman"/>
                <w:sz w:val="24"/>
                <w:szCs w:val="24"/>
              </w:rPr>
              <w:t>д.6, д.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160A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12 м/н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Дятьк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2196" w:type="dxa"/>
          </w:tcPr>
          <w:p w:rsidR="00F35A93" w:rsidRDefault="00F35A93" w:rsidP="00985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985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85430" w:rsidRDefault="001C1547" w:rsidP="0098543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аботы выполнены</w:t>
            </w:r>
          </w:p>
        </w:tc>
        <w:tc>
          <w:tcPr>
            <w:tcW w:w="2200" w:type="dxa"/>
          </w:tcPr>
          <w:p w:rsidR="00F35A93" w:rsidRDefault="00F35A93" w:rsidP="00985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5A93" w:rsidRDefault="00F35A93" w:rsidP="00985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85430" w:rsidRDefault="00985430" w:rsidP="00985430">
            <w:pPr>
              <w:jc w:val="center"/>
            </w:pPr>
            <w:r w:rsidRPr="009D23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Администрация Дятьковского района</w:t>
            </w:r>
          </w:p>
        </w:tc>
        <w:tc>
          <w:tcPr>
            <w:tcW w:w="2159" w:type="dxa"/>
            <w:vAlign w:val="center"/>
          </w:tcPr>
          <w:p w:rsidR="00985430" w:rsidRPr="000435BC" w:rsidRDefault="00985430" w:rsidP="00985430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160" w:type="dxa"/>
            <w:vAlign w:val="center"/>
          </w:tcPr>
          <w:p w:rsidR="00985430" w:rsidRPr="000435BC" w:rsidRDefault="00985430" w:rsidP="00985430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7" w:type="dxa"/>
          </w:tcPr>
          <w:p w:rsidR="00985430" w:rsidRDefault="00985430" w:rsidP="00985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985430" w:rsidRDefault="00985430" w:rsidP="00985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985430" w:rsidRDefault="00985430" w:rsidP="00985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985430" w:rsidRDefault="00985430" w:rsidP="00985430">
            <w:pPr>
              <w:jc w:val="center"/>
            </w:pP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09.2021г.</w:t>
            </w:r>
          </w:p>
        </w:tc>
        <w:tc>
          <w:tcPr>
            <w:tcW w:w="2169" w:type="dxa"/>
          </w:tcPr>
          <w:p w:rsidR="00985430" w:rsidRDefault="00985430" w:rsidP="00985430">
            <w:pPr>
              <w:jc w:val="center"/>
            </w:pPr>
          </w:p>
        </w:tc>
      </w:tr>
      <w:tr w:rsidR="001C1547" w:rsidRPr="000435BC" w:rsidTr="00E376FC">
        <w:tc>
          <w:tcPr>
            <w:tcW w:w="2207" w:type="dxa"/>
            <w:vAlign w:val="center"/>
          </w:tcPr>
          <w:p w:rsidR="001C1547" w:rsidRDefault="001C1547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Благоустройство дворовой территории многоквартирного </w:t>
            </w:r>
            <w:r w:rsidRPr="00F35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F3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>Доброславина</w:t>
            </w:r>
            <w:proofErr w:type="spellEnd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F35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Дятьково</w:t>
            </w:r>
            <w:proofErr w:type="spellEnd"/>
            <w:r w:rsidRPr="00F35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рянской области</w:t>
            </w:r>
          </w:p>
        </w:tc>
        <w:tc>
          <w:tcPr>
            <w:tcW w:w="2196" w:type="dxa"/>
          </w:tcPr>
          <w:p w:rsidR="001C1547" w:rsidRDefault="001C1547" w:rsidP="001C15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r w:rsidRPr="008C4C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ы выполнены</w:t>
            </w:r>
          </w:p>
        </w:tc>
        <w:tc>
          <w:tcPr>
            <w:tcW w:w="2200" w:type="dxa"/>
          </w:tcPr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jc w:val="center"/>
            </w:pPr>
            <w:r w:rsidRPr="009D23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2159" w:type="dxa"/>
            <w:vAlign w:val="center"/>
          </w:tcPr>
          <w:p w:rsidR="001C1547" w:rsidRPr="000435BC" w:rsidRDefault="001C1547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1C1547" w:rsidRPr="000435BC" w:rsidRDefault="001C1547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7" w:type="dxa"/>
            <w:vAlign w:val="center"/>
          </w:tcPr>
          <w:p w:rsidR="001C1547" w:rsidRPr="000435BC" w:rsidRDefault="001C1547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09.2021г</w:t>
            </w:r>
          </w:p>
        </w:tc>
        <w:tc>
          <w:tcPr>
            <w:tcW w:w="2169" w:type="dxa"/>
          </w:tcPr>
          <w:p w:rsidR="001C1547" w:rsidRDefault="001C1547" w:rsidP="001C1547">
            <w:pPr>
              <w:jc w:val="center"/>
            </w:pPr>
          </w:p>
        </w:tc>
      </w:tr>
      <w:tr w:rsidR="001C1547" w:rsidRPr="000435BC" w:rsidTr="00E376FC">
        <w:tc>
          <w:tcPr>
            <w:tcW w:w="2207" w:type="dxa"/>
            <w:vAlign w:val="center"/>
          </w:tcPr>
          <w:p w:rsidR="001C1547" w:rsidRDefault="001C1547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лагоустройство дворовой территории многоквартирного </w:t>
            </w:r>
            <w:r w:rsidRPr="00F35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F3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 w:rsidRPr="0057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F35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Дятьково</w:t>
            </w:r>
            <w:proofErr w:type="spellEnd"/>
            <w:r w:rsidRPr="00F35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рянской области</w:t>
            </w:r>
          </w:p>
        </w:tc>
        <w:tc>
          <w:tcPr>
            <w:tcW w:w="2196" w:type="dxa"/>
          </w:tcPr>
          <w:p w:rsidR="001C1547" w:rsidRDefault="001C1547" w:rsidP="001C15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r w:rsidRPr="008C4C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ы выполнены</w:t>
            </w:r>
          </w:p>
        </w:tc>
        <w:tc>
          <w:tcPr>
            <w:tcW w:w="2200" w:type="dxa"/>
          </w:tcPr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jc w:val="center"/>
            </w:pPr>
            <w:r w:rsidRPr="009D23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2159" w:type="dxa"/>
            <w:vAlign w:val="center"/>
          </w:tcPr>
          <w:p w:rsidR="001C1547" w:rsidRPr="000435BC" w:rsidRDefault="001C1547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1C1547" w:rsidRPr="000435BC" w:rsidRDefault="001C1547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7" w:type="dxa"/>
            <w:vAlign w:val="center"/>
          </w:tcPr>
          <w:p w:rsidR="001C1547" w:rsidRPr="000435BC" w:rsidRDefault="001C1547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09.2021г</w:t>
            </w:r>
          </w:p>
        </w:tc>
        <w:tc>
          <w:tcPr>
            <w:tcW w:w="2169" w:type="dxa"/>
          </w:tcPr>
          <w:p w:rsidR="001C1547" w:rsidRDefault="001C1547" w:rsidP="001C1547">
            <w:pPr>
              <w:jc w:val="center"/>
            </w:pPr>
          </w:p>
        </w:tc>
      </w:tr>
      <w:tr w:rsidR="001C1547" w:rsidRPr="000435BC" w:rsidTr="00E376FC">
        <w:tc>
          <w:tcPr>
            <w:tcW w:w="2207" w:type="dxa"/>
            <w:vAlign w:val="center"/>
          </w:tcPr>
          <w:p w:rsidR="001C1547" w:rsidRDefault="001C1547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лагоустройство дворовой территории многоквартирного </w:t>
            </w:r>
            <w:r w:rsidRPr="00F35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 м/не </w:t>
            </w:r>
            <w:proofErr w:type="spellStart"/>
            <w:r w:rsidRPr="00F35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Дятьково</w:t>
            </w:r>
            <w:proofErr w:type="spellEnd"/>
            <w:r w:rsidRPr="00F35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рянской области</w:t>
            </w:r>
            <w:r w:rsidRPr="0057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1C1547" w:rsidRDefault="001C1547" w:rsidP="001C15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r w:rsidRPr="008C4C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ы выполнены</w:t>
            </w:r>
          </w:p>
        </w:tc>
        <w:tc>
          <w:tcPr>
            <w:tcW w:w="2200" w:type="dxa"/>
          </w:tcPr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jc w:val="center"/>
            </w:pPr>
            <w:r w:rsidRPr="009D23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2159" w:type="dxa"/>
            <w:vAlign w:val="center"/>
          </w:tcPr>
          <w:p w:rsidR="001C1547" w:rsidRPr="000435BC" w:rsidRDefault="001C1547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1C1547" w:rsidRPr="000435BC" w:rsidRDefault="001C1547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7" w:type="dxa"/>
            <w:vAlign w:val="center"/>
          </w:tcPr>
          <w:p w:rsidR="001C1547" w:rsidRPr="000435BC" w:rsidRDefault="001C1547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09.2021г</w:t>
            </w:r>
          </w:p>
        </w:tc>
        <w:tc>
          <w:tcPr>
            <w:tcW w:w="2169" w:type="dxa"/>
          </w:tcPr>
          <w:p w:rsidR="001C1547" w:rsidRDefault="001C1547" w:rsidP="001C1547">
            <w:pPr>
              <w:jc w:val="center"/>
            </w:pPr>
          </w:p>
        </w:tc>
      </w:tr>
    </w:tbl>
    <w:p w:rsidR="000435BC" w:rsidRPr="000435BC" w:rsidRDefault="000435BC" w:rsidP="000435BC">
      <w:pPr>
        <w:tabs>
          <w:tab w:val="left" w:pos="8763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35BC" w:rsidRDefault="000435BC" w:rsidP="00C70738">
      <w:pPr>
        <w:tabs>
          <w:tab w:val="left" w:pos="8763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C1547" w:rsidRDefault="001C1547" w:rsidP="00C70738">
      <w:pPr>
        <w:tabs>
          <w:tab w:val="left" w:pos="8763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C1547" w:rsidRDefault="001C1547" w:rsidP="00C70738">
      <w:pPr>
        <w:tabs>
          <w:tab w:val="left" w:pos="8763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C1547" w:rsidRDefault="001C1547" w:rsidP="00C70738">
      <w:pPr>
        <w:tabs>
          <w:tab w:val="left" w:pos="8763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C1547" w:rsidRPr="000435BC" w:rsidRDefault="001C1547" w:rsidP="001C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35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План реализации муниципальной программы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0435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ормирование современной городской среды на территории МО «город Дятьково»</w:t>
      </w:r>
    </w:p>
    <w:p w:rsidR="001C1547" w:rsidRPr="000435BC" w:rsidRDefault="001C1547" w:rsidP="001C1547">
      <w:pPr>
        <w:tabs>
          <w:tab w:val="left" w:pos="8763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35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2018-20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0435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ы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этап 2022 г.)</w:t>
      </w:r>
    </w:p>
    <w:p w:rsidR="001C1547" w:rsidRPr="000435BC" w:rsidRDefault="001C1547" w:rsidP="001C1547">
      <w:pPr>
        <w:tabs>
          <w:tab w:val="left" w:pos="8763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2196"/>
        <w:gridCol w:w="2200"/>
        <w:gridCol w:w="2159"/>
        <w:gridCol w:w="2160"/>
        <w:gridCol w:w="2177"/>
        <w:gridCol w:w="2169"/>
      </w:tblGrid>
      <w:tr w:rsidR="001C1547" w:rsidRPr="000435BC" w:rsidTr="00E376FC">
        <w:tc>
          <w:tcPr>
            <w:tcW w:w="2207" w:type="dxa"/>
            <w:vMerge w:val="restart"/>
            <w:vAlign w:val="center"/>
          </w:tcPr>
          <w:p w:rsidR="001C1547" w:rsidRPr="000435BC" w:rsidRDefault="001C1547" w:rsidP="00E376F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2196" w:type="dxa"/>
            <w:vMerge w:val="restart"/>
            <w:vAlign w:val="center"/>
          </w:tcPr>
          <w:p w:rsidR="001C1547" w:rsidRPr="000435BC" w:rsidRDefault="001C1547" w:rsidP="00E376F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200" w:type="dxa"/>
            <w:vMerge w:val="restart"/>
            <w:vAlign w:val="center"/>
          </w:tcPr>
          <w:p w:rsidR="001C1547" w:rsidRPr="000435BC" w:rsidRDefault="001C1547" w:rsidP="00E376F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65" w:type="dxa"/>
            <w:gridSpan w:val="4"/>
            <w:vAlign w:val="center"/>
          </w:tcPr>
          <w:p w:rsidR="001C1547" w:rsidRPr="000435BC" w:rsidRDefault="001C1547" w:rsidP="00E376F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1C1547" w:rsidRPr="000435BC" w:rsidTr="00E376FC">
        <w:tc>
          <w:tcPr>
            <w:tcW w:w="2207" w:type="dxa"/>
            <w:vMerge/>
            <w:vAlign w:val="center"/>
          </w:tcPr>
          <w:p w:rsidR="001C1547" w:rsidRPr="000435BC" w:rsidRDefault="001C1547" w:rsidP="00E376F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  <w:vMerge/>
            <w:vAlign w:val="center"/>
          </w:tcPr>
          <w:p w:rsidR="001C1547" w:rsidRPr="000435BC" w:rsidRDefault="001C1547" w:rsidP="00E376F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1C1547" w:rsidRPr="000435BC" w:rsidRDefault="001C1547" w:rsidP="00E376F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65" w:type="dxa"/>
            <w:gridSpan w:val="4"/>
            <w:vAlign w:val="center"/>
          </w:tcPr>
          <w:p w:rsidR="001C1547" w:rsidRPr="000435BC" w:rsidRDefault="001C1547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  <w:r w:rsidRPr="000435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B16530" w:rsidRPr="000435BC" w:rsidTr="00E376FC">
        <w:tc>
          <w:tcPr>
            <w:tcW w:w="2207" w:type="dxa"/>
            <w:vMerge/>
            <w:vAlign w:val="center"/>
          </w:tcPr>
          <w:p w:rsidR="001C1547" w:rsidRPr="000435BC" w:rsidRDefault="001C1547" w:rsidP="00E376F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  <w:vMerge/>
            <w:vAlign w:val="center"/>
          </w:tcPr>
          <w:p w:rsidR="001C1547" w:rsidRPr="000435BC" w:rsidRDefault="001C1547" w:rsidP="00E376F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:rsidR="001C1547" w:rsidRPr="000435BC" w:rsidRDefault="001C1547" w:rsidP="00E376F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1C1547" w:rsidRPr="000435BC" w:rsidRDefault="001C1547" w:rsidP="00E376F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2160" w:type="dxa"/>
            <w:vAlign w:val="center"/>
          </w:tcPr>
          <w:p w:rsidR="001C1547" w:rsidRPr="000435BC" w:rsidRDefault="001C1547" w:rsidP="00E376F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177" w:type="dxa"/>
            <w:vAlign w:val="center"/>
          </w:tcPr>
          <w:p w:rsidR="001C1547" w:rsidRPr="000435BC" w:rsidRDefault="001C1547" w:rsidP="00E376F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169" w:type="dxa"/>
            <w:vAlign w:val="center"/>
          </w:tcPr>
          <w:p w:rsidR="001C1547" w:rsidRPr="000435BC" w:rsidRDefault="001C1547" w:rsidP="00E376F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35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B16530" w:rsidRPr="000435BC" w:rsidTr="00E376FC">
        <w:tc>
          <w:tcPr>
            <w:tcW w:w="2207" w:type="dxa"/>
            <w:vAlign w:val="center"/>
          </w:tcPr>
          <w:p w:rsidR="001C1547" w:rsidRPr="001C1547" w:rsidRDefault="001C1547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154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Благоустройство дворовой территории многоквартирного дома  № 208 по </w:t>
            </w:r>
            <w:proofErr w:type="spellStart"/>
            <w:r w:rsidRPr="001C154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Ленина</w:t>
            </w:r>
            <w:proofErr w:type="spellEnd"/>
            <w:r w:rsidRPr="001C154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 </w:t>
            </w:r>
            <w:proofErr w:type="spellStart"/>
            <w:r w:rsidRPr="001C154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Дятьково</w:t>
            </w:r>
            <w:proofErr w:type="spellEnd"/>
            <w:r w:rsidRPr="001C154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рянской области</w:t>
            </w:r>
          </w:p>
        </w:tc>
        <w:tc>
          <w:tcPr>
            <w:tcW w:w="2196" w:type="dxa"/>
            <w:vAlign w:val="center"/>
          </w:tcPr>
          <w:p w:rsidR="001C1547" w:rsidRPr="000435BC" w:rsidRDefault="001C1547" w:rsidP="00E376F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ПСД</w:t>
            </w:r>
          </w:p>
        </w:tc>
        <w:tc>
          <w:tcPr>
            <w:tcW w:w="2200" w:type="dxa"/>
            <w:vAlign w:val="center"/>
          </w:tcPr>
          <w:p w:rsidR="001C1547" w:rsidRPr="000435BC" w:rsidRDefault="001C1547" w:rsidP="00E376F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2159" w:type="dxa"/>
            <w:vAlign w:val="center"/>
          </w:tcPr>
          <w:p w:rsidR="001C1547" w:rsidRPr="000435BC" w:rsidRDefault="001C1547" w:rsidP="00E376F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1C1547" w:rsidRPr="000435BC" w:rsidRDefault="001C1547" w:rsidP="00E376F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7" w:type="dxa"/>
            <w:vAlign w:val="center"/>
          </w:tcPr>
          <w:p w:rsidR="001C1547" w:rsidRPr="00985430" w:rsidRDefault="001C1547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09.2022 г.</w:t>
            </w:r>
          </w:p>
        </w:tc>
        <w:tc>
          <w:tcPr>
            <w:tcW w:w="2169" w:type="dxa"/>
            <w:vAlign w:val="center"/>
          </w:tcPr>
          <w:p w:rsidR="001C1547" w:rsidRPr="000435BC" w:rsidRDefault="001C1547" w:rsidP="00E376FC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16530" w:rsidRPr="000435BC" w:rsidTr="00E376FC">
        <w:tc>
          <w:tcPr>
            <w:tcW w:w="2207" w:type="dxa"/>
            <w:vAlign w:val="center"/>
          </w:tcPr>
          <w:p w:rsidR="001C1547" w:rsidRPr="00B16530" w:rsidRDefault="00B16530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53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Благоустройство дворовой территории многоквартирного дома №8 в 13 м/не </w:t>
            </w:r>
            <w:proofErr w:type="spellStart"/>
            <w:r w:rsidRPr="00B1653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Дятьково</w:t>
            </w:r>
            <w:proofErr w:type="spellEnd"/>
            <w:r w:rsidRPr="00B1653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рянской области</w:t>
            </w:r>
          </w:p>
        </w:tc>
        <w:tc>
          <w:tcPr>
            <w:tcW w:w="2196" w:type="dxa"/>
          </w:tcPr>
          <w:p w:rsidR="001C1547" w:rsidRDefault="001C1547" w:rsidP="00B1653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B16530">
            <w:pPr>
              <w:jc w:val="center"/>
            </w:pPr>
            <w:r w:rsidRPr="001661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ПСД</w:t>
            </w:r>
          </w:p>
        </w:tc>
        <w:tc>
          <w:tcPr>
            <w:tcW w:w="2200" w:type="dxa"/>
          </w:tcPr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jc w:val="center"/>
            </w:pPr>
            <w:r w:rsidRPr="009D23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2159" w:type="dxa"/>
            <w:vAlign w:val="center"/>
          </w:tcPr>
          <w:p w:rsidR="001C1547" w:rsidRPr="000435BC" w:rsidRDefault="001C1547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1C1547" w:rsidRPr="000435BC" w:rsidRDefault="001C1547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7" w:type="dxa"/>
          </w:tcPr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C1547" w:rsidRDefault="001C1547" w:rsidP="001C1547">
            <w:pPr>
              <w:jc w:val="center"/>
            </w:pP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09.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 </w:t>
            </w: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69" w:type="dxa"/>
          </w:tcPr>
          <w:p w:rsidR="001C1547" w:rsidRDefault="001C1547" w:rsidP="001C1547">
            <w:pPr>
              <w:jc w:val="center"/>
            </w:pPr>
          </w:p>
        </w:tc>
      </w:tr>
      <w:tr w:rsidR="00B16530" w:rsidRPr="000435BC" w:rsidTr="00E376FC">
        <w:tc>
          <w:tcPr>
            <w:tcW w:w="2207" w:type="dxa"/>
            <w:vAlign w:val="center"/>
          </w:tcPr>
          <w:p w:rsidR="001C1547" w:rsidRPr="00B16530" w:rsidRDefault="00B16530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53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Благоустройство дворовой территории многоквартирного дома №2 по пер. Красина в </w:t>
            </w:r>
            <w:proofErr w:type="spellStart"/>
            <w:r w:rsidRPr="00B1653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Дятьково</w:t>
            </w:r>
            <w:proofErr w:type="spellEnd"/>
            <w:r w:rsidRPr="00B1653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рянской области</w:t>
            </w:r>
          </w:p>
        </w:tc>
        <w:tc>
          <w:tcPr>
            <w:tcW w:w="2196" w:type="dxa"/>
          </w:tcPr>
          <w:p w:rsidR="001C1547" w:rsidRDefault="001C1547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B16530">
            <w:pPr>
              <w:jc w:val="center"/>
            </w:pPr>
            <w:r w:rsidRPr="001661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ПСД</w:t>
            </w:r>
          </w:p>
        </w:tc>
        <w:tc>
          <w:tcPr>
            <w:tcW w:w="2200" w:type="dxa"/>
          </w:tcPr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C1547" w:rsidRDefault="001C1547" w:rsidP="001C1547">
            <w:pPr>
              <w:jc w:val="center"/>
            </w:pPr>
            <w:r w:rsidRPr="009D23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2159" w:type="dxa"/>
            <w:vAlign w:val="center"/>
          </w:tcPr>
          <w:p w:rsidR="001C1547" w:rsidRPr="000435BC" w:rsidRDefault="001C1547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1C1547" w:rsidRPr="000435BC" w:rsidRDefault="001C1547" w:rsidP="001C1547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7" w:type="dxa"/>
          </w:tcPr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C1547" w:rsidRDefault="001C1547" w:rsidP="001C1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C1547" w:rsidRDefault="001C1547" w:rsidP="001C1547">
            <w:pPr>
              <w:jc w:val="center"/>
            </w:pP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09.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 </w:t>
            </w: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69" w:type="dxa"/>
          </w:tcPr>
          <w:p w:rsidR="001C1547" w:rsidRDefault="001C1547" w:rsidP="001C1547">
            <w:pPr>
              <w:jc w:val="center"/>
            </w:pPr>
          </w:p>
        </w:tc>
      </w:tr>
      <w:tr w:rsidR="00B16530" w:rsidRPr="000435BC" w:rsidTr="00E376FC">
        <w:tc>
          <w:tcPr>
            <w:tcW w:w="2207" w:type="dxa"/>
            <w:vAlign w:val="center"/>
          </w:tcPr>
          <w:p w:rsidR="00B16530" w:rsidRPr="00B16530" w:rsidRDefault="00B16530" w:rsidP="00B16530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53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Благоустройство дворовой территории многоквартирного дома №3 по ул. </w:t>
            </w:r>
            <w:r w:rsidRPr="00B1653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Циолковского в </w:t>
            </w:r>
            <w:proofErr w:type="spellStart"/>
            <w:r w:rsidRPr="00B1653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Дятьково</w:t>
            </w:r>
            <w:proofErr w:type="spellEnd"/>
            <w:r w:rsidRPr="00B1653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рянской области</w:t>
            </w:r>
          </w:p>
        </w:tc>
        <w:tc>
          <w:tcPr>
            <w:tcW w:w="2196" w:type="dxa"/>
          </w:tcPr>
          <w:p w:rsidR="00B16530" w:rsidRDefault="00B16530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16530" w:rsidRDefault="00B16530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16530" w:rsidRDefault="00B16530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16530" w:rsidRDefault="00B16530" w:rsidP="00B16530">
            <w:pPr>
              <w:jc w:val="center"/>
            </w:pPr>
            <w:r w:rsidRPr="001661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ПСД</w:t>
            </w:r>
          </w:p>
        </w:tc>
        <w:tc>
          <w:tcPr>
            <w:tcW w:w="2200" w:type="dxa"/>
          </w:tcPr>
          <w:p w:rsidR="00B16530" w:rsidRDefault="00B16530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16530" w:rsidRDefault="00B16530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16530" w:rsidRDefault="00B16530" w:rsidP="00B16530">
            <w:pPr>
              <w:jc w:val="center"/>
            </w:pPr>
            <w:r w:rsidRPr="009D23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2159" w:type="dxa"/>
            <w:vAlign w:val="center"/>
          </w:tcPr>
          <w:p w:rsidR="00B16530" w:rsidRPr="000435BC" w:rsidRDefault="00B16530" w:rsidP="00B16530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B16530" w:rsidRPr="000435BC" w:rsidRDefault="00B16530" w:rsidP="00B16530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7" w:type="dxa"/>
          </w:tcPr>
          <w:p w:rsidR="00B16530" w:rsidRDefault="00B16530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B16530" w:rsidRDefault="00B16530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B16530" w:rsidRDefault="00B16530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B16530" w:rsidRDefault="00B16530" w:rsidP="00B16530">
            <w:pPr>
              <w:jc w:val="center"/>
            </w:pP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09.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 </w:t>
            </w: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69" w:type="dxa"/>
          </w:tcPr>
          <w:p w:rsidR="00B16530" w:rsidRDefault="00B16530" w:rsidP="00B16530">
            <w:pPr>
              <w:jc w:val="center"/>
            </w:pPr>
          </w:p>
        </w:tc>
      </w:tr>
      <w:tr w:rsidR="00B16530" w:rsidRPr="000435BC" w:rsidTr="00E376FC">
        <w:tc>
          <w:tcPr>
            <w:tcW w:w="2207" w:type="dxa"/>
            <w:tcBorders>
              <w:right w:val="single" w:sz="4" w:space="0" w:color="auto"/>
            </w:tcBorders>
          </w:tcPr>
          <w:p w:rsidR="00B16530" w:rsidRPr="00AC6722" w:rsidRDefault="00B16530" w:rsidP="00B1653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Благоустройство территории городского парка в </w:t>
            </w:r>
            <w:proofErr w:type="spellStart"/>
            <w:r w:rsidRPr="00AC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Дятьково</w:t>
            </w:r>
            <w:proofErr w:type="spellEnd"/>
            <w:r w:rsidRPr="00AC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рянской област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 этап)</w:t>
            </w:r>
          </w:p>
        </w:tc>
        <w:tc>
          <w:tcPr>
            <w:tcW w:w="2196" w:type="dxa"/>
          </w:tcPr>
          <w:p w:rsidR="00B16530" w:rsidRDefault="00B16530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16530" w:rsidRDefault="00B16530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16530" w:rsidRDefault="00B16530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16530" w:rsidRDefault="00B16530" w:rsidP="00B16530">
            <w:pPr>
              <w:jc w:val="center"/>
            </w:pPr>
            <w:r w:rsidRPr="001661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ПСД</w:t>
            </w:r>
          </w:p>
        </w:tc>
        <w:tc>
          <w:tcPr>
            <w:tcW w:w="2200" w:type="dxa"/>
          </w:tcPr>
          <w:p w:rsidR="00B16530" w:rsidRDefault="00B16530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16530" w:rsidRDefault="00B16530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16530" w:rsidRDefault="00B16530" w:rsidP="00B16530">
            <w:pPr>
              <w:jc w:val="center"/>
            </w:pPr>
            <w:r w:rsidRPr="009D23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2159" w:type="dxa"/>
            <w:vAlign w:val="center"/>
          </w:tcPr>
          <w:p w:rsidR="00B16530" w:rsidRPr="000435BC" w:rsidRDefault="00B16530" w:rsidP="00B16530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B16530" w:rsidRPr="000435BC" w:rsidRDefault="00B16530" w:rsidP="00B16530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7" w:type="dxa"/>
          </w:tcPr>
          <w:p w:rsidR="00B16530" w:rsidRDefault="00B16530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B16530" w:rsidRDefault="00B16530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B16530" w:rsidRDefault="00B16530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B16530" w:rsidRDefault="00B16530" w:rsidP="00B16530">
            <w:pPr>
              <w:jc w:val="center"/>
            </w:pP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09.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 </w:t>
            </w: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69" w:type="dxa"/>
          </w:tcPr>
          <w:p w:rsidR="00B16530" w:rsidRDefault="00B16530" w:rsidP="00B16530">
            <w:pPr>
              <w:jc w:val="center"/>
            </w:pPr>
          </w:p>
        </w:tc>
      </w:tr>
      <w:tr w:rsidR="00B16530" w:rsidRPr="000435BC" w:rsidTr="00E376FC">
        <w:tc>
          <w:tcPr>
            <w:tcW w:w="2207" w:type="dxa"/>
            <w:tcBorders>
              <w:right w:val="single" w:sz="4" w:space="0" w:color="auto"/>
            </w:tcBorders>
          </w:tcPr>
          <w:p w:rsidR="00B16530" w:rsidRDefault="00B16530" w:rsidP="00B1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ешеходной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сл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</w:p>
        </w:tc>
        <w:tc>
          <w:tcPr>
            <w:tcW w:w="2196" w:type="dxa"/>
          </w:tcPr>
          <w:p w:rsidR="00B16530" w:rsidRDefault="00B16530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16530" w:rsidRDefault="00B16530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16530" w:rsidRDefault="00B16530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16530" w:rsidRDefault="00B16530" w:rsidP="00B16530">
            <w:pPr>
              <w:jc w:val="center"/>
            </w:pPr>
            <w:r w:rsidRPr="001661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ПСД</w:t>
            </w:r>
          </w:p>
        </w:tc>
        <w:tc>
          <w:tcPr>
            <w:tcW w:w="2200" w:type="dxa"/>
          </w:tcPr>
          <w:p w:rsidR="00B16530" w:rsidRDefault="00B16530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16530" w:rsidRDefault="00B16530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16530" w:rsidRDefault="00B16530" w:rsidP="00B16530">
            <w:pPr>
              <w:jc w:val="center"/>
            </w:pPr>
            <w:r w:rsidRPr="009D23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нистрация Дятьковского района</w:t>
            </w:r>
          </w:p>
        </w:tc>
        <w:tc>
          <w:tcPr>
            <w:tcW w:w="2159" w:type="dxa"/>
            <w:vAlign w:val="center"/>
          </w:tcPr>
          <w:p w:rsidR="00B16530" w:rsidRPr="000435BC" w:rsidRDefault="00B16530" w:rsidP="00B16530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B16530" w:rsidRPr="000435BC" w:rsidRDefault="00B16530" w:rsidP="00B16530">
            <w:pPr>
              <w:tabs>
                <w:tab w:val="left" w:pos="876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7" w:type="dxa"/>
          </w:tcPr>
          <w:p w:rsidR="00B16530" w:rsidRDefault="00B16530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B16530" w:rsidRDefault="00B16530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B16530" w:rsidRDefault="00B16530" w:rsidP="00B165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B16530" w:rsidRDefault="00B16530" w:rsidP="00B16530">
            <w:pPr>
              <w:jc w:val="center"/>
            </w:pP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09.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 </w:t>
            </w:r>
            <w:r w:rsidRPr="009A31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69" w:type="dxa"/>
          </w:tcPr>
          <w:p w:rsidR="00B16530" w:rsidRDefault="00B16530" w:rsidP="00B16530">
            <w:pPr>
              <w:jc w:val="center"/>
            </w:pPr>
          </w:p>
        </w:tc>
      </w:tr>
    </w:tbl>
    <w:p w:rsidR="001C1547" w:rsidRDefault="001C1547" w:rsidP="00C70738">
      <w:pPr>
        <w:tabs>
          <w:tab w:val="left" w:pos="8763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35BC" w:rsidRDefault="000435BC" w:rsidP="00C70738">
      <w:pPr>
        <w:tabs>
          <w:tab w:val="left" w:pos="8763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70738" w:rsidRDefault="00C70738" w:rsidP="00C70738">
      <w:pPr>
        <w:tabs>
          <w:tab w:val="left" w:pos="8763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40DF" w:rsidRDefault="002040DF" w:rsidP="00F03AFB">
      <w:pPr>
        <w:tabs>
          <w:tab w:val="left" w:pos="8763"/>
        </w:tabs>
        <w:rPr>
          <w:rFonts w:ascii="Times New Roman" w:hAnsi="Times New Roman" w:cs="Times New Roman"/>
          <w:i/>
          <w:sz w:val="24"/>
          <w:szCs w:val="24"/>
        </w:rPr>
      </w:pPr>
    </w:p>
    <w:sectPr w:rsidR="002040DF" w:rsidSect="00582D18">
      <w:pgSz w:w="16838" w:h="11906" w:orient="landscape"/>
      <w:pgMar w:top="567" w:right="284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EA"/>
    <w:rsid w:val="00006870"/>
    <w:rsid w:val="000435BC"/>
    <w:rsid w:val="000446AE"/>
    <w:rsid w:val="00047F7D"/>
    <w:rsid w:val="00057380"/>
    <w:rsid w:val="0007055C"/>
    <w:rsid w:val="0009297F"/>
    <w:rsid w:val="000A6C06"/>
    <w:rsid w:val="000B4065"/>
    <w:rsid w:val="000B6200"/>
    <w:rsid w:val="000C59AC"/>
    <w:rsid w:val="000D5591"/>
    <w:rsid w:val="000D7BD6"/>
    <w:rsid w:val="000E65E2"/>
    <w:rsid w:val="000F572A"/>
    <w:rsid w:val="000F6943"/>
    <w:rsid w:val="001370B9"/>
    <w:rsid w:val="00160AFD"/>
    <w:rsid w:val="001621A4"/>
    <w:rsid w:val="001820AC"/>
    <w:rsid w:val="001B5108"/>
    <w:rsid w:val="001C1547"/>
    <w:rsid w:val="001C18C3"/>
    <w:rsid w:val="002040DF"/>
    <w:rsid w:val="0022047A"/>
    <w:rsid w:val="0023561B"/>
    <w:rsid w:val="00236D1A"/>
    <w:rsid w:val="00244D24"/>
    <w:rsid w:val="002605D1"/>
    <w:rsid w:val="0027192B"/>
    <w:rsid w:val="002A6B22"/>
    <w:rsid w:val="00300FF0"/>
    <w:rsid w:val="0037011B"/>
    <w:rsid w:val="003758CF"/>
    <w:rsid w:val="003768E4"/>
    <w:rsid w:val="0038208A"/>
    <w:rsid w:val="003859B7"/>
    <w:rsid w:val="003A48CD"/>
    <w:rsid w:val="003B0763"/>
    <w:rsid w:val="003D1C0B"/>
    <w:rsid w:val="003F4D2B"/>
    <w:rsid w:val="003F55AA"/>
    <w:rsid w:val="003F675B"/>
    <w:rsid w:val="004205AC"/>
    <w:rsid w:val="004305D9"/>
    <w:rsid w:val="00447894"/>
    <w:rsid w:val="00465351"/>
    <w:rsid w:val="00472144"/>
    <w:rsid w:val="0047217A"/>
    <w:rsid w:val="00485D27"/>
    <w:rsid w:val="00491E92"/>
    <w:rsid w:val="004970FF"/>
    <w:rsid w:val="004A2CE1"/>
    <w:rsid w:val="004A4DAA"/>
    <w:rsid w:val="004B3677"/>
    <w:rsid w:val="004C129D"/>
    <w:rsid w:val="004E358B"/>
    <w:rsid w:val="004E6473"/>
    <w:rsid w:val="004F0C85"/>
    <w:rsid w:val="0051535A"/>
    <w:rsid w:val="00521D96"/>
    <w:rsid w:val="00531311"/>
    <w:rsid w:val="00536979"/>
    <w:rsid w:val="00554F61"/>
    <w:rsid w:val="00564C45"/>
    <w:rsid w:val="00565F51"/>
    <w:rsid w:val="005760B8"/>
    <w:rsid w:val="00582D18"/>
    <w:rsid w:val="005C5A3C"/>
    <w:rsid w:val="005D7E83"/>
    <w:rsid w:val="005E1481"/>
    <w:rsid w:val="005E6535"/>
    <w:rsid w:val="00623868"/>
    <w:rsid w:val="00670958"/>
    <w:rsid w:val="00670E89"/>
    <w:rsid w:val="00673ABC"/>
    <w:rsid w:val="006804A7"/>
    <w:rsid w:val="00694F95"/>
    <w:rsid w:val="006A0713"/>
    <w:rsid w:val="006A39A3"/>
    <w:rsid w:val="006B5590"/>
    <w:rsid w:val="006B6026"/>
    <w:rsid w:val="006C060B"/>
    <w:rsid w:val="006C3FF9"/>
    <w:rsid w:val="006E2B5F"/>
    <w:rsid w:val="006E50D4"/>
    <w:rsid w:val="006E5F72"/>
    <w:rsid w:val="00717C69"/>
    <w:rsid w:val="0072071E"/>
    <w:rsid w:val="00727FF7"/>
    <w:rsid w:val="00734545"/>
    <w:rsid w:val="00753F15"/>
    <w:rsid w:val="00757C14"/>
    <w:rsid w:val="007666BF"/>
    <w:rsid w:val="00773DEA"/>
    <w:rsid w:val="00774E67"/>
    <w:rsid w:val="007A6435"/>
    <w:rsid w:val="007A7A84"/>
    <w:rsid w:val="007D4F41"/>
    <w:rsid w:val="007E46CE"/>
    <w:rsid w:val="007E6BEE"/>
    <w:rsid w:val="00803B07"/>
    <w:rsid w:val="008137FE"/>
    <w:rsid w:val="0081534E"/>
    <w:rsid w:val="008156B2"/>
    <w:rsid w:val="00831545"/>
    <w:rsid w:val="008339D6"/>
    <w:rsid w:val="00863692"/>
    <w:rsid w:val="00885957"/>
    <w:rsid w:val="00890CFC"/>
    <w:rsid w:val="0089350B"/>
    <w:rsid w:val="008A5AA4"/>
    <w:rsid w:val="008B6357"/>
    <w:rsid w:val="008D631A"/>
    <w:rsid w:val="008D7B72"/>
    <w:rsid w:val="008E1235"/>
    <w:rsid w:val="008E4D11"/>
    <w:rsid w:val="008E6344"/>
    <w:rsid w:val="008F2496"/>
    <w:rsid w:val="009005C4"/>
    <w:rsid w:val="00910978"/>
    <w:rsid w:val="00920A2E"/>
    <w:rsid w:val="00934903"/>
    <w:rsid w:val="009435BC"/>
    <w:rsid w:val="00974FBF"/>
    <w:rsid w:val="00985430"/>
    <w:rsid w:val="00992CB6"/>
    <w:rsid w:val="009938B6"/>
    <w:rsid w:val="009C4FFD"/>
    <w:rsid w:val="009C76B8"/>
    <w:rsid w:val="009D3425"/>
    <w:rsid w:val="00A04761"/>
    <w:rsid w:val="00A35070"/>
    <w:rsid w:val="00A46F6E"/>
    <w:rsid w:val="00A537F1"/>
    <w:rsid w:val="00A669ED"/>
    <w:rsid w:val="00A70AA7"/>
    <w:rsid w:val="00A772ED"/>
    <w:rsid w:val="00AA082D"/>
    <w:rsid w:val="00AB300F"/>
    <w:rsid w:val="00AC6722"/>
    <w:rsid w:val="00AD4909"/>
    <w:rsid w:val="00AD4FFE"/>
    <w:rsid w:val="00AE3136"/>
    <w:rsid w:val="00AF0ABA"/>
    <w:rsid w:val="00B02C1B"/>
    <w:rsid w:val="00B16530"/>
    <w:rsid w:val="00B334BC"/>
    <w:rsid w:val="00B364EC"/>
    <w:rsid w:val="00B60D3F"/>
    <w:rsid w:val="00B61AEB"/>
    <w:rsid w:val="00B716A0"/>
    <w:rsid w:val="00B74E6B"/>
    <w:rsid w:val="00B822A3"/>
    <w:rsid w:val="00B83A37"/>
    <w:rsid w:val="00B94109"/>
    <w:rsid w:val="00BA224E"/>
    <w:rsid w:val="00BD3C5D"/>
    <w:rsid w:val="00C06F96"/>
    <w:rsid w:val="00C16ED2"/>
    <w:rsid w:val="00C400BE"/>
    <w:rsid w:val="00C70738"/>
    <w:rsid w:val="00C832F3"/>
    <w:rsid w:val="00C95EFA"/>
    <w:rsid w:val="00C95F46"/>
    <w:rsid w:val="00CA0058"/>
    <w:rsid w:val="00CB283A"/>
    <w:rsid w:val="00CB4FAD"/>
    <w:rsid w:val="00CD3594"/>
    <w:rsid w:val="00CD3FB8"/>
    <w:rsid w:val="00CE032D"/>
    <w:rsid w:val="00CE0438"/>
    <w:rsid w:val="00CE6DF5"/>
    <w:rsid w:val="00D2276C"/>
    <w:rsid w:val="00D42268"/>
    <w:rsid w:val="00D52FA4"/>
    <w:rsid w:val="00D571EE"/>
    <w:rsid w:val="00D72365"/>
    <w:rsid w:val="00DA3246"/>
    <w:rsid w:val="00DA7E53"/>
    <w:rsid w:val="00DE6165"/>
    <w:rsid w:val="00E3046A"/>
    <w:rsid w:val="00E35D87"/>
    <w:rsid w:val="00E36A99"/>
    <w:rsid w:val="00E376FC"/>
    <w:rsid w:val="00E57382"/>
    <w:rsid w:val="00E627C9"/>
    <w:rsid w:val="00E701FA"/>
    <w:rsid w:val="00E934B3"/>
    <w:rsid w:val="00EA3E95"/>
    <w:rsid w:val="00ED2B14"/>
    <w:rsid w:val="00EE1FA5"/>
    <w:rsid w:val="00EE6304"/>
    <w:rsid w:val="00EF1873"/>
    <w:rsid w:val="00EF51BB"/>
    <w:rsid w:val="00EF5710"/>
    <w:rsid w:val="00F03AFB"/>
    <w:rsid w:val="00F06DFD"/>
    <w:rsid w:val="00F07658"/>
    <w:rsid w:val="00F14E1D"/>
    <w:rsid w:val="00F156F3"/>
    <w:rsid w:val="00F35A93"/>
    <w:rsid w:val="00F671B7"/>
    <w:rsid w:val="00F77832"/>
    <w:rsid w:val="00F82901"/>
    <w:rsid w:val="00F91DE1"/>
    <w:rsid w:val="00FA1609"/>
    <w:rsid w:val="00FA4B31"/>
    <w:rsid w:val="00FB10E4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1A95"/>
  <w15:docId w15:val="{45A13077-02AC-44E4-BFCE-0F3BEEAF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043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E14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8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9109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F2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C4F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C7AF-BC9B-483D-BF8C-BDF3DC51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0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cp:lastPrinted>2021-10-12T13:16:00Z</cp:lastPrinted>
  <dcterms:created xsi:type="dcterms:W3CDTF">2021-01-19T09:41:00Z</dcterms:created>
  <dcterms:modified xsi:type="dcterms:W3CDTF">2021-10-12T13:16:00Z</dcterms:modified>
</cp:coreProperties>
</file>